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70C99" w14:textId="77777777" w:rsidR="00CC536B" w:rsidRPr="000333E0" w:rsidRDefault="00CC536B" w:rsidP="00EE4425">
      <w:pPr>
        <w:shd w:val="clear" w:color="auto" w:fill="FFFFFF"/>
        <w:spacing w:after="0" w:line="360" w:lineRule="auto"/>
        <w:jc w:val="both"/>
        <w:rPr>
          <w:rFonts w:ascii="GHEA Grapalat" w:hAnsi="GHEA Grapalat"/>
          <w:lang w:val="hy-AM"/>
        </w:rPr>
      </w:pPr>
    </w:p>
    <w:p w14:paraId="1CFAFC3C" w14:textId="77777777" w:rsidR="00CC536B" w:rsidRPr="00566C80" w:rsidRDefault="00CC536B" w:rsidP="00CC536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/>
        <w:contextualSpacing/>
        <w:jc w:val="right"/>
        <w:rPr>
          <w:rFonts w:ascii="GHEA Grapalat" w:eastAsia="Tahoma" w:hAnsi="GHEA Grapalat" w:cs="Tahoma"/>
          <w:i/>
          <w:color w:val="000000"/>
          <w:lang w:val="hy-AM" w:eastAsia="ru-RU"/>
        </w:rPr>
      </w:pPr>
      <w:r w:rsidRPr="00566C80">
        <w:rPr>
          <w:rFonts w:ascii="GHEA Grapalat" w:eastAsia="Tahoma" w:hAnsi="GHEA Grapalat" w:cs="Tahoma"/>
          <w:i/>
          <w:color w:val="000000"/>
          <w:lang w:val="hy-AM" w:eastAsia="ru-RU"/>
        </w:rPr>
        <w:t>Ձև 11</w:t>
      </w:r>
    </w:p>
    <w:p w14:paraId="63AB5B8B" w14:textId="77777777" w:rsidR="00CC536B" w:rsidRPr="00566C80" w:rsidRDefault="00CC536B" w:rsidP="00CC536B">
      <w:pPr>
        <w:spacing w:after="0" w:line="240" w:lineRule="auto"/>
        <w:jc w:val="right"/>
        <w:rPr>
          <w:rFonts w:ascii="GHEA Grapalat" w:eastAsia="Times New Roman" w:hAnsi="GHEA Grapalat"/>
          <w:i/>
          <w:lang w:val="hy-AM"/>
        </w:rPr>
      </w:pPr>
    </w:p>
    <w:p w14:paraId="3FE3C3DB" w14:textId="77777777" w:rsidR="00CC536B" w:rsidRPr="00566C80" w:rsidRDefault="00CC536B" w:rsidP="00CC536B">
      <w:pPr>
        <w:spacing w:after="0"/>
        <w:jc w:val="center"/>
        <w:rPr>
          <w:rFonts w:ascii="GHEA Grapalat" w:hAnsi="GHEA Grapalat"/>
          <w:b/>
          <w:lang w:val="hy-AM"/>
        </w:rPr>
      </w:pPr>
      <w:r w:rsidRPr="00566C80">
        <w:rPr>
          <w:rFonts w:ascii="GHEA Grapalat" w:hAnsi="GHEA Grapalat"/>
          <w:b/>
          <w:lang w:val="hy-AM"/>
        </w:rPr>
        <w:t>ԿԱՐՃԱՄԵՏՐԱԺ ՎԱՎԵՐԱԳՐԱԿԱՆ</w:t>
      </w:r>
      <w:r w:rsidR="008D373D" w:rsidRPr="00566C80">
        <w:rPr>
          <w:rFonts w:ascii="GHEA Grapalat" w:hAnsi="GHEA Grapalat"/>
          <w:b/>
          <w:lang w:val="hy-AM"/>
        </w:rPr>
        <w:t xml:space="preserve"> ՖԻԼՄԻ</w:t>
      </w:r>
      <w:r w:rsidRPr="00566C80">
        <w:rPr>
          <w:rFonts w:ascii="GHEA Grapalat" w:hAnsi="GHEA Grapalat"/>
          <w:b/>
          <w:lang w:val="hy-AM"/>
        </w:rPr>
        <w:t xml:space="preserve"> ՆԱԽԱԳԾԻ </w:t>
      </w:r>
    </w:p>
    <w:p w14:paraId="1FDD72AA" w14:textId="77777777" w:rsidR="00CC536B" w:rsidRPr="00566C80" w:rsidRDefault="00CC536B" w:rsidP="00CC536B">
      <w:pPr>
        <w:spacing w:after="0"/>
        <w:jc w:val="center"/>
        <w:rPr>
          <w:rFonts w:ascii="GHEA Grapalat" w:hAnsi="GHEA Grapalat"/>
          <w:b/>
          <w:lang w:val="hy-AM"/>
        </w:rPr>
      </w:pPr>
      <w:r w:rsidRPr="00566C80">
        <w:rPr>
          <w:rFonts w:ascii="GHEA Grapalat" w:hAnsi="GHEA Grapalat"/>
          <w:b/>
          <w:lang w:val="hy-AM"/>
        </w:rPr>
        <w:t xml:space="preserve">ԱՐՏԱԴՐՈՒԹՅԱՆ </w:t>
      </w:r>
    </w:p>
    <w:p w14:paraId="0D84AFE3" w14:textId="77777777" w:rsidR="00CC536B" w:rsidRPr="00566C80" w:rsidRDefault="00CC536B" w:rsidP="00CC536B">
      <w:pPr>
        <w:spacing w:after="0"/>
        <w:jc w:val="center"/>
        <w:rPr>
          <w:rFonts w:ascii="GHEA Grapalat" w:hAnsi="GHEA Grapalat"/>
          <w:b/>
          <w:lang w:val="hy-AM"/>
        </w:rPr>
      </w:pPr>
    </w:p>
    <w:p w14:paraId="365C5FEC" w14:textId="2B6AAD29" w:rsidR="00CC536B" w:rsidRPr="00566C80" w:rsidRDefault="00CC536B" w:rsidP="00CC536B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  <w:r w:rsidRPr="00566C80">
        <w:rPr>
          <w:rFonts w:ascii="GHEA Grapalat" w:eastAsia="Tahoma" w:hAnsi="GHEA Grapalat" w:cs="Tahoma"/>
          <w:b/>
          <w:color w:val="000000"/>
          <w:lang w:val="hy-AM"/>
        </w:rPr>
        <w:t xml:space="preserve">պետական ֆինանսավորման </w:t>
      </w:r>
      <w:r w:rsidRPr="00566C80">
        <w:rPr>
          <w:rFonts w:ascii="GHEA Grapalat" w:hAnsi="GHEA Grapalat"/>
          <w:b/>
          <w:lang w:val="hy-AM"/>
        </w:rPr>
        <w:t xml:space="preserve">մրցույթին  մասնակցության  հայտ ներկայացնելու կարգը և </w:t>
      </w:r>
      <w:r w:rsidRPr="00566C80">
        <w:rPr>
          <w:rFonts w:ascii="GHEA Grapalat" w:eastAsia="Merriweather" w:hAnsi="GHEA Grapalat" w:cs="Merriweather"/>
          <w:b/>
          <w:color w:val="000000"/>
          <w:lang w:val="hy-AM"/>
        </w:rPr>
        <w:t>պահանջվող փաստաթղթերի ցանկերը</w:t>
      </w:r>
      <w:r w:rsidRPr="00566C80">
        <w:rPr>
          <w:rFonts w:ascii="GHEA Grapalat" w:hAnsi="GHEA Grapalat"/>
          <w:b/>
          <w:lang w:val="hy-AM"/>
        </w:rPr>
        <w:t xml:space="preserve">  </w:t>
      </w:r>
    </w:p>
    <w:p w14:paraId="3681CC7F" w14:textId="2C8EEC5E" w:rsidR="00217291" w:rsidRPr="00566C80" w:rsidRDefault="00217291" w:rsidP="00CC536B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</w:p>
    <w:p w14:paraId="087E53DC" w14:textId="77777777" w:rsidR="00217291" w:rsidRPr="00566C80" w:rsidRDefault="00217291" w:rsidP="00217291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i/>
          <w:szCs w:val="22"/>
        </w:rPr>
      </w:pPr>
      <w:r w:rsidRPr="00566C80">
        <w:rPr>
          <w:rFonts w:ascii="GHEA Grapalat" w:eastAsia="Merriweather" w:hAnsi="GHEA Grapalat" w:cs="Merriweather"/>
          <w:i/>
          <w:szCs w:val="22"/>
        </w:rPr>
        <w:t>(Հայտ ներկայացնելու կարգը և պահանջվող փաստաթղթերի ցանկերը ուղեցույց են Հայտատուի համար, խնդրում ենք հայտ ներկայացնելիս այդ տեքստերը հանել և չթողնել հայտադիմումին կցված):</w:t>
      </w:r>
    </w:p>
    <w:p w14:paraId="020EAFE3" w14:textId="77777777" w:rsidR="00217291" w:rsidRPr="00566C80" w:rsidRDefault="00217291" w:rsidP="00CC536B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sz w:val="20"/>
          <w:lang w:val="hy-AM"/>
        </w:rPr>
      </w:pPr>
    </w:p>
    <w:p w14:paraId="58937134" w14:textId="77777777" w:rsidR="00217291" w:rsidRPr="00566C80" w:rsidRDefault="00217291" w:rsidP="00CC536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GHEA Grapalat" w:hAnsi="GHEA Grapalat"/>
          <w:b/>
          <w:sz w:val="22"/>
          <w:szCs w:val="22"/>
        </w:rPr>
      </w:pPr>
    </w:p>
    <w:p w14:paraId="2CA1B315" w14:textId="77777777" w:rsidR="00CC536B" w:rsidRPr="00566C80" w:rsidRDefault="00CC536B" w:rsidP="00CC536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GHEA Grapalat" w:hAnsi="GHEA Grapalat"/>
          <w:b/>
          <w:sz w:val="22"/>
          <w:szCs w:val="22"/>
        </w:rPr>
      </w:pPr>
      <w:r w:rsidRPr="00566C80">
        <w:rPr>
          <w:rFonts w:ascii="GHEA Grapalat" w:hAnsi="GHEA Grapalat"/>
          <w:b/>
          <w:sz w:val="22"/>
          <w:szCs w:val="22"/>
        </w:rPr>
        <w:t>Հայտ ներկայացնելու կարգը</w:t>
      </w:r>
    </w:p>
    <w:p w14:paraId="526003C5" w14:textId="77777777" w:rsidR="00CC536B" w:rsidRPr="00566C80" w:rsidRDefault="00CC536B" w:rsidP="00CC536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GHEA Grapalat" w:hAnsi="GHEA Grapalat"/>
          <w:b/>
          <w:sz w:val="22"/>
          <w:szCs w:val="22"/>
        </w:rPr>
      </w:pPr>
    </w:p>
    <w:p w14:paraId="487D7FEC" w14:textId="77777777" w:rsidR="00CC536B" w:rsidRPr="00566C80" w:rsidRDefault="00CC536B" w:rsidP="00CC536B">
      <w:pPr>
        <w:jc w:val="both"/>
        <w:rPr>
          <w:rFonts w:ascii="GHEA Grapalat" w:eastAsia="Merriweather" w:hAnsi="GHEA Grapalat" w:cs="Merriweather"/>
          <w:color w:val="000000"/>
          <w:lang w:val="hy-AM"/>
        </w:rPr>
      </w:pPr>
      <w:r w:rsidRPr="00566C80">
        <w:rPr>
          <w:rFonts w:ascii="GHEA Grapalat" w:hAnsi="GHEA Grapalat" w:cs="Sylfaen"/>
          <w:lang w:val="hy-AM"/>
        </w:rPr>
        <w:t>Մրցույթն</w:t>
      </w:r>
      <w:r w:rsidRPr="00566C80">
        <w:rPr>
          <w:rFonts w:ascii="GHEA Grapalat" w:hAnsi="GHEA Grapalat"/>
          <w:lang w:val="hy-AM"/>
        </w:rPr>
        <w:t xml:space="preserve"> </w:t>
      </w:r>
      <w:r w:rsidRPr="00566C80">
        <w:rPr>
          <w:rFonts w:ascii="GHEA Grapalat" w:hAnsi="GHEA Grapalat" w:cs="Sylfaen"/>
          <w:lang w:val="hy-AM"/>
        </w:rPr>
        <w:t>իրականացվում</w:t>
      </w:r>
      <w:r w:rsidRPr="00566C80">
        <w:rPr>
          <w:rFonts w:ascii="GHEA Grapalat" w:hAnsi="GHEA Grapalat"/>
          <w:lang w:val="hy-AM"/>
        </w:rPr>
        <w:t xml:space="preserve"> </w:t>
      </w:r>
      <w:r w:rsidRPr="00566C80">
        <w:rPr>
          <w:rFonts w:ascii="GHEA Grapalat" w:hAnsi="GHEA Grapalat" w:cs="Sylfaen"/>
          <w:lang w:val="hy-AM"/>
        </w:rPr>
        <w:t>է</w:t>
      </w:r>
      <w:r w:rsidRPr="00566C80">
        <w:rPr>
          <w:rFonts w:ascii="GHEA Grapalat" w:hAnsi="GHEA Grapalat"/>
          <w:lang w:val="hy-AM"/>
        </w:rPr>
        <w:t xml:space="preserve"> </w:t>
      </w:r>
      <w:r w:rsidRPr="00566C80">
        <w:rPr>
          <w:rFonts w:ascii="GHEA Grapalat" w:hAnsi="GHEA Grapalat" w:cs="Sylfaen"/>
          <w:lang w:val="hy-AM"/>
        </w:rPr>
        <w:t>համաձայն</w:t>
      </w:r>
      <w:r w:rsidRPr="00566C80">
        <w:rPr>
          <w:rFonts w:ascii="GHEA Grapalat" w:hAnsi="GHEA Grapalat"/>
          <w:lang w:val="hy-AM"/>
        </w:rPr>
        <w:t xml:space="preserve"> </w:t>
      </w:r>
      <w:r w:rsidR="00EB5092" w:rsidRPr="00566C80">
        <w:rPr>
          <w:rFonts w:ascii="GHEA Grapalat" w:hAnsi="GHEA Grapalat"/>
          <w:lang w:val="hy-AM"/>
        </w:rPr>
        <w:t>ազգային ֆիլմերի նախագծերի պետական ֆինանսավորման տրամադրման մրցույթների կազմակերպման և անցկացման</w:t>
      </w:r>
      <w:r w:rsidR="00EB5092" w:rsidRPr="00566C80">
        <w:rPr>
          <w:rFonts w:ascii="GHEA Grapalat" w:eastAsia="Tahoma" w:hAnsi="GHEA Grapalat"/>
          <w:lang w:val="hy-AM"/>
        </w:rPr>
        <w:t xml:space="preserve"> կանոնակարգի</w:t>
      </w:r>
      <w:r w:rsidRPr="00566C80">
        <w:rPr>
          <w:rFonts w:ascii="GHEA Grapalat" w:hAnsi="GHEA Grapalat" w:cs="Sylfaen"/>
          <w:lang w:val="hy-AM"/>
        </w:rPr>
        <w:t xml:space="preserve">: </w:t>
      </w:r>
      <w:r w:rsidRPr="00566C80">
        <w:rPr>
          <w:rFonts w:ascii="GHEA Grapalat" w:hAnsi="GHEA Grapalat"/>
          <w:lang w:val="hy-AM"/>
        </w:rPr>
        <w:t xml:space="preserve">Մրցույթին մասնակցելու Հայտը </w:t>
      </w:r>
      <w:r w:rsidRPr="00566C80">
        <w:rPr>
          <w:rFonts w:ascii="GHEA Grapalat" w:eastAsia="Merriweather" w:hAnsi="GHEA Grapalat" w:cs="Merriweather"/>
          <w:color w:val="000000"/>
          <w:lang w:val="hy-AM"/>
        </w:rPr>
        <w:t>պետք է ուղարկվի առցանց, ոչ ուշ, քան մրցույթի մասին հայտարարությունում նշված վերջնաժամկետը` ապահովելով ներքոնշյալ պահանջները.</w:t>
      </w:r>
    </w:p>
    <w:p w14:paraId="11A15508" w14:textId="77777777" w:rsidR="00CC536B" w:rsidRPr="00566C80" w:rsidRDefault="00CC536B" w:rsidP="00F73E17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color w:val="000000"/>
          <w:sz w:val="22"/>
          <w:szCs w:val="22"/>
        </w:rPr>
      </w:pPr>
      <w:r w:rsidRPr="00566C80">
        <w:rPr>
          <w:rFonts w:ascii="GHEA Grapalat" w:eastAsia="Merriweather" w:hAnsi="GHEA Grapalat" w:cs="Merriweather"/>
          <w:color w:val="000000"/>
          <w:sz w:val="22"/>
          <w:szCs w:val="22"/>
        </w:rPr>
        <w:t>Նույն Հայտատուի տարբեր նախագծերը ներկայացվում են առանձին Հայտերով:</w:t>
      </w:r>
    </w:p>
    <w:p w14:paraId="3A11F3BD" w14:textId="77777777" w:rsidR="00B1200D" w:rsidRPr="00566C80" w:rsidRDefault="00872747" w:rsidP="00B120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11"/>
          <w:id w:val="-1004051997"/>
        </w:sdtPr>
        <w:sdtEndPr/>
        <w:sdtContent>
          <w:proofErr w:type="spellStart"/>
          <w:r w:rsidR="00B1200D" w:rsidRPr="00566C80">
            <w:rPr>
              <w:rFonts w:ascii="GHEA Grapalat" w:eastAsia="Tahoma" w:hAnsi="GHEA Grapalat" w:cs="Tahoma"/>
            </w:rPr>
            <w:t>Ներկայացվում</w:t>
          </w:r>
          <w:proofErr w:type="spellEnd"/>
          <w:r w:rsidR="00B1200D" w:rsidRPr="00566C80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B1200D" w:rsidRPr="00566C80">
            <w:rPr>
              <w:rFonts w:ascii="GHEA Grapalat" w:eastAsia="Tahoma" w:hAnsi="GHEA Grapalat" w:cs="Tahoma"/>
            </w:rPr>
            <w:t>են</w:t>
          </w:r>
          <w:proofErr w:type="spellEnd"/>
          <w:r w:rsidR="00B1200D" w:rsidRPr="00566C80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B1200D" w:rsidRPr="00566C80">
            <w:rPr>
              <w:rFonts w:ascii="GHEA Grapalat" w:eastAsia="Tahoma" w:hAnsi="GHEA Grapalat" w:cs="Tahoma"/>
            </w:rPr>
            <w:t>փաստաթղթերի</w:t>
          </w:r>
          <w:proofErr w:type="spellEnd"/>
          <w:r w:rsidR="00B1200D" w:rsidRPr="00566C80">
            <w:rPr>
              <w:rFonts w:ascii="GHEA Grapalat" w:eastAsia="Tahoma" w:hAnsi="GHEA Grapalat" w:cs="Tahoma"/>
            </w:rPr>
            <w:t xml:space="preserve"> </w:t>
          </w:r>
          <w:r w:rsidR="00B1200D" w:rsidRPr="00566C80">
            <w:rPr>
              <w:rFonts w:ascii="GHEA Grapalat" w:eastAsia="Tahoma" w:hAnsi="GHEA Grapalat" w:cs="Tahoma"/>
              <w:lang w:val="hy-AM"/>
            </w:rPr>
            <w:t xml:space="preserve">ոչ թե սևապատճենների, այլ </w:t>
          </w:r>
          <w:proofErr w:type="spellStart"/>
          <w:r w:rsidR="00B1200D" w:rsidRPr="00566C80">
            <w:rPr>
              <w:rFonts w:ascii="GHEA Grapalat" w:eastAsia="Tahoma" w:hAnsi="GHEA Grapalat" w:cs="Tahoma"/>
            </w:rPr>
            <w:t>բնագրերի</w:t>
          </w:r>
          <w:proofErr w:type="spellEnd"/>
          <w:r w:rsidR="00B1200D" w:rsidRPr="00566C80">
            <w:rPr>
              <w:rFonts w:ascii="GHEA Grapalat" w:eastAsia="Tahoma" w:hAnsi="GHEA Grapalat" w:cs="Tahoma"/>
            </w:rPr>
            <w:t xml:space="preserve">՛ </w:t>
          </w:r>
          <w:proofErr w:type="spellStart"/>
          <w:r w:rsidR="00B1200D" w:rsidRPr="00566C80">
            <w:rPr>
              <w:rFonts w:ascii="GHEA Grapalat" w:eastAsia="Tahoma" w:hAnsi="GHEA Grapalat" w:cs="Tahoma"/>
            </w:rPr>
            <w:t>լուսապատճենները</w:t>
          </w:r>
          <w:proofErr w:type="spellEnd"/>
          <w:r w:rsidR="00B1200D" w:rsidRPr="00566C80">
            <w:rPr>
              <w:rFonts w:ascii="GHEA Grapalat" w:eastAsia="Tahoma" w:hAnsi="GHEA Grapalat" w:cs="Tahoma"/>
            </w:rPr>
            <w:t>:</w:t>
          </w:r>
        </w:sdtContent>
      </w:sdt>
    </w:p>
    <w:p w14:paraId="5FB59562" w14:textId="77777777" w:rsidR="00CC536B" w:rsidRPr="00566C80" w:rsidRDefault="00CC536B" w:rsidP="00F73E17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color w:val="000000"/>
          <w:sz w:val="22"/>
          <w:szCs w:val="22"/>
        </w:rPr>
      </w:pPr>
      <w:r w:rsidRPr="00566C80">
        <w:rPr>
          <w:rFonts w:ascii="GHEA Grapalat" w:eastAsia="Merriweather" w:hAnsi="GHEA Grapalat" w:cs="Merriweather"/>
          <w:color w:val="000000"/>
          <w:sz w:val="22"/>
          <w:szCs w:val="22"/>
        </w:rPr>
        <w:t>Նախագծի անվանումը պետք է նշված լինի յուրաքանչյուր փաստաթղթի և ֆայլի վրա, ինչպես նաև՝ էլեկտրոնային նամակների վերնագրային (subject) մասում:</w:t>
      </w:r>
    </w:p>
    <w:p w14:paraId="5430A98A" w14:textId="77777777" w:rsidR="00CC536B" w:rsidRPr="00566C80" w:rsidRDefault="00CC536B" w:rsidP="00F73E17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contextualSpacing/>
        <w:jc w:val="both"/>
        <w:rPr>
          <w:rFonts w:ascii="GHEA Grapalat" w:eastAsia="Merriweather" w:hAnsi="GHEA Grapalat" w:cs="Merriweather"/>
          <w:b/>
          <w:color w:val="000000"/>
          <w:sz w:val="22"/>
          <w:szCs w:val="22"/>
        </w:rPr>
      </w:pPr>
      <w:r w:rsidRPr="00566C80">
        <w:rPr>
          <w:rFonts w:ascii="GHEA Grapalat" w:hAnsi="GHEA Grapalat" w:cs="Sylfaen"/>
          <w:color w:val="000000"/>
          <w:sz w:val="22"/>
          <w:szCs w:val="22"/>
        </w:rPr>
        <w:t>Նախագծերը ներկայացվում</w:t>
      </w:r>
      <w:r w:rsidRPr="00566C80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566C80">
        <w:rPr>
          <w:rFonts w:ascii="GHEA Grapalat" w:hAnsi="GHEA Grapalat" w:cs="Sylfaen"/>
          <w:color w:val="000000"/>
          <w:sz w:val="22"/>
          <w:szCs w:val="22"/>
        </w:rPr>
        <w:t xml:space="preserve">են </w:t>
      </w:r>
      <w:r w:rsidRPr="00566C80">
        <w:rPr>
          <w:rFonts w:ascii="GHEA Grapalat" w:hAnsi="GHEA Grapalat"/>
          <w:color w:val="000000"/>
          <w:sz w:val="22"/>
          <w:szCs w:val="22"/>
        </w:rPr>
        <w:t>ս</w:t>
      </w:r>
      <w:r w:rsidRPr="00566C80">
        <w:rPr>
          <w:rFonts w:ascii="GHEA Grapalat" w:hAnsi="GHEA Grapalat" w:cs="Sylfaen"/>
          <w:color w:val="000000"/>
          <w:sz w:val="22"/>
          <w:szCs w:val="22"/>
        </w:rPr>
        <w:t>ույն</w:t>
      </w:r>
      <w:r w:rsidRPr="00566C80">
        <w:rPr>
          <w:rFonts w:ascii="GHEA Grapalat" w:hAnsi="GHEA Grapalat"/>
          <w:color w:val="000000"/>
          <w:sz w:val="22"/>
          <w:szCs w:val="22"/>
        </w:rPr>
        <w:t xml:space="preserve"> </w:t>
      </w:r>
      <w:r w:rsidR="00905A4D" w:rsidRPr="00566C80">
        <w:rPr>
          <w:rFonts w:ascii="GHEA Grapalat" w:hAnsi="GHEA Grapalat"/>
          <w:color w:val="000000"/>
          <w:sz w:val="22"/>
          <w:szCs w:val="22"/>
        </w:rPr>
        <w:t xml:space="preserve">ձևաթղթում </w:t>
      </w:r>
      <w:r w:rsidRPr="00566C80">
        <w:rPr>
          <w:rFonts w:ascii="GHEA Grapalat" w:hAnsi="GHEA Grapalat"/>
          <w:color w:val="000000"/>
          <w:sz w:val="22"/>
          <w:szCs w:val="22"/>
        </w:rPr>
        <w:t xml:space="preserve">պահանջվող փաստաթղթերի ցանկերի </w:t>
      </w:r>
      <w:r w:rsidRPr="00566C80">
        <w:rPr>
          <w:rFonts w:ascii="GHEA Grapalat" w:hAnsi="GHEA Grapalat" w:cs="Sylfaen"/>
          <w:color w:val="000000"/>
          <w:sz w:val="22"/>
          <w:szCs w:val="22"/>
        </w:rPr>
        <w:t>2 (երկու) բաժիններում</w:t>
      </w:r>
      <w:r w:rsidRPr="00566C80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566C80">
        <w:rPr>
          <w:rFonts w:ascii="GHEA Grapalat" w:hAnsi="GHEA Grapalat" w:cs="Sylfaen"/>
          <w:color w:val="000000"/>
          <w:sz w:val="22"/>
          <w:szCs w:val="22"/>
        </w:rPr>
        <w:t>թվարկված</w:t>
      </w:r>
      <w:r w:rsidRPr="00566C80">
        <w:rPr>
          <w:rFonts w:ascii="GHEA Grapalat" w:hAnsi="GHEA Grapalat"/>
          <w:color w:val="000000"/>
          <w:sz w:val="22"/>
          <w:szCs w:val="22"/>
        </w:rPr>
        <w:t xml:space="preserve"> խմբավորմամբ և </w:t>
      </w:r>
      <w:r w:rsidRPr="00566C80">
        <w:rPr>
          <w:rFonts w:ascii="GHEA Grapalat" w:hAnsi="GHEA Grapalat" w:cs="Sylfaen"/>
          <w:color w:val="000000"/>
          <w:sz w:val="22"/>
          <w:szCs w:val="22"/>
        </w:rPr>
        <w:t>հաջորդականությամբ</w:t>
      </w:r>
      <w:r w:rsidRPr="00566C80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566C80">
        <w:rPr>
          <w:rFonts w:ascii="GHEA Grapalat" w:hAnsi="GHEA Grapalat" w:cs="Sylfaen"/>
          <w:color w:val="000000"/>
          <w:sz w:val="22"/>
          <w:szCs w:val="22"/>
        </w:rPr>
        <w:t>կազմված</w:t>
      </w:r>
      <w:r w:rsidRPr="00566C80">
        <w:rPr>
          <w:rFonts w:ascii="GHEA Grapalat" w:hAnsi="GHEA Grapalat"/>
          <w:color w:val="000000"/>
          <w:sz w:val="22"/>
          <w:szCs w:val="22"/>
        </w:rPr>
        <w:t xml:space="preserve"> 2 (</w:t>
      </w:r>
      <w:r w:rsidRPr="00566C80">
        <w:rPr>
          <w:rFonts w:ascii="GHEA Grapalat" w:hAnsi="GHEA Grapalat" w:cs="Sylfaen"/>
          <w:color w:val="000000"/>
          <w:sz w:val="22"/>
          <w:szCs w:val="22"/>
        </w:rPr>
        <w:t>երկու</w:t>
      </w:r>
      <w:r w:rsidRPr="00566C80">
        <w:rPr>
          <w:rFonts w:ascii="GHEA Grapalat" w:hAnsi="GHEA Grapalat"/>
          <w:color w:val="000000"/>
          <w:sz w:val="22"/>
          <w:szCs w:val="22"/>
        </w:rPr>
        <w:t xml:space="preserve">) առանձին PDF </w:t>
      </w:r>
      <w:r w:rsidRPr="00566C80">
        <w:rPr>
          <w:rFonts w:ascii="GHEA Grapalat" w:hAnsi="GHEA Grapalat" w:cs="Sylfaen"/>
          <w:color w:val="000000"/>
          <w:sz w:val="22"/>
          <w:szCs w:val="22"/>
        </w:rPr>
        <w:t>ֆայլերով</w:t>
      </w:r>
      <w:r w:rsidRPr="00566C80">
        <w:rPr>
          <w:rFonts w:ascii="GHEA Grapalat" w:hAnsi="GHEA Grapalat"/>
          <w:color w:val="000000"/>
          <w:sz w:val="22"/>
          <w:szCs w:val="22"/>
        </w:rPr>
        <w:t xml:space="preserve">: </w:t>
      </w:r>
    </w:p>
    <w:p w14:paraId="69E50446" w14:textId="37050533" w:rsidR="00CC536B" w:rsidRPr="00566C80" w:rsidRDefault="00CC536B" w:rsidP="00F73E17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color w:val="000000"/>
          <w:sz w:val="22"/>
          <w:szCs w:val="22"/>
        </w:rPr>
      </w:pPr>
      <w:r w:rsidRPr="00566C80">
        <w:rPr>
          <w:rFonts w:ascii="GHEA Grapalat" w:eastAsia="Merriweather" w:hAnsi="GHEA Grapalat" w:cs="Merriweather"/>
          <w:color w:val="000000"/>
          <w:sz w:val="22"/>
          <w:szCs w:val="22"/>
        </w:rPr>
        <w:t>Յուրաքանչյուր ֆայլի վերնագիրը պետք է պարունակի</w:t>
      </w:r>
      <w:r w:rsidRPr="00566C80">
        <w:rPr>
          <w:rFonts w:ascii="Cambria Math" w:eastAsia="MS Mincho" w:hAnsi="Cambria Math" w:cs="Cambria Math"/>
          <w:color w:val="000000"/>
          <w:sz w:val="22"/>
          <w:szCs w:val="22"/>
        </w:rPr>
        <w:t>․</w:t>
      </w:r>
      <w:r w:rsidRPr="00566C80">
        <w:rPr>
          <w:rFonts w:ascii="GHEA Grapalat" w:eastAsia="MS Mincho" w:hAnsi="GHEA Grapalat" w:cs="MS Mincho"/>
          <w:color w:val="000000"/>
          <w:sz w:val="22"/>
          <w:szCs w:val="22"/>
        </w:rPr>
        <w:t xml:space="preserve"> </w:t>
      </w:r>
      <w:r w:rsidRPr="00566C80">
        <w:rPr>
          <w:rFonts w:ascii="GHEA Grapalat" w:eastAsia="Merriweather" w:hAnsi="GHEA Grapalat" w:cs="Merriweather"/>
          <w:color w:val="000000"/>
          <w:sz w:val="22"/>
          <w:szCs w:val="22"/>
        </w:rPr>
        <w:t xml:space="preserve">ֆայլի հերթական համարը (1 կամ 2), նախագծի անվանումը, </w:t>
      </w:r>
      <w:r w:rsidR="00B720D3" w:rsidRPr="00566C80">
        <w:rPr>
          <w:rFonts w:ascii="GHEA Grapalat" w:eastAsia="Merriweather" w:hAnsi="GHEA Grapalat" w:cs="Merriweather"/>
          <w:sz w:val="22"/>
          <w:szCs w:val="22"/>
        </w:rPr>
        <w:t xml:space="preserve">կարճամետրաժ բառը և անվանակարգը, </w:t>
      </w:r>
      <w:r w:rsidRPr="00566C80">
        <w:rPr>
          <w:rFonts w:ascii="GHEA Grapalat" w:eastAsia="Merriweather" w:hAnsi="GHEA Grapalat" w:cs="Merriweather"/>
          <w:color w:val="000000"/>
          <w:sz w:val="22"/>
          <w:szCs w:val="22"/>
        </w:rPr>
        <w:t xml:space="preserve">ինչպես նաև՝ դեբյուտային բառը, եթե նախագիծը դեբյուտային է: </w:t>
      </w:r>
    </w:p>
    <w:p w14:paraId="11E1D5E9" w14:textId="77777777" w:rsidR="00CC536B" w:rsidRPr="00566C80" w:rsidRDefault="00CC536B" w:rsidP="00F73E17">
      <w:pPr>
        <w:pStyle w:val="1"/>
        <w:numPr>
          <w:ilvl w:val="0"/>
          <w:numId w:val="10"/>
        </w:numPr>
        <w:tabs>
          <w:tab w:val="left" w:pos="993"/>
        </w:tabs>
        <w:jc w:val="both"/>
        <w:rPr>
          <w:rFonts w:ascii="GHEA Grapalat" w:eastAsia="Merriweather" w:hAnsi="GHEA Grapalat" w:cs="Merriweather"/>
          <w:color w:val="000000"/>
          <w:sz w:val="22"/>
          <w:szCs w:val="22"/>
        </w:rPr>
      </w:pPr>
      <w:r w:rsidRPr="00566C80">
        <w:rPr>
          <w:rFonts w:ascii="GHEA Grapalat" w:eastAsia="Merriweather" w:hAnsi="GHEA Grapalat" w:cs="Merriweather"/>
          <w:color w:val="000000"/>
          <w:sz w:val="22"/>
          <w:szCs w:val="22"/>
        </w:rPr>
        <w:t>Աուդիոֆայլերը կամ տեսանյութերը ուղարկվում են Հայտի ձևաթղթում հատկացված տողում և տվյալ նյութը պահանջող փաստաթղթում զետեղված համացանցային հղումով:</w:t>
      </w:r>
    </w:p>
    <w:p w14:paraId="1FD81560" w14:textId="47BF5ECC" w:rsidR="00217291" w:rsidRPr="00566C80" w:rsidRDefault="00CC536B" w:rsidP="00F73E17">
      <w:pPr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  <w:color w:val="000000"/>
          <w:lang w:val="hy-AM"/>
        </w:rPr>
      </w:pPr>
      <w:r w:rsidRPr="00566C80">
        <w:rPr>
          <w:rFonts w:ascii="GHEA Grapalat" w:eastAsia="Merriweather" w:hAnsi="GHEA Grapalat" w:cs="Merriweather"/>
          <w:color w:val="000000"/>
          <w:lang w:val="hy-AM"/>
        </w:rPr>
        <w:t>Սցենարի սեղմագիրը պետք է գրված լինի հայերեն, 12 տառաչափով, տողատակը` 1,15:</w:t>
      </w:r>
    </w:p>
    <w:p w14:paraId="13A48C7B" w14:textId="77777777" w:rsidR="00217291" w:rsidRPr="00566C80" w:rsidRDefault="00217291">
      <w:pPr>
        <w:rPr>
          <w:rFonts w:ascii="GHEA Grapalat" w:eastAsia="Merriweather" w:hAnsi="GHEA Grapalat" w:cs="Merriweather"/>
          <w:color w:val="000000"/>
          <w:lang w:val="hy-AM"/>
        </w:rPr>
      </w:pPr>
      <w:r w:rsidRPr="00566C80">
        <w:rPr>
          <w:rFonts w:ascii="GHEA Grapalat" w:eastAsia="Merriweather" w:hAnsi="GHEA Grapalat" w:cs="Merriweather"/>
          <w:color w:val="000000"/>
          <w:lang w:val="hy-AM"/>
        </w:rPr>
        <w:br w:type="page"/>
      </w:r>
    </w:p>
    <w:p w14:paraId="1FDBA115" w14:textId="77777777" w:rsidR="00CC536B" w:rsidRPr="00566C80" w:rsidRDefault="00CC536B" w:rsidP="00217291">
      <w:pPr>
        <w:tabs>
          <w:tab w:val="left" w:pos="993"/>
        </w:tabs>
        <w:spacing w:after="0" w:line="240" w:lineRule="auto"/>
        <w:ind w:left="720"/>
        <w:jc w:val="both"/>
        <w:rPr>
          <w:rFonts w:ascii="GHEA Grapalat" w:eastAsia="Merriweather" w:hAnsi="GHEA Grapalat" w:cs="Merriweather"/>
          <w:color w:val="000000"/>
          <w:lang w:val="hy-AM"/>
        </w:rPr>
      </w:pPr>
    </w:p>
    <w:p w14:paraId="3FB8D386" w14:textId="77777777" w:rsidR="00CC536B" w:rsidRPr="00566C80" w:rsidRDefault="00CC536B" w:rsidP="00CC536B">
      <w:pPr>
        <w:tabs>
          <w:tab w:val="left" w:pos="993"/>
        </w:tabs>
        <w:spacing w:after="0" w:line="240" w:lineRule="auto"/>
        <w:ind w:left="720"/>
        <w:jc w:val="both"/>
        <w:rPr>
          <w:rFonts w:ascii="GHEA Grapalat" w:eastAsia="Merriweather" w:hAnsi="GHEA Grapalat" w:cs="Merriweather"/>
          <w:color w:val="000000"/>
          <w:lang w:val="hy-AM"/>
        </w:rPr>
      </w:pPr>
    </w:p>
    <w:p w14:paraId="309798BE" w14:textId="77777777" w:rsidR="00CC536B" w:rsidRPr="00566C80" w:rsidRDefault="00CC536B" w:rsidP="00CC536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contextualSpacing/>
        <w:jc w:val="center"/>
        <w:rPr>
          <w:rFonts w:ascii="GHEA Grapalat" w:eastAsia="Merriweather" w:hAnsi="GHEA Grapalat" w:cs="Merriweather"/>
          <w:b/>
          <w:color w:val="000000"/>
          <w:sz w:val="22"/>
          <w:szCs w:val="22"/>
        </w:rPr>
      </w:pPr>
      <w:r w:rsidRPr="00566C80">
        <w:rPr>
          <w:rFonts w:ascii="GHEA Grapalat" w:eastAsia="Merriweather" w:hAnsi="GHEA Grapalat" w:cs="Merriweather"/>
          <w:b/>
          <w:color w:val="000000"/>
          <w:sz w:val="22"/>
          <w:szCs w:val="22"/>
        </w:rPr>
        <w:t>Պահանջվող փաստաթղթերի ցանկերը</w:t>
      </w:r>
    </w:p>
    <w:p w14:paraId="42CB7B6D" w14:textId="77777777" w:rsidR="00CC536B" w:rsidRPr="00566C80" w:rsidRDefault="00CC536B" w:rsidP="00CC536B">
      <w:pPr>
        <w:pStyle w:val="1"/>
        <w:tabs>
          <w:tab w:val="left" w:pos="567"/>
          <w:tab w:val="left" w:pos="1078"/>
        </w:tabs>
        <w:rPr>
          <w:rFonts w:ascii="GHEA Grapalat" w:eastAsia="Merriweather" w:hAnsi="GHEA Grapalat" w:cs="Merriweather"/>
          <w:b/>
          <w:color w:val="000000"/>
          <w:sz w:val="22"/>
          <w:szCs w:val="22"/>
        </w:rPr>
      </w:pPr>
    </w:p>
    <w:p w14:paraId="134AEC9A" w14:textId="77777777" w:rsidR="00CC536B" w:rsidRPr="00566C80" w:rsidRDefault="00CC536B" w:rsidP="00CC536B">
      <w:pPr>
        <w:pStyle w:val="1"/>
        <w:tabs>
          <w:tab w:val="left" w:pos="567"/>
          <w:tab w:val="left" w:pos="1078"/>
        </w:tabs>
        <w:rPr>
          <w:rFonts w:ascii="GHEA Grapalat" w:eastAsia="MS Mincho" w:hAnsi="GHEA Grapalat" w:cs="MS Mincho"/>
          <w:color w:val="000000"/>
          <w:sz w:val="22"/>
          <w:szCs w:val="22"/>
        </w:rPr>
      </w:pPr>
      <w:r w:rsidRPr="00566C80">
        <w:rPr>
          <w:rFonts w:ascii="GHEA Grapalat" w:eastAsia="Merriweather" w:hAnsi="GHEA Grapalat" w:cs="Merriweather"/>
          <w:b/>
          <w:color w:val="000000"/>
          <w:sz w:val="22"/>
          <w:szCs w:val="22"/>
        </w:rPr>
        <w:t xml:space="preserve">1-ին </w:t>
      </w:r>
      <w:r w:rsidRPr="00566C80">
        <w:rPr>
          <w:rFonts w:ascii="GHEA Grapalat" w:hAnsi="GHEA Grapalat"/>
          <w:b/>
          <w:bCs/>
          <w:color w:val="000000"/>
          <w:sz w:val="22"/>
          <w:szCs w:val="22"/>
        </w:rPr>
        <w:t xml:space="preserve">բաժին (1 PDF): </w:t>
      </w:r>
      <w:r w:rsidRPr="00566C80">
        <w:rPr>
          <w:rFonts w:ascii="GHEA Grapalat" w:hAnsi="GHEA Grapalat"/>
          <w:bCs/>
          <w:color w:val="000000"/>
          <w:sz w:val="22"/>
          <w:szCs w:val="22"/>
        </w:rPr>
        <w:t>Այս ֆայլը պետք է պարունակի հետևյալ փաստաթղթերը</w:t>
      </w:r>
      <w:r w:rsidRPr="00566C80">
        <w:rPr>
          <w:rFonts w:ascii="Cambria Math" w:eastAsia="MS Mincho" w:hAnsi="Cambria Math" w:cs="Cambria Math"/>
          <w:bCs/>
          <w:color w:val="000000"/>
          <w:sz w:val="22"/>
          <w:szCs w:val="22"/>
        </w:rPr>
        <w:t>․</w:t>
      </w:r>
    </w:p>
    <w:p w14:paraId="3C6387EB" w14:textId="77777777" w:rsidR="00CC536B" w:rsidRPr="00566C80" w:rsidRDefault="00CC536B" w:rsidP="00CC536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color w:val="000000"/>
          <w:sz w:val="22"/>
          <w:szCs w:val="22"/>
        </w:rPr>
      </w:pPr>
    </w:p>
    <w:p w14:paraId="51621025" w14:textId="77777777" w:rsidR="00CC536B" w:rsidRPr="00566C80" w:rsidRDefault="00CC536B" w:rsidP="0033685C">
      <w:pPr>
        <w:pStyle w:val="1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3"/>
        </w:tabs>
        <w:ind w:left="90" w:hanging="90"/>
        <w:contextualSpacing/>
        <w:jc w:val="both"/>
        <w:rPr>
          <w:rFonts w:ascii="GHEA Grapalat" w:eastAsia="Tahoma" w:hAnsi="GHEA Grapalat" w:cs="Tahoma"/>
          <w:color w:val="000000"/>
          <w:sz w:val="22"/>
          <w:szCs w:val="22"/>
        </w:rPr>
      </w:pPr>
      <w:r w:rsidRPr="00566C80">
        <w:rPr>
          <w:rFonts w:ascii="GHEA Grapalat" w:eastAsia="Tahoma" w:hAnsi="GHEA Grapalat" w:cs="Tahoma"/>
          <w:color w:val="000000"/>
          <w:sz w:val="22"/>
          <w:szCs w:val="22"/>
        </w:rPr>
        <w:t>Հայտադիմում`ըստ տրված ձևաթղթի</w:t>
      </w:r>
      <w:r w:rsidRPr="00566C80">
        <w:rPr>
          <w:rFonts w:ascii="GHEA Grapalat" w:eastAsia="Tahoma" w:hAnsi="GHEA Grapalat" w:cs="Tahoma"/>
          <w:i/>
          <w:color w:val="000000"/>
          <w:sz w:val="22"/>
          <w:szCs w:val="22"/>
          <w:lang w:val="en-US"/>
        </w:rPr>
        <w:t>:</w:t>
      </w:r>
    </w:p>
    <w:bookmarkStart w:id="0" w:name="_Hlk217655826"/>
    <w:p w14:paraId="36EC7241" w14:textId="77777777" w:rsidR="00262B37" w:rsidRPr="00566C80" w:rsidRDefault="00872747" w:rsidP="00B05C3F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eastAsia="Merriweather" w:hAnsi="GHEA Grapalat" w:cs="Merriweather"/>
          </w:rPr>
          <w:tag w:val="goog_rdk_23"/>
          <w:id w:val="1870805703"/>
        </w:sdtPr>
        <w:sdtEndPr/>
        <w:sdtContent>
          <w:proofErr w:type="spellStart"/>
          <w:r w:rsidR="00262B37" w:rsidRPr="00566C80">
            <w:rPr>
              <w:rFonts w:ascii="GHEA Grapalat" w:eastAsia="Tahoma" w:hAnsi="GHEA Grapalat" w:cs="Tahoma"/>
            </w:rPr>
            <w:t>Հեղինակների</w:t>
          </w:r>
          <w:proofErr w:type="spellEnd"/>
          <w:r w:rsidR="00262B37" w:rsidRPr="00566C80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62B37" w:rsidRPr="00566C80">
            <w:rPr>
              <w:rFonts w:ascii="GHEA Grapalat" w:eastAsia="Tahoma" w:hAnsi="GHEA Grapalat" w:cs="Tahoma"/>
            </w:rPr>
            <w:t>գաղափարական</w:t>
          </w:r>
          <w:proofErr w:type="spellEnd"/>
          <w:r w:rsidR="00262B37" w:rsidRPr="00566C80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262B37" w:rsidRPr="00566C80">
            <w:rPr>
              <w:rFonts w:ascii="GHEA Grapalat" w:eastAsia="Tahoma" w:hAnsi="GHEA Grapalat" w:cs="Tahoma"/>
            </w:rPr>
            <w:t>ասելիքը</w:t>
          </w:r>
          <w:proofErr w:type="spellEnd"/>
          <w:r w:rsidR="00262B37" w:rsidRPr="00566C80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262B37" w:rsidRPr="00566C80">
            <w:rPr>
              <w:rFonts w:ascii="GHEA Grapalat" w:eastAsia="Tahoma" w:hAnsi="GHEA Grapalat" w:cs="Tahoma"/>
            </w:rPr>
            <w:t>լոգլայն</w:t>
          </w:r>
          <w:proofErr w:type="spellEnd"/>
          <w:r w:rsidR="00262B37" w:rsidRPr="00566C80">
            <w:rPr>
              <w:rFonts w:ascii="GHEA Grapalat" w:eastAsia="Tahoma" w:hAnsi="GHEA Grapalat" w:cs="Tahoma"/>
              <w:lang w:val="hy-AM"/>
            </w:rPr>
            <w:t xml:space="preserve"> </w:t>
          </w:r>
          <w:r w:rsidR="00262B37" w:rsidRPr="00566C80">
            <w:rPr>
              <w:rFonts w:ascii="GHEA Grapalat" w:eastAsia="Tahoma" w:hAnsi="GHEA Grapalat" w:cs="Tahoma"/>
            </w:rPr>
            <w:t>(</w:t>
          </w:r>
          <w:r w:rsidR="00262B37" w:rsidRPr="00566C80">
            <w:rPr>
              <w:rFonts w:ascii="GHEA Grapalat" w:hAnsi="GHEA Grapalat"/>
              <w:lang w:val="hy-AM"/>
            </w:rPr>
            <w:t>պատմության կարճ ամփոփումը</w:t>
          </w:r>
          <w:r w:rsidR="00262B37" w:rsidRPr="00566C80">
            <w:rPr>
              <w:rFonts w:ascii="GHEA Grapalat" w:eastAsia="Tahoma" w:hAnsi="GHEA Grapalat" w:cs="Tahoma"/>
            </w:rPr>
            <w:t>)</w:t>
          </w:r>
          <w:r w:rsidR="00262B37" w:rsidRPr="00566C80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262B37" w:rsidRPr="00566C80">
            <w:rPr>
              <w:rFonts w:ascii="GHEA Grapalat" w:eastAsia="Tahoma" w:hAnsi="GHEA Grapalat" w:cs="Tahoma"/>
            </w:rPr>
            <w:t>սինոփսիս</w:t>
          </w:r>
          <w:proofErr w:type="spellEnd"/>
          <w:r w:rsidR="00262B37" w:rsidRPr="00566C80">
            <w:rPr>
              <w:rFonts w:ascii="GHEA Grapalat" w:eastAsia="Tahoma" w:hAnsi="GHEA Grapalat" w:cs="Tahoma"/>
              <w:lang w:val="hy-AM"/>
            </w:rPr>
            <w:t xml:space="preserve"> </w:t>
          </w:r>
          <w:r w:rsidR="00262B37" w:rsidRPr="00566C80">
            <w:rPr>
              <w:rFonts w:ascii="GHEA Grapalat" w:hAnsi="GHEA Grapalat"/>
            </w:rPr>
            <w:t>(</w:t>
          </w:r>
          <w:r w:rsidR="00262B37" w:rsidRPr="00566C80">
            <w:rPr>
              <w:rFonts w:ascii="GHEA Grapalat" w:hAnsi="GHEA Grapalat"/>
              <w:lang w:val="hy-AM"/>
            </w:rPr>
            <w:t>պատմության հ</w:t>
          </w:r>
          <w:proofErr w:type="spellStart"/>
          <w:r w:rsidR="00262B37" w:rsidRPr="00566C80">
            <w:rPr>
              <w:rFonts w:ascii="GHEA Grapalat" w:hAnsi="GHEA Grapalat"/>
            </w:rPr>
            <w:t>ամառոտ</w:t>
          </w:r>
          <w:proofErr w:type="spellEnd"/>
          <w:r w:rsidR="00262B37" w:rsidRPr="00566C80">
            <w:rPr>
              <w:rFonts w:ascii="GHEA Grapalat" w:hAnsi="GHEA Grapalat"/>
              <w:lang w:val="hy-AM"/>
            </w:rPr>
            <w:t xml:space="preserve"> </w:t>
          </w:r>
          <w:proofErr w:type="spellStart"/>
          <w:proofErr w:type="gramStart"/>
          <w:r w:rsidR="00262B37" w:rsidRPr="00566C80">
            <w:rPr>
              <w:rFonts w:ascii="GHEA Grapalat" w:hAnsi="GHEA Grapalat"/>
            </w:rPr>
            <w:t>բովանդակություն</w:t>
          </w:r>
          <w:proofErr w:type="spellEnd"/>
          <w:r w:rsidR="00262B37" w:rsidRPr="00566C80">
            <w:rPr>
              <w:rFonts w:ascii="GHEA Grapalat" w:hAnsi="GHEA Grapalat"/>
              <w:lang w:val="hy-AM"/>
            </w:rPr>
            <w:t>ը</w:t>
          </w:r>
          <w:r w:rsidR="00262B37" w:rsidRPr="00566C80">
            <w:rPr>
              <w:rFonts w:ascii="GHEA Grapalat" w:hAnsi="GHEA Grapalat"/>
            </w:rPr>
            <w:t>)</w:t>
          </w:r>
          <w:r w:rsidR="00262B37" w:rsidRPr="00566C80">
            <w:rPr>
              <w:rFonts w:ascii="GHEA Grapalat" w:eastAsia="Tahoma" w:hAnsi="GHEA Grapalat" w:cs="Tahoma"/>
              <w:lang w:val="hy-AM"/>
            </w:rPr>
            <w:t>՝</w:t>
          </w:r>
          <w:proofErr w:type="gramEnd"/>
          <w:r w:rsidR="00262B37" w:rsidRPr="00566C80">
            <w:rPr>
              <w:rFonts w:ascii="GHEA Grapalat" w:eastAsia="Tahoma" w:hAnsi="GHEA Grapalat" w:cs="Tahoma"/>
              <w:lang w:val="hy-AM"/>
            </w:rPr>
            <w:t xml:space="preserve"> առավելագույնը 2 էջ</w:t>
          </w:r>
          <w:r w:rsidR="00262B37" w:rsidRPr="00566C80">
            <w:rPr>
              <w:rFonts w:ascii="GHEA Grapalat" w:eastAsia="Tahoma" w:hAnsi="GHEA Grapalat" w:cs="Tahoma"/>
            </w:rPr>
            <w:t>:</w:t>
          </w:r>
        </w:sdtContent>
      </w:sdt>
      <w:bookmarkEnd w:id="0"/>
    </w:p>
    <w:p w14:paraId="6AB1F8E0" w14:textId="77777777" w:rsidR="00CC536B" w:rsidRPr="00566C80" w:rsidRDefault="00CC536B" w:rsidP="0033685C">
      <w:pPr>
        <w:pStyle w:val="1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color w:val="000000"/>
          <w:sz w:val="22"/>
          <w:szCs w:val="22"/>
        </w:rPr>
      </w:pPr>
      <w:r w:rsidRPr="00566C80">
        <w:rPr>
          <w:rFonts w:ascii="GHEA Grapalat" w:eastAsia="Tahoma" w:hAnsi="GHEA Grapalat" w:cs="Tahoma"/>
          <w:color w:val="000000"/>
          <w:sz w:val="22"/>
          <w:szCs w:val="22"/>
        </w:rPr>
        <w:t>Պրոդյուսերի տեսլականը՝ մտահղացումը, թեման, սցենարային նյութը, ապագա ֆիլմի ոճը, ժանրային և այլ առանձնահատկությունները ներկայացնող փաստաթուղթ:</w:t>
      </w:r>
    </w:p>
    <w:p w14:paraId="48A58802" w14:textId="77777777" w:rsidR="00CC536B" w:rsidRPr="00566C80" w:rsidRDefault="00CC536B" w:rsidP="0033685C">
      <w:pPr>
        <w:pStyle w:val="1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color w:val="000000"/>
          <w:sz w:val="22"/>
          <w:szCs w:val="22"/>
        </w:rPr>
      </w:pPr>
      <w:r w:rsidRPr="00566C80">
        <w:rPr>
          <w:rFonts w:ascii="GHEA Grapalat" w:eastAsia="Tahoma" w:hAnsi="GHEA Grapalat" w:cs="Tahoma"/>
          <w:color w:val="000000"/>
          <w:sz w:val="22"/>
          <w:szCs w:val="22"/>
        </w:rPr>
        <w:t>Ռեժիսորի տեսլականը` ֆիլմի սցենարային մտահղացումն էկրանավորելու, այդ թվում՝ կերպարները, բեմադրական ու նկարահանման ոճը, մեթոդները, եղանակները ներկայացնող փաստաթուղթ:</w:t>
      </w:r>
    </w:p>
    <w:p w14:paraId="39B94868" w14:textId="77777777" w:rsidR="00D978C6" w:rsidRPr="00566C80" w:rsidRDefault="00872747" w:rsidP="00B05C3F">
      <w:pPr>
        <w:numPr>
          <w:ilvl w:val="0"/>
          <w:numId w:val="94"/>
        </w:numPr>
        <w:tabs>
          <w:tab w:val="left" w:pos="993"/>
        </w:tabs>
        <w:spacing w:after="0" w:line="240" w:lineRule="auto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26"/>
          <w:id w:val="-1724672691"/>
        </w:sdtPr>
        <w:sdtEndPr/>
        <w:sdtContent>
          <w:proofErr w:type="spellStart"/>
          <w:r w:rsidR="00D978C6" w:rsidRPr="00566C80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D978C6" w:rsidRPr="00566C80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D978C6" w:rsidRPr="00566C80">
            <w:rPr>
              <w:rFonts w:ascii="GHEA Grapalat" w:eastAsia="Tahoma" w:hAnsi="GHEA Grapalat" w:cs="Tahoma"/>
            </w:rPr>
            <w:t>թիրախային</w:t>
          </w:r>
          <w:proofErr w:type="spellEnd"/>
          <w:r w:rsidR="00D978C6" w:rsidRPr="00566C80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D978C6" w:rsidRPr="00566C80">
            <w:rPr>
              <w:rFonts w:ascii="GHEA Grapalat" w:eastAsia="Tahoma" w:hAnsi="GHEA Grapalat" w:cs="Tahoma"/>
            </w:rPr>
            <w:t>խմբերի</w:t>
          </w:r>
          <w:proofErr w:type="spellEnd"/>
          <w:r w:rsidR="00D978C6" w:rsidRPr="00566C80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D978C6" w:rsidRPr="00566C80">
            <w:rPr>
              <w:rFonts w:ascii="GHEA Grapalat" w:eastAsia="Tahoma" w:hAnsi="GHEA Grapalat" w:cs="Tahoma"/>
            </w:rPr>
            <w:t>նկարագիր</w:t>
          </w:r>
          <w:proofErr w:type="spellEnd"/>
          <w:r w:rsidR="00D978C6" w:rsidRPr="00566C80">
            <w:rPr>
              <w:rFonts w:ascii="GHEA Grapalat" w:eastAsia="Tahoma" w:hAnsi="GHEA Grapalat" w:cs="Tahoma"/>
              <w:lang w:val="hy-AM"/>
            </w:rPr>
            <w:t xml:space="preserve"> և դասակարգում</w:t>
          </w:r>
          <w:r w:rsidR="00D978C6" w:rsidRPr="00566C80">
            <w:rPr>
              <w:rFonts w:ascii="GHEA Grapalat" w:eastAsia="Tahoma" w:hAnsi="GHEA Grapalat" w:cs="Tahoma"/>
            </w:rPr>
            <w:t xml:space="preserve">` </w:t>
          </w:r>
          <w:proofErr w:type="spellStart"/>
          <w:r w:rsidR="00D978C6" w:rsidRPr="00566C80">
            <w:rPr>
              <w:rFonts w:ascii="GHEA Grapalat" w:eastAsia="Tahoma" w:hAnsi="GHEA Grapalat" w:cs="Tahoma"/>
            </w:rPr>
            <w:t>ֆիլմը</w:t>
          </w:r>
          <w:proofErr w:type="spellEnd"/>
          <w:r w:rsidR="00D978C6" w:rsidRPr="00566C80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D978C6" w:rsidRPr="00566C80">
            <w:rPr>
              <w:rFonts w:ascii="GHEA Grapalat" w:eastAsia="Tahoma" w:hAnsi="GHEA Grapalat" w:cs="Tahoma"/>
            </w:rPr>
            <w:t>ո՞ր</w:t>
          </w:r>
          <w:proofErr w:type="spellEnd"/>
          <w:r w:rsidR="00D978C6" w:rsidRPr="00566C80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D978C6" w:rsidRPr="00566C80">
            <w:rPr>
              <w:rFonts w:ascii="GHEA Grapalat" w:eastAsia="Tahoma" w:hAnsi="GHEA Grapalat" w:cs="Tahoma"/>
            </w:rPr>
            <w:t>տարիքային</w:t>
          </w:r>
          <w:proofErr w:type="spellEnd"/>
          <w:r w:rsidR="00D978C6" w:rsidRPr="00566C80">
            <w:rPr>
              <w:rFonts w:ascii="GHEA Grapalat" w:eastAsia="Tahoma" w:hAnsi="GHEA Grapalat" w:cs="Tahoma"/>
              <w:lang w:val="hy-AM"/>
            </w:rPr>
            <w:t xml:space="preserve">, դասակարգման </w:t>
          </w:r>
          <w:r w:rsidR="00D978C6" w:rsidRPr="00566C80">
            <w:rPr>
              <w:rFonts w:ascii="GHEA Grapalat" w:eastAsia="Tahoma" w:hAnsi="GHEA Grapalat" w:cs="Tahoma"/>
            </w:rPr>
            <w:t xml:space="preserve">և </w:t>
          </w:r>
          <w:proofErr w:type="spellStart"/>
          <w:r w:rsidR="00D978C6" w:rsidRPr="00566C80">
            <w:rPr>
              <w:rFonts w:ascii="GHEA Grapalat" w:eastAsia="Tahoma" w:hAnsi="GHEA Grapalat" w:cs="Tahoma"/>
            </w:rPr>
            <w:t>սոցիալական</w:t>
          </w:r>
          <w:proofErr w:type="spellEnd"/>
          <w:r w:rsidR="00D978C6" w:rsidRPr="00566C80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D978C6" w:rsidRPr="00566C80">
            <w:rPr>
              <w:rFonts w:ascii="GHEA Grapalat" w:eastAsia="Tahoma" w:hAnsi="GHEA Grapalat" w:cs="Tahoma"/>
            </w:rPr>
            <w:t>խմբերի</w:t>
          </w:r>
          <w:proofErr w:type="spellEnd"/>
          <w:r w:rsidR="00D978C6" w:rsidRPr="00566C80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D978C6" w:rsidRPr="00566C80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D978C6" w:rsidRPr="00566C80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D978C6" w:rsidRPr="00566C80">
            <w:rPr>
              <w:rFonts w:ascii="GHEA Grapalat" w:eastAsia="Tahoma" w:hAnsi="GHEA Grapalat" w:cs="Tahoma"/>
            </w:rPr>
            <w:t>համար</w:t>
          </w:r>
          <w:proofErr w:type="spellEnd"/>
          <w:r w:rsidR="00D978C6" w:rsidRPr="00566C80">
            <w:rPr>
              <w:rFonts w:ascii="GHEA Grapalat" w:eastAsia="Tahoma" w:hAnsi="GHEA Grapalat" w:cs="Tahoma"/>
            </w:rPr>
            <w:t xml:space="preserve"> է </w:t>
          </w:r>
          <w:proofErr w:type="spellStart"/>
          <w:r w:rsidR="00D978C6" w:rsidRPr="00566C80">
            <w:rPr>
              <w:rFonts w:ascii="GHEA Grapalat" w:eastAsia="Tahoma" w:hAnsi="GHEA Grapalat" w:cs="Tahoma"/>
            </w:rPr>
            <w:t>նախատեսվում</w:t>
          </w:r>
          <w:proofErr w:type="spellEnd"/>
          <w:r w:rsidR="00D978C6" w:rsidRPr="00566C80">
            <w:rPr>
              <w:rFonts w:ascii="GHEA Grapalat" w:eastAsia="Tahoma" w:hAnsi="GHEA Grapalat" w:cs="Tahoma"/>
            </w:rPr>
            <w:t>:</w:t>
          </w:r>
        </w:sdtContent>
      </w:sdt>
    </w:p>
    <w:p w14:paraId="1C4BA710" w14:textId="77777777" w:rsidR="00CC536B" w:rsidRPr="00566C80" w:rsidRDefault="00CC536B" w:rsidP="0033685C">
      <w:pPr>
        <w:pStyle w:val="1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color w:val="000000"/>
          <w:sz w:val="22"/>
          <w:szCs w:val="22"/>
        </w:rPr>
      </w:pPr>
      <w:proofErr w:type="spellStart"/>
      <w:r w:rsidRPr="00566C80">
        <w:rPr>
          <w:rFonts w:ascii="GHEA Grapalat" w:eastAsia="Tahoma" w:hAnsi="GHEA Grapalat" w:cs="Tahoma"/>
          <w:color w:val="000000"/>
          <w:sz w:val="22"/>
          <w:szCs w:val="22"/>
          <w:lang w:val="en-US"/>
        </w:rPr>
        <w:t>Ֆիլմի</w:t>
      </w:r>
      <w:proofErr w:type="spellEnd"/>
      <w:r w:rsidRPr="00566C80">
        <w:rPr>
          <w:rFonts w:ascii="GHEA Grapalat" w:eastAsia="Tahoma" w:hAnsi="GHEA Grapalat" w:cs="Tahoma"/>
          <w:color w:val="000000"/>
          <w:sz w:val="22"/>
          <w:szCs w:val="22"/>
        </w:rPr>
        <w:t xml:space="preserve"> տարածման ծրագիր: </w:t>
      </w:r>
    </w:p>
    <w:p w14:paraId="1D54D0A7" w14:textId="77777777" w:rsidR="00CC536B" w:rsidRPr="00566C80" w:rsidRDefault="00CC536B" w:rsidP="0033685C">
      <w:pPr>
        <w:pStyle w:val="1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color w:val="000000"/>
          <w:sz w:val="22"/>
          <w:szCs w:val="22"/>
        </w:rPr>
      </w:pPr>
      <w:r w:rsidRPr="00566C80">
        <w:rPr>
          <w:rFonts w:ascii="GHEA Grapalat" w:eastAsia="Tahoma" w:hAnsi="GHEA Grapalat" w:cs="Tahoma"/>
          <w:color w:val="000000"/>
          <w:sz w:val="22"/>
          <w:szCs w:val="22"/>
        </w:rPr>
        <w:t>Ստեղծագործական խմբի և նկարահանվողների, հետազոտողների ցանկալի կամ առկա ցուցակ:</w:t>
      </w:r>
    </w:p>
    <w:p w14:paraId="59D56737" w14:textId="7FD2E7C6" w:rsidR="00CC536B" w:rsidRPr="00566C80" w:rsidRDefault="00CC536B" w:rsidP="00B05C3F">
      <w:pPr>
        <w:pStyle w:val="Default"/>
        <w:numPr>
          <w:ilvl w:val="0"/>
          <w:numId w:val="94"/>
        </w:numPr>
        <w:ind w:left="360"/>
        <w:rPr>
          <w:rFonts w:ascii="GHEA Grapalat" w:eastAsia="Tahoma" w:hAnsi="GHEA Grapalat" w:cs="Tahoma"/>
          <w:sz w:val="22"/>
          <w:szCs w:val="22"/>
        </w:rPr>
      </w:pPr>
      <w:r w:rsidRPr="00566C80">
        <w:rPr>
          <w:rFonts w:ascii="GHEA Grapalat" w:eastAsia="Tahoma" w:hAnsi="GHEA Grapalat" w:cs="Tahoma"/>
          <w:sz w:val="22"/>
          <w:szCs w:val="22"/>
          <w:lang w:val="hy-AM"/>
        </w:rPr>
        <w:t xml:space="preserve">Հիմնական ստեղծագործական խմբի անդամների (պրոդյուսերի, սցենարի հեղինակի, բեմադրող ռեժիսորի) լուսանկարներով կենսագրությունները և ֆիլմագրությունները (այդ թվում` մասնակցությունը կինոփառատոներին և ստացած մրցանակները, ներառյալ` ռեժիսորի և պրոդյուսերի առկա նախորդ որևէ աշխատանքի </w:t>
      </w:r>
      <w:r w:rsidRPr="00566C80">
        <w:rPr>
          <w:rFonts w:ascii="GHEA Grapalat" w:hAnsi="GHEA Grapalat"/>
          <w:bCs/>
          <w:sz w:val="22"/>
          <w:szCs w:val="22"/>
          <w:lang w:val="hy-AM"/>
        </w:rPr>
        <w:t>համացանցային հղումը</w:t>
      </w:r>
      <w:r w:rsidRPr="00566C80">
        <w:rPr>
          <w:rFonts w:ascii="GHEA Grapalat" w:eastAsia="Tahoma" w:hAnsi="GHEA Grapalat" w:cs="Tahoma"/>
          <w:sz w:val="22"/>
          <w:szCs w:val="22"/>
          <w:lang w:val="hy-AM"/>
        </w:rPr>
        <w:t>):</w:t>
      </w:r>
      <w:r w:rsidR="007A74FB" w:rsidRPr="00566C80">
        <w:rPr>
          <w:rFonts w:ascii="GHEA Grapalat" w:eastAsia="Tahoma" w:hAnsi="GHEA Grapalat" w:cs="Tahoma"/>
          <w:sz w:val="22"/>
          <w:szCs w:val="22"/>
          <w:lang w:val="hy-AM"/>
        </w:rPr>
        <w:t xml:space="preserve"> </w:t>
      </w:r>
      <w:r w:rsidR="007A74FB" w:rsidRPr="00566C80">
        <w:rPr>
          <w:rFonts w:ascii="GHEA Grapalat" w:hAnsi="GHEA Grapalat"/>
          <w:sz w:val="22"/>
          <w:szCs w:val="22"/>
          <w:lang w:val="hy-AM"/>
        </w:rPr>
        <w:t>Կ</w:t>
      </w:r>
      <w:r w:rsidR="007A74FB" w:rsidRPr="00566C80">
        <w:rPr>
          <w:rFonts w:ascii="GHEA Grapalat" w:eastAsia="Tahoma" w:hAnsi="GHEA Grapalat" w:cs="Tahoma"/>
          <w:sz w:val="22"/>
          <w:szCs w:val="22"/>
          <w:lang w:val="hy-AM"/>
        </w:rPr>
        <w:t xml:space="preserve">ինեմատոգրաֆիական ավարտուն ֆիլմ կամ որևէ այլ </w:t>
      </w:r>
      <w:proofErr w:type="spellStart"/>
      <w:r w:rsidR="007A74FB" w:rsidRPr="00566C80">
        <w:rPr>
          <w:rFonts w:ascii="GHEA Grapalat" w:eastAsia="Tahoma" w:hAnsi="GHEA Grapalat" w:cs="Tahoma"/>
          <w:sz w:val="22"/>
          <w:szCs w:val="22"/>
        </w:rPr>
        <w:t>աշխատանք</w:t>
      </w:r>
      <w:proofErr w:type="spellEnd"/>
      <w:r w:rsidR="007A74FB" w:rsidRPr="00566C80">
        <w:rPr>
          <w:rFonts w:ascii="GHEA Grapalat" w:eastAsia="Tahoma" w:hAnsi="GHEA Grapalat" w:cs="Tahoma"/>
          <w:sz w:val="22"/>
          <w:szCs w:val="22"/>
          <w:lang w:val="hy-AM"/>
        </w:rPr>
        <w:t xml:space="preserve"> </w:t>
      </w:r>
      <w:proofErr w:type="spellStart"/>
      <w:r w:rsidR="007A74FB" w:rsidRPr="00566C80">
        <w:rPr>
          <w:rFonts w:ascii="GHEA Grapalat" w:eastAsia="Tahoma" w:hAnsi="GHEA Grapalat" w:cs="Tahoma"/>
          <w:sz w:val="22"/>
          <w:szCs w:val="22"/>
        </w:rPr>
        <w:t>չունենալու</w:t>
      </w:r>
      <w:proofErr w:type="spellEnd"/>
      <w:r w:rsidR="007A74FB" w:rsidRPr="00566C80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7A74FB" w:rsidRPr="00566C80">
        <w:rPr>
          <w:rFonts w:ascii="GHEA Grapalat" w:eastAsia="Tahoma" w:hAnsi="GHEA Grapalat" w:cs="Tahoma"/>
          <w:sz w:val="22"/>
          <w:szCs w:val="22"/>
        </w:rPr>
        <w:t>դեպքում</w:t>
      </w:r>
      <w:proofErr w:type="spellEnd"/>
      <w:r w:rsidR="007A74FB" w:rsidRPr="00566C80">
        <w:rPr>
          <w:rFonts w:ascii="GHEA Grapalat" w:eastAsia="Tahoma" w:hAnsi="GHEA Grapalat" w:cs="Tahoma"/>
          <w:sz w:val="22"/>
          <w:szCs w:val="22"/>
          <w:lang w:val="hy-AM"/>
        </w:rPr>
        <w:t xml:space="preserve"> պ</w:t>
      </w:r>
      <w:proofErr w:type="spellStart"/>
      <w:r w:rsidR="007A74FB" w:rsidRPr="00566C80">
        <w:rPr>
          <w:rFonts w:ascii="GHEA Grapalat" w:eastAsia="Tahoma" w:hAnsi="GHEA Grapalat" w:cs="Tahoma"/>
          <w:sz w:val="22"/>
          <w:szCs w:val="22"/>
        </w:rPr>
        <w:t>րոդյուսեր</w:t>
      </w:r>
      <w:proofErr w:type="spellEnd"/>
      <w:r w:rsidR="007A74FB" w:rsidRPr="00566C80">
        <w:rPr>
          <w:rFonts w:ascii="GHEA Grapalat" w:eastAsia="Tahoma" w:hAnsi="GHEA Grapalat" w:cs="Tahoma"/>
          <w:sz w:val="22"/>
          <w:szCs w:val="22"/>
          <w:lang w:val="hy-AM"/>
        </w:rPr>
        <w:t xml:space="preserve">ը և </w:t>
      </w:r>
      <w:proofErr w:type="spellStart"/>
      <w:r w:rsidR="007A74FB" w:rsidRPr="00566C80">
        <w:rPr>
          <w:rFonts w:ascii="GHEA Grapalat" w:eastAsia="Tahoma" w:hAnsi="GHEA Grapalat" w:cs="Tahoma"/>
          <w:sz w:val="22"/>
          <w:szCs w:val="22"/>
        </w:rPr>
        <w:t>ռեժիսոր</w:t>
      </w:r>
      <w:proofErr w:type="spellEnd"/>
      <w:r w:rsidR="007A74FB" w:rsidRPr="00566C80">
        <w:rPr>
          <w:rFonts w:ascii="GHEA Grapalat" w:eastAsia="Tahoma" w:hAnsi="GHEA Grapalat" w:cs="Tahoma"/>
          <w:sz w:val="22"/>
          <w:szCs w:val="22"/>
          <w:lang w:val="hy-AM"/>
        </w:rPr>
        <w:t xml:space="preserve">ը պետք է </w:t>
      </w:r>
      <w:proofErr w:type="spellStart"/>
      <w:r w:rsidR="007A74FB" w:rsidRPr="00566C80">
        <w:rPr>
          <w:rFonts w:ascii="GHEA Grapalat" w:eastAsia="Tahoma" w:hAnsi="GHEA Grapalat" w:cs="Tahoma"/>
          <w:sz w:val="22"/>
          <w:szCs w:val="22"/>
        </w:rPr>
        <w:t>ներկայացնե</w:t>
      </w:r>
      <w:proofErr w:type="spellEnd"/>
      <w:r w:rsidR="007A74FB" w:rsidRPr="00566C80">
        <w:rPr>
          <w:rFonts w:ascii="GHEA Grapalat" w:eastAsia="Tahoma" w:hAnsi="GHEA Grapalat" w:cs="Tahoma"/>
          <w:sz w:val="22"/>
          <w:szCs w:val="22"/>
          <w:lang w:val="hy-AM"/>
        </w:rPr>
        <w:t xml:space="preserve">ն ցանկացած </w:t>
      </w:r>
      <w:proofErr w:type="spellStart"/>
      <w:r w:rsidR="007A74FB" w:rsidRPr="00566C80">
        <w:rPr>
          <w:rFonts w:ascii="GHEA Grapalat" w:eastAsia="Tahoma" w:hAnsi="GHEA Grapalat" w:cs="Tahoma"/>
          <w:sz w:val="22"/>
          <w:szCs w:val="22"/>
        </w:rPr>
        <w:t>տեխնիկական</w:t>
      </w:r>
      <w:proofErr w:type="spellEnd"/>
      <w:r w:rsidR="007A74FB" w:rsidRPr="00566C80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7A74FB" w:rsidRPr="00566C80">
        <w:rPr>
          <w:rFonts w:ascii="GHEA Grapalat" w:eastAsia="Tahoma" w:hAnsi="GHEA Grapalat" w:cs="Tahoma"/>
          <w:sz w:val="22"/>
          <w:szCs w:val="22"/>
        </w:rPr>
        <w:t>միջոցով</w:t>
      </w:r>
      <w:proofErr w:type="spellEnd"/>
      <w:r w:rsidR="007A74FB" w:rsidRPr="00566C80">
        <w:rPr>
          <w:rFonts w:ascii="GHEA Grapalat" w:eastAsia="Tahoma" w:hAnsi="GHEA Grapalat" w:cs="Tahoma"/>
          <w:sz w:val="22"/>
          <w:szCs w:val="22"/>
        </w:rPr>
        <w:t xml:space="preserve"> </w:t>
      </w:r>
      <w:r w:rsidR="007A74FB" w:rsidRPr="00566C80">
        <w:rPr>
          <w:rFonts w:ascii="GHEA Grapalat" w:eastAsia="Tahoma" w:hAnsi="GHEA Grapalat" w:cs="Tahoma"/>
          <w:sz w:val="22"/>
          <w:szCs w:val="22"/>
          <w:lang w:val="en-US"/>
        </w:rPr>
        <w:t>(</w:t>
      </w:r>
      <w:proofErr w:type="spellStart"/>
      <w:r w:rsidR="007A74FB" w:rsidRPr="00566C80">
        <w:rPr>
          <w:rFonts w:ascii="GHEA Grapalat" w:eastAsia="Tahoma" w:hAnsi="GHEA Grapalat" w:cs="Tahoma"/>
          <w:sz w:val="22"/>
          <w:szCs w:val="22"/>
        </w:rPr>
        <w:t>այդ</w:t>
      </w:r>
      <w:proofErr w:type="spellEnd"/>
      <w:r w:rsidR="007A74FB" w:rsidRPr="00566C80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7A74FB" w:rsidRPr="00566C80">
        <w:rPr>
          <w:rFonts w:ascii="GHEA Grapalat" w:eastAsia="Tahoma" w:hAnsi="GHEA Grapalat" w:cs="Tahoma"/>
          <w:sz w:val="22"/>
          <w:szCs w:val="22"/>
        </w:rPr>
        <w:t>թվում</w:t>
      </w:r>
      <w:proofErr w:type="spellEnd"/>
      <w:r w:rsidR="007A74FB" w:rsidRPr="00566C80">
        <w:rPr>
          <w:rFonts w:ascii="GHEA Grapalat" w:eastAsia="Tahoma" w:hAnsi="GHEA Grapalat" w:cs="Tahoma"/>
          <w:sz w:val="22"/>
          <w:szCs w:val="22"/>
        </w:rPr>
        <w:t xml:space="preserve">՝ </w:t>
      </w:r>
      <w:proofErr w:type="spellStart"/>
      <w:r w:rsidR="007A74FB" w:rsidRPr="00566C80">
        <w:rPr>
          <w:rFonts w:ascii="GHEA Grapalat" w:eastAsia="Tahoma" w:hAnsi="GHEA Grapalat" w:cs="Tahoma"/>
          <w:sz w:val="22"/>
          <w:szCs w:val="22"/>
        </w:rPr>
        <w:t>բջջային</w:t>
      </w:r>
      <w:proofErr w:type="spellEnd"/>
      <w:r w:rsidR="007A74FB" w:rsidRPr="00566C80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7A74FB" w:rsidRPr="00566C80">
        <w:rPr>
          <w:rFonts w:ascii="GHEA Grapalat" w:eastAsia="Tahoma" w:hAnsi="GHEA Grapalat" w:cs="Tahoma"/>
          <w:sz w:val="22"/>
          <w:szCs w:val="22"/>
        </w:rPr>
        <w:t>հեռախոսով</w:t>
      </w:r>
      <w:proofErr w:type="spellEnd"/>
      <w:r w:rsidR="007A74FB" w:rsidRPr="00566C80">
        <w:rPr>
          <w:rFonts w:ascii="GHEA Grapalat" w:eastAsia="Tahoma" w:hAnsi="GHEA Grapalat" w:cs="Tahoma"/>
          <w:sz w:val="22"/>
          <w:szCs w:val="22"/>
        </w:rPr>
        <w:t>)</w:t>
      </w:r>
      <w:r w:rsidR="007A74FB" w:rsidRPr="00566C80">
        <w:rPr>
          <w:rFonts w:ascii="GHEA Grapalat" w:eastAsia="Tahoma" w:hAnsi="GHEA Grapalat" w:cs="Tahoma"/>
          <w:sz w:val="22"/>
          <w:szCs w:val="22"/>
          <w:lang w:val="hy-AM"/>
        </w:rPr>
        <w:t xml:space="preserve"> իրենց </w:t>
      </w:r>
      <w:proofErr w:type="spellStart"/>
      <w:r w:rsidR="007A74FB" w:rsidRPr="00566C80">
        <w:rPr>
          <w:rFonts w:ascii="GHEA Grapalat" w:eastAsia="Tahoma" w:hAnsi="GHEA Grapalat" w:cs="Tahoma"/>
          <w:sz w:val="22"/>
          <w:szCs w:val="22"/>
        </w:rPr>
        <w:t>ստեղծած</w:t>
      </w:r>
      <w:proofErr w:type="spellEnd"/>
      <w:r w:rsidR="007A74FB" w:rsidRPr="00566C80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7A74FB" w:rsidRPr="00566C80">
        <w:rPr>
          <w:rFonts w:ascii="GHEA Grapalat" w:eastAsia="Tahoma" w:hAnsi="GHEA Grapalat" w:cs="Tahoma"/>
          <w:sz w:val="22"/>
          <w:szCs w:val="22"/>
        </w:rPr>
        <w:t>որևէ</w:t>
      </w:r>
      <w:proofErr w:type="spellEnd"/>
      <w:r w:rsidR="007A74FB" w:rsidRPr="00566C80">
        <w:rPr>
          <w:rFonts w:ascii="GHEA Grapalat" w:eastAsia="Tahoma" w:hAnsi="GHEA Grapalat" w:cs="Tahoma"/>
          <w:sz w:val="22"/>
          <w:szCs w:val="22"/>
          <w:lang w:val="hy-AM"/>
        </w:rPr>
        <w:t xml:space="preserve"> փորձնական </w:t>
      </w:r>
      <w:proofErr w:type="spellStart"/>
      <w:r w:rsidR="007A74FB" w:rsidRPr="00566C80">
        <w:rPr>
          <w:rFonts w:ascii="GHEA Grapalat" w:eastAsia="Tahoma" w:hAnsi="GHEA Grapalat" w:cs="Tahoma"/>
          <w:sz w:val="22"/>
          <w:szCs w:val="22"/>
        </w:rPr>
        <w:t>տեսանյութ</w:t>
      </w:r>
      <w:proofErr w:type="spellEnd"/>
      <w:r w:rsidR="007A74FB" w:rsidRPr="00566C80">
        <w:rPr>
          <w:rFonts w:ascii="GHEA Grapalat" w:eastAsia="Tahoma" w:hAnsi="GHEA Grapalat" w:cs="Tahoma"/>
          <w:sz w:val="22"/>
          <w:szCs w:val="22"/>
        </w:rPr>
        <w:t>:</w:t>
      </w:r>
    </w:p>
    <w:p w14:paraId="6AE58CEF" w14:textId="77777777" w:rsidR="00CC536B" w:rsidRPr="00566C80" w:rsidRDefault="00CC536B" w:rsidP="0033685C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0"/>
        <w:jc w:val="both"/>
        <w:rPr>
          <w:rFonts w:ascii="GHEA Grapalat" w:eastAsia="Tahoma" w:hAnsi="GHEA Grapalat" w:cs="Tahoma"/>
          <w:color w:val="000000"/>
          <w:lang w:val="hy-AM" w:eastAsia="ru-RU"/>
        </w:rPr>
      </w:pPr>
      <w:r w:rsidRPr="00566C80">
        <w:rPr>
          <w:rFonts w:ascii="GHEA Grapalat" w:eastAsia="Tahoma" w:hAnsi="GHEA Grapalat" w:cs="Tahoma"/>
          <w:color w:val="000000"/>
          <w:lang w:val="hy-AM" w:eastAsia="ru-RU"/>
        </w:rPr>
        <w:t>Գլխավոր նկարահանվողների, հետազոտողների վերաբերյալ փաստաթղթեր.</w:t>
      </w:r>
    </w:p>
    <w:p w14:paraId="035C9282" w14:textId="6FEF41A5" w:rsidR="00CC536B" w:rsidRPr="00566C80" w:rsidRDefault="00CC536B" w:rsidP="00F73E17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Tahoma" w:hAnsi="GHEA Grapalat" w:cs="Tahoma"/>
          <w:color w:val="000000"/>
          <w:lang w:val="hy-AM" w:eastAsia="ru-RU"/>
        </w:rPr>
      </w:pPr>
      <w:r w:rsidRPr="00566C80">
        <w:rPr>
          <w:rFonts w:ascii="GHEA Grapalat" w:eastAsia="Tahoma" w:hAnsi="GHEA Grapalat" w:cs="Tahoma"/>
          <w:color w:val="000000"/>
          <w:lang w:val="hy-AM" w:eastAsia="ru-RU"/>
        </w:rPr>
        <w:t>լուսանկարներով կենսագրությունները և ֆիլմագրությունները (այդ թվում` մասնակցությունը կինոփառատոն</w:t>
      </w:r>
      <w:r w:rsidR="00B05C3F" w:rsidRPr="00566C80">
        <w:rPr>
          <w:rFonts w:ascii="GHEA Grapalat" w:eastAsia="Tahoma" w:hAnsi="GHEA Grapalat" w:cs="Tahoma"/>
          <w:color w:val="000000"/>
          <w:lang w:val="hy-AM" w:eastAsia="ru-RU"/>
        </w:rPr>
        <w:t>ն</w:t>
      </w:r>
      <w:r w:rsidRPr="00566C80">
        <w:rPr>
          <w:rFonts w:ascii="GHEA Grapalat" w:eastAsia="Tahoma" w:hAnsi="GHEA Grapalat" w:cs="Tahoma"/>
          <w:color w:val="000000"/>
          <w:lang w:val="hy-AM" w:eastAsia="ru-RU"/>
        </w:rPr>
        <w:t xml:space="preserve">երին և ստացած մրցանակները, ներառյալ` առկա նախորդ որևէ աշխատանքի </w:t>
      </w:r>
      <w:r w:rsidRPr="00566C80">
        <w:rPr>
          <w:rFonts w:ascii="GHEA Grapalat" w:eastAsia="Times New Roman" w:hAnsi="GHEA Grapalat"/>
          <w:bCs/>
          <w:color w:val="000000"/>
          <w:lang w:val="hy-AM" w:eastAsia="ru-RU"/>
        </w:rPr>
        <w:t>համացանցային հղումը</w:t>
      </w:r>
      <w:r w:rsidRPr="00566C80">
        <w:rPr>
          <w:rFonts w:ascii="GHEA Grapalat" w:eastAsia="Tahoma" w:hAnsi="GHEA Grapalat" w:cs="Tahoma"/>
          <w:color w:val="000000"/>
          <w:lang w:val="hy-AM" w:eastAsia="ru-RU"/>
        </w:rPr>
        <w:t>);</w:t>
      </w:r>
    </w:p>
    <w:p w14:paraId="116D2513" w14:textId="77777777" w:rsidR="00CC536B" w:rsidRPr="00566C80" w:rsidRDefault="00CC536B" w:rsidP="00F73E17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Tahoma" w:hAnsi="GHEA Grapalat" w:cs="Tahoma"/>
          <w:color w:val="000000"/>
          <w:lang w:val="hy-AM" w:eastAsia="ru-RU"/>
        </w:rPr>
      </w:pPr>
      <w:r w:rsidRPr="00566C80">
        <w:rPr>
          <w:rFonts w:ascii="GHEA Grapalat" w:eastAsia="Tahoma" w:hAnsi="GHEA Grapalat" w:cs="Tahoma"/>
          <w:color w:val="000000"/>
          <w:lang w:val="hy-AM" w:eastAsia="ru-RU"/>
        </w:rPr>
        <w:t>պայմանագրեր (առկայության դեպքում):</w:t>
      </w:r>
    </w:p>
    <w:p w14:paraId="78E23D62" w14:textId="77777777" w:rsidR="00A12F1E" w:rsidRPr="00566C80" w:rsidRDefault="00A12F1E" w:rsidP="00B05C3F">
      <w:pPr>
        <w:pStyle w:val="1"/>
        <w:numPr>
          <w:ilvl w:val="0"/>
          <w:numId w:val="94"/>
        </w:numPr>
        <w:tabs>
          <w:tab w:val="left" w:pos="993"/>
        </w:tabs>
        <w:ind w:left="36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566C80">
        <w:rPr>
          <w:rFonts w:ascii="GHEA Grapalat" w:eastAsia="Tahoma" w:hAnsi="GHEA Grapalat" w:cs="Tahoma"/>
          <w:sz w:val="22"/>
          <w:szCs w:val="22"/>
        </w:rPr>
        <w:t>Նախահաշիվ ամբողջ արտադրության համար, ներառյալ զարգացման, արտադրական և հետարտադրական ծախսերը՝ ըստ տրված ձևաթղթի (</w:t>
      </w:r>
      <w:r w:rsidRPr="00566C80">
        <w:rPr>
          <w:rFonts w:ascii="GHEA Grapalat" w:eastAsia="Tahoma" w:hAnsi="GHEA Grapalat" w:cs="Tahoma"/>
          <w:i/>
          <w:sz w:val="22"/>
          <w:szCs w:val="22"/>
        </w:rPr>
        <w:t>Ձև 16</w:t>
      </w:r>
      <w:r w:rsidRPr="00566C80">
        <w:rPr>
          <w:rFonts w:ascii="GHEA Grapalat" w:eastAsia="Tahoma" w:hAnsi="GHEA Grapalat" w:cs="Tahoma"/>
          <w:sz w:val="22"/>
          <w:szCs w:val="22"/>
        </w:rPr>
        <w:t>):</w:t>
      </w:r>
    </w:p>
    <w:p w14:paraId="1A59C89F" w14:textId="77777777" w:rsidR="00A12F1E" w:rsidRPr="00566C80" w:rsidRDefault="00A12F1E" w:rsidP="00B05C3F">
      <w:pPr>
        <w:pStyle w:val="1"/>
        <w:numPr>
          <w:ilvl w:val="0"/>
          <w:numId w:val="94"/>
        </w:numPr>
        <w:tabs>
          <w:tab w:val="left" w:pos="993"/>
        </w:tabs>
        <w:ind w:left="36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566C80">
        <w:rPr>
          <w:rFonts w:ascii="GHEA Grapalat" w:hAnsi="GHEA Grapalat"/>
          <w:sz w:val="22"/>
          <w:szCs w:val="22"/>
        </w:rPr>
        <w:t xml:space="preserve">Ֆինանսական պլան ամբողջ արտադրության համար և </w:t>
      </w:r>
      <w:r w:rsidRPr="00566C80">
        <w:rPr>
          <w:rFonts w:ascii="GHEA Grapalat" w:eastAsia="Tahoma" w:hAnsi="GHEA Grapalat" w:cs="Tahoma"/>
          <w:sz w:val="22"/>
          <w:szCs w:val="22"/>
        </w:rPr>
        <w:t xml:space="preserve">ներդրումների նկարագրություն` ըստ տրված ձևաթղթի </w:t>
      </w:r>
      <w:r w:rsidRPr="00566C80">
        <w:rPr>
          <w:rFonts w:ascii="GHEA Grapalat" w:eastAsia="Tahoma" w:hAnsi="GHEA Grapalat" w:cs="Tahoma"/>
          <w:sz w:val="22"/>
          <w:szCs w:val="22"/>
          <w:lang w:val="en-GB"/>
        </w:rPr>
        <w:t>(</w:t>
      </w:r>
      <w:r w:rsidRPr="00566C80">
        <w:rPr>
          <w:rFonts w:ascii="GHEA Grapalat" w:eastAsia="Tahoma" w:hAnsi="GHEA Grapalat" w:cs="Tahoma"/>
          <w:sz w:val="22"/>
          <w:szCs w:val="22"/>
        </w:rPr>
        <w:t xml:space="preserve">Ձև </w:t>
      </w:r>
      <w:r w:rsidRPr="00566C80">
        <w:rPr>
          <w:rFonts w:ascii="GHEA Grapalat" w:eastAsia="Tahoma" w:hAnsi="GHEA Grapalat" w:cs="Tahoma"/>
          <w:sz w:val="22"/>
          <w:szCs w:val="22"/>
          <w:lang w:val="en-GB"/>
        </w:rPr>
        <w:t>17)</w:t>
      </w:r>
      <w:r w:rsidRPr="00566C80">
        <w:rPr>
          <w:rFonts w:ascii="GHEA Grapalat" w:eastAsia="Tahoma" w:hAnsi="GHEA Grapalat" w:cs="Tahoma"/>
          <w:sz w:val="22"/>
          <w:szCs w:val="22"/>
        </w:rPr>
        <w:t>.</w:t>
      </w:r>
    </w:p>
    <w:p w14:paraId="01724485" w14:textId="77777777" w:rsidR="00A12F1E" w:rsidRPr="00566C80" w:rsidRDefault="00A12F1E" w:rsidP="00A12F1E">
      <w:pPr>
        <w:pStyle w:val="1"/>
        <w:numPr>
          <w:ilvl w:val="0"/>
          <w:numId w:val="103"/>
        </w:numPr>
        <w:tabs>
          <w:tab w:val="left" w:pos="993"/>
        </w:tabs>
        <w:ind w:left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566C80">
        <w:rPr>
          <w:rFonts w:ascii="GHEA Grapalat" w:eastAsia="Tahoma" w:hAnsi="GHEA Grapalat" w:cs="Tahoma"/>
          <w:sz w:val="22"/>
          <w:szCs w:val="22"/>
        </w:rPr>
        <w:t>ֆինանսական ներդրումները, ծավալը;</w:t>
      </w:r>
    </w:p>
    <w:p w14:paraId="390FD54F" w14:textId="73CE00D2" w:rsidR="00194754" w:rsidRPr="00566C80" w:rsidRDefault="00A12F1E" w:rsidP="00A12F1E">
      <w:pPr>
        <w:pStyle w:val="1"/>
        <w:numPr>
          <w:ilvl w:val="0"/>
          <w:numId w:val="103"/>
        </w:numPr>
        <w:tabs>
          <w:tab w:val="left" w:pos="993"/>
        </w:tabs>
        <w:ind w:left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566C80">
        <w:rPr>
          <w:rFonts w:ascii="GHEA Grapalat" w:eastAsia="Tahoma" w:hAnsi="GHEA Grapalat" w:cs="Tahoma"/>
          <w:sz w:val="22"/>
          <w:szCs w:val="22"/>
        </w:rPr>
        <w:t>նյութատեխնիկական (գույքային) ներդրումները, ծավալը:</w:t>
      </w:r>
    </w:p>
    <w:p w14:paraId="5ACD2A28" w14:textId="77777777" w:rsidR="00CC536B" w:rsidRPr="00566C80" w:rsidRDefault="00CC536B" w:rsidP="0033685C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GHEA Grapalat" w:eastAsia="Tahoma" w:hAnsi="GHEA Grapalat" w:cs="Tahoma"/>
          <w:color w:val="000000"/>
          <w:lang w:val="hy-AM" w:eastAsia="ru-RU"/>
        </w:rPr>
      </w:pPr>
      <w:r w:rsidRPr="00566C80">
        <w:rPr>
          <w:rFonts w:ascii="GHEA Grapalat" w:eastAsia="Times New Roman" w:hAnsi="GHEA Grapalat"/>
          <w:color w:val="000000"/>
          <w:lang w:val="hy-AM" w:eastAsia="ru-RU"/>
        </w:rPr>
        <w:t>Սցենարի սեղմագիր (նկարահանվող պատմության, կերպարների, տեղանքի, առաջադրված խնդիրների ու նպատակների և նախագծի հետ կապված այլ մանրամասների ամբողջական, լուսանկարներով նկարագիր):</w:t>
      </w:r>
    </w:p>
    <w:p w14:paraId="0BD7295C" w14:textId="77777777" w:rsidR="00CC536B" w:rsidRPr="00566C80" w:rsidRDefault="00CC536B" w:rsidP="0033685C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GHEA Grapalat" w:eastAsia="Tahoma" w:hAnsi="GHEA Grapalat" w:cs="Tahoma"/>
          <w:color w:val="000000"/>
          <w:lang w:val="hy-AM" w:eastAsia="ru-RU"/>
        </w:rPr>
      </w:pPr>
      <w:r w:rsidRPr="00566C80">
        <w:rPr>
          <w:rFonts w:ascii="GHEA Grapalat" w:eastAsia="Times New Roman" w:hAnsi="GHEA Grapalat"/>
          <w:color w:val="000000"/>
          <w:lang w:val="hy-AM" w:eastAsia="ru-RU"/>
        </w:rPr>
        <w:t>Լրացուցիչ նյութեր (առկայության և ցանկության դեպքում):</w:t>
      </w:r>
    </w:p>
    <w:p w14:paraId="585A6651" w14:textId="77777777" w:rsidR="00CC536B" w:rsidRPr="00566C80" w:rsidRDefault="00CC536B" w:rsidP="00CC536B">
      <w:pPr>
        <w:pStyle w:val="1"/>
        <w:tabs>
          <w:tab w:val="left" w:pos="567"/>
          <w:tab w:val="left" w:pos="1078"/>
        </w:tabs>
        <w:rPr>
          <w:rFonts w:ascii="GHEA Grapalat" w:eastAsia="Merriweather" w:hAnsi="GHEA Grapalat" w:cs="Merriweather"/>
          <w:b/>
          <w:color w:val="000000"/>
          <w:sz w:val="22"/>
          <w:szCs w:val="22"/>
        </w:rPr>
      </w:pPr>
    </w:p>
    <w:p w14:paraId="1F141E99" w14:textId="77777777" w:rsidR="00CC536B" w:rsidRPr="00566C80" w:rsidRDefault="00CC536B" w:rsidP="00CC536B">
      <w:pPr>
        <w:pStyle w:val="1"/>
        <w:tabs>
          <w:tab w:val="left" w:pos="567"/>
          <w:tab w:val="left" w:pos="1078"/>
        </w:tabs>
        <w:rPr>
          <w:rFonts w:ascii="GHEA Grapalat" w:eastAsia="MS Mincho" w:hAnsi="GHEA Grapalat" w:cs="MS Mincho"/>
          <w:color w:val="000000"/>
          <w:sz w:val="22"/>
          <w:szCs w:val="22"/>
        </w:rPr>
      </w:pPr>
      <w:r w:rsidRPr="00566C80">
        <w:rPr>
          <w:rFonts w:ascii="GHEA Grapalat" w:eastAsia="Merriweather" w:hAnsi="GHEA Grapalat" w:cs="Merriweather"/>
          <w:b/>
          <w:color w:val="000000"/>
          <w:sz w:val="22"/>
          <w:szCs w:val="22"/>
        </w:rPr>
        <w:t xml:space="preserve">2-րդ </w:t>
      </w:r>
      <w:r w:rsidRPr="00566C80">
        <w:rPr>
          <w:rFonts w:ascii="GHEA Grapalat" w:hAnsi="GHEA Grapalat"/>
          <w:b/>
          <w:bCs/>
          <w:color w:val="000000"/>
          <w:sz w:val="22"/>
          <w:szCs w:val="22"/>
        </w:rPr>
        <w:t xml:space="preserve">բաժին՝ (2 PDF): </w:t>
      </w:r>
      <w:r w:rsidRPr="00566C80">
        <w:rPr>
          <w:rFonts w:ascii="GHEA Grapalat" w:hAnsi="GHEA Grapalat"/>
          <w:bCs/>
          <w:color w:val="000000"/>
          <w:sz w:val="22"/>
          <w:szCs w:val="22"/>
        </w:rPr>
        <w:t>Այս ֆայլը պետք է պարունակի հետևյալ փաստաթղթերը</w:t>
      </w:r>
      <w:r w:rsidRPr="00566C80">
        <w:rPr>
          <w:rFonts w:ascii="Cambria Math" w:eastAsia="MS Mincho" w:hAnsi="Cambria Math" w:cs="Cambria Math"/>
          <w:bCs/>
          <w:color w:val="000000"/>
          <w:sz w:val="22"/>
          <w:szCs w:val="22"/>
        </w:rPr>
        <w:t>․</w:t>
      </w:r>
    </w:p>
    <w:p w14:paraId="61E6A002" w14:textId="77777777" w:rsidR="00CC536B" w:rsidRPr="00566C80" w:rsidRDefault="00CC536B" w:rsidP="00CC536B">
      <w:pPr>
        <w:pStyle w:val="1"/>
        <w:tabs>
          <w:tab w:val="left" w:pos="0"/>
        </w:tabs>
        <w:ind w:left="720"/>
        <w:contextualSpacing/>
        <w:jc w:val="both"/>
        <w:rPr>
          <w:rFonts w:ascii="GHEA Grapalat" w:hAnsi="GHEA Grapalat"/>
          <w:color w:val="000000"/>
          <w:sz w:val="22"/>
          <w:szCs w:val="22"/>
        </w:rPr>
      </w:pPr>
    </w:p>
    <w:p w14:paraId="6795510E" w14:textId="77777777" w:rsidR="00CC536B" w:rsidRPr="00566C80" w:rsidRDefault="00CC536B" w:rsidP="00F73E17">
      <w:pPr>
        <w:pStyle w:val="1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ind w:hanging="720"/>
        <w:contextualSpacing/>
        <w:jc w:val="both"/>
        <w:rPr>
          <w:rFonts w:ascii="GHEA Grapalat" w:hAnsi="GHEA Grapalat"/>
          <w:color w:val="000000"/>
          <w:sz w:val="22"/>
          <w:szCs w:val="22"/>
        </w:rPr>
      </w:pPr>
      <w:r w:rsidRPr="00566C80">
        <w:rPr>
          <w:rFonts w:ascii="GHEA Grapalat" w:eastAsia="Tahoma" w:hAnsi="GHEA Grapalat" w:cs="Tahoma"/>
          <w:color w:val="000000"/>
          <w:sz w:val="22"/>
          <w:szCs w:val="22"/>
        </w:rPr>
        <w:t>Հայտատու ընկերության իրավաֆինանսական փաստաթղթերը</w:t>
      </w:r>
      <w:r w:rsidRPr="00566C80">
        <w:rPr>
          <w:rFonts w:ascii="GHEA Grapalat" w:eastAsia="Tahoma" w:hAnsi="GHEA Grapalat" w:cs="Tahoma"/>
          <w:color w:val="000000"/>
          <w:sz w:val="22"/>
          <w:szCs w:val="22"/>
          <w:lang w:val="en-US"/>
        </w:rPr>
        <w:t>.</w:t>
      </w:r>
    </w:p>
    <w:p w14:paraId="6653683D" w14:textId="77777777" w:rsidR="00CC536B" w:rsidRPr="00566C80" w:rsidRDefault="00CC536B" w:rsidP="00F73E17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color w:val="000000"/>
          <w:sz w:val="22"/>
          <w:szCs w:val="22"/>
        </w:rPr>
      </w:pPr>
      <w:r w:rsidRPr="00566C80">
        <w:rPr>
          <w:rFonts w:ascii="GHEA Grapalat" w:eastAsia="Tahoma" w:hAnsi="GHEA Grapalat" w:cs="Tahoma"/>
          <w:color w:val="000000"/>
          <w:sz w:val="22"/>
          <w:szCs w:val="22"/>
        </w:rPr>
        <w:t>պետական գրանցման վկայական</w:t>
      </w:r>
      <w:r w:rsidRPr="00566C80">
        <w:rPr>
          <w:rFonts w:ascii="GHEA Grapalat" w:eastAsia="Tahoma" w:hAnsi="GHEA Grapalat" w:cs="Tahoma"/>
          <w:color w:val="000000"/>
          <w:sz w:val="22"/>
          <w:szCs w:val="22"/>
          <w:lang w:val="en-US"/>
        </w:rPr>
        <w:t>;</w:t>
      </w:r>
    </w:p>
    <w:p w14:paraId="28D2EA6B" w14:textId="77777777" w:rsidR="00CC536B" w:rsidRPr="00566C80" w:rsidRDefault="00CC536B" w:rsidP="00F73E17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color w:val="000000"/>
          <w:sz w:val="22"/>
          <w:szCs w:val="22"/>
        </w:rPr>
      </w:pPr>
      <w:r w:rsidRPr="00566C80">
        <w:rPr>
          <w:rFonts w:ascii="GHEA Grapalat" w:eastAsia="MS Mincho" w:hAnsi="GHEA Grapalat" w:cs="MS Mincho"/>
          <w:color w:val="000000"/>
          <w:sz w:val="22"/>
          <w:szCs w:val="22"/>
        </w:rPr>
        <w:lastRenderedPageBreak/>
        <w:t xml:space="preserve">տեղեկանք </w:t>
      </w:r>
      <w:r w:rsidRPr="00566C80">
        <w:rPr>
          <w:rFonts w:ascii="GHEA Grapalat" w:eastAsia="Tahoma" w:hAnsi="GHEA Grapalat" w:cs="Tahoma"/>
          <w:color w:val="000000"/>
          <w:sz w:val="22"/>
          <w:szCs w:val="22"/>
        </w:rPr>
        <w:t>իրավաբանական անձանց պետական ռեգիստրից կամ էլեկտրոնային քաղվածք իրավաբանական անձի գրանցման մասին, վերցված` Հայտը ներկայացնելու օրվանից  ոչ շուտ, քան մեկ ամիս առաջ;</w:t>
      </w:r>
    </w:p>
    <w:p w14:paraId="3E77C0D2" w14:textId="77777777" w:rsidR="00CC536B" w:rsidRPr="00566C80" w:rsidRDefault="00CC536B" w:rsidP="00F73E17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color w:val="000000"/>
          <w:sz w:val="22"/>
          <w:szCs w:val="22"/>
        </w:rPr>
      </w:pPr>
      <w:r w:rsidRPr="00566C80">
        <w:rPr>
          <w:rFonts w:ascii="GHEA Grapalat" w:eastAsia="Tahoma" w:hAnsi="GHEA Grapalat" w:cs="Tahoma"/>
          <w:color w:val="000000"/>
          <w:sz w:val="22"/>
          <w:szCs w:val="22"/>
        </w:rPr>
        <w:t>կանոնադրություն</w:t>
      </w:r>
      <w:r w:rsidRPr="00566C80">
        <w:rPr>
          <w:rFonts w:ascii="GHEA Grapalat" w:eastAsia="Tahoma" w:hAnsi="GHEA Grapalat" w:cs="Tahoma"/>
          <w:color w:val="000000"/>
          <w:sz w:val="22"/>
          <w:szCs w:val="22"/>
          <w:lang w:val="en-US"/>
        </w:rPr>
        <w:t>;</w:t>
      </w:r>
      <w:r w:rsidRPr="00566C80">
        <w:rPr>
          <w:rFonts w:ascii="GHEA Grapalat" w:eastAsia="Tahoma" w:hAnsi="GHEA Grapalat" w:cs="Tahoma"/>
          <w:color w:val="000000"/>
          <w:sz w:val="22"/>
          <w:szCs w:val="22"/>
        </w:rPr>
        <w:t xml:space="preserve"> </w:t>
      </w:r>
    </w:p>
    <w:p w14:paraId="132D09BD" w14:textId="77777777" w:rsidR="00CC536B" w:rsidRPr="00566C80" w:rsidRDefault="00CC536B" w:rsidP="00F73E17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color w:val="000000"/>
          <w:sz w:val="22"/>
          <w:szCs w:val="22"/>
        </w:rPr>
      </w:pPr>
      <w:r w:rsidRPr="00566C80">
        <w:rPr>
          <w:rFonts w:ascii="GHEA Grapalat" w:eastAsia="Tahoma" w:hAnsi="GHEA Grapalat" w:cs="Tahoma"/>
          <w:color w:val="000000"/>
          <w:sz w:val="22"/>
          <w:szCs w:val="22"/>
        </w:rPr>
        <w:t>հիմնադրի և ղեկավարի անձնագրերը</w:t>
      </w:r>
      <w:r w:rsidRPr="00566C80">
        <w:rPr>
          <w:rFonts w:ascii="GHEA Grapalat" w:eastAsia="Tahoma" w:hAnsi="GHEA Grapalat" w:cs="Tahoma"/>
          <w:color w:val="000000"/>
          <w:sz w:val="22"/>
          <w:szCs w:val="22"/>
          <w:lang w:val="en-US"/>
        </w:rPr>
        <w:t>;</w:t>
      </w:r>
    </w:p>
    <w:p w14:paraId="6733197C" w14:textId="77777777" w:rsidR="00425B0E" w:rsidRPr="00566C80" w:rsidRDefault="00425B0E" w:rsidP="00425B0E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bookmarkStart w:id="1" w:name="_Hlk217920441"/>
      <w:r w:rsidRPr="00566C80">
        <w:rPr>
          <w:rFonts w:ascii="GHEA Grapalat" w:eastAsia="Tahoma" w:hAnsi="GHEA Grapalat" w:cs="Tahoma"/>
          <w:sz w:val="22"/>
          <w:szCs w:val="22"/>
        </w:rPr>
        <w:t>Քաղվածք հարկ վճարողի միասնական հաշվից՝ հարկային պարտավորությունների կատարման մասին (առնվազն 6 ամսվա շրջանառություն), վերցված` Հայտը ներկայացնելու օրվանից  ոչ շուտ, քան մեկ ամիս առաջ;</w:t>
      </w:r>
    </w:p>
    <w:bookmarkEnd w:id="1"/>
    <w:p w14:paraId="176AD208" w14:textId="77777777" w:rsidR="00CC536B" w:rsidRPr="00566C80" w:rsidRDefault="00CC536B" w:rsidP="00F73E17">
      <w:pPr>
        <w:pStyle w:val="1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720"/>
        <w:contextualSpacing/>
        <w:jc w:val="both"/>
        <w:rPr>
          <w:rFonts w:ascii="GHEA Grapalat" w:eastAsia="Tahoma" w:hAnsi="GHEA Grapalat" w:cs="Tahoma"/>
          <w:color w:val="000000"/>
          <w:sz w:val="22"/>
          <w:szCs w:val="22"/>
        </w:rPr>
      </w:pPr>
      <w:r w:rsidRPr="00566C80">
        <w:rPr>
          <w:rFonts w:ascii="GHEA Grapalat" w:eastAsia="Tahoma" w:hAnsi="GHEA Grapalat" w:cs="Tahoma"/>
          <w:color w:val="000000"/>
          <w:sz w:val="22"/>
          <w:szCs w:val="22"/>
        </w:rPr>
        <w:t xml:space="preserve">Հայտատու ընկերության որոշումը տվյալ Հայտը ներկայացնելու մասին: </w:t>
      </w:r>
    </w:p>
    <w:p w14:paraId="78084788" w14:textId="77777777" w:rsidR="00CC536B" w:rsidRPr="00566C80" w:rsidRDefault="00CC536B" w:rsidP="00F73E17">
      <w:pPr>
        <w:pStyle w:val="1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720"/>
        <w:contextualSpacing/>
        <w:jc w:val="both"/>
        <w:rPr>
          <w:rFonts w:ascii="GHEA Grapalat" w:hAnsi="GHEA Grapalat"/>
          <w:color w:val="000000"/>
          <w:sz w:val="22"/>
          <w:szCs w:val="22"/>
        </w:rPr>
      </w:pPr>
      <w:r w:rsidRPr="00566C80">
        <w:rPr>
          <w:rFonts w:ascii="GHEA Grapalat" w:hAnsi="GHEA Grapalat"/>
          <w:color w:val="000000"/>
          <w:sz w:val="22"/>
          <w:szCs w:val="22"/>
        </w:rPr>
        <w:t>Լիազորագիր Նախագծի նկատմամբ իրավունքի վերաբերյալ՝ տրված Նախագծի պրոդյուսերին Հայտատու ընկերության ղեկավարի կողմից (օրենքով նախատեսված դեպքերում նաև վավերացված նոտարական կարգով), եթե նույն անձը չէ:</w:t>
      </w:r>
    </w:p>
    <w:p w14:paraId="70AD294F" w14:textId="77777777" w:rsidR="00CC536B" w:rsidRPr="00566C80" w:rsidRDefault="00CC536B" w:rsidP="00F73E17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720"/>
        <w:contextualSpacing/>
        <w:jc w:val="both"/>
        <w:rPr>
          <w:rFonts w:ascii="GHEA Grapalat" w:eastAsia="Tahoma" w:hAnsi="GHEA Grapalat" w:cs="Tahoma"/>
          <w:color w:val="000000"/>
          <w:lang w:val="hy-AM" w:eastAsia="ru-RU"/>
        </w:rPr>
      </w:pPr>
      <w:proofErr w:type="spellStart"/>
      <w:r w:rsidRPr="00566C80">
        <w:rPr>
          <w:rFonts w:ascii="GHEA Grapalat" w:eastAsia="Tahoma" w:hAnsi="GHEA Grapalat" w:cs="Tahoma"/>
          <w:color w:val="000000"/>
        </w:rPr>
        <w:t>Հեղինակային</w:t>
      </w:r>
      <w:proofErr w:type="spellEnd"/>
      <w:r w:rsidRPr="00566C80">
        <w:rPr>
          <w:rFonts w:ascii="GHEA Grapalat" w:eastAsia="Tahoma" w:hAnsi="GHEA Grapalat" w:cs="Tahoma"/>
          <w:color w:val="000000"/>
        </w:rPr>
        <w:t xml:space="preserve"> </w:t>
      </w:r>
      <w:proofErr w:type="spellStart"/>
      <w:r w:rsidRPr="00566C80">
        <w:rPr>
          <w:rFonts w:ascii="GHEA Grapalat" w:eastAsia="Tahoma" w:hAnsi="GHEA Grapalat" w:cs="Tahoma"/>
          <w:color w:val="000000"/>
        </w:rPr>
        <w:t>իրավունքները</w:t>
      </w:r>
      <w:proofErr w:type="spellEnd"/>
      <w:r w:rsidRPr="00566C80">
        <w:rPr>
          <w:rFonts w:ascii="GHEA Grapalat" w:eastAsia="Tahoma" w:hAnsi="GHEA Grapalat" w:cs="Tahoma"/>
          <w:color w:val="000000"/>
        </w:rPr>
        <w:t xml:space="preserve"> </w:t>
      </w:r>
      <w:proofErr w:type="spellStart"/>
      <w:r w:rsidRPr="00566C80">
        <w:rPr>
          <w:rFonts w:ascii="GHEA Grapalat" w:eastAsia="Tahoma" w:hAnsi="GHEA Grapalat" w:cs="Tahoma"/>
          <w:color w:val="000000"/>
        </w:rPr>
        <w:t>հավաստող</w:t>
      </w:r>
      <w:proofErr w:type="spellEnd"/>
      <w:r w:rsidRPr="00566C80">
        <w:rPr>
          <w:rFonts w:ascii="GHEA Grapalat" w:eastAsia="Tahoma" w:hAnsi="GHEA Grapalat" w:cs="Tahoma"/>
          <w:color w:val="000000"/>
        </w:rPr>
        <w:t xml:space="preserve"> </w:t>
      </w:r>
      <w:proofErr w:type="spellStart"/>
      <w:r w:rsidRPr="00566C80">
        <w:rPr>
          <w:rFonts w:ascii="GHEA Grapalat" w:eastAsia="Tahoma" w:hAnsi="GHEA Grapalat" w:cs="Tahoma"/>
          <w:color w:val="000000"/>
        </w:rPr>
        <w:t>փաստաթղթեր</w:t>
      </w:r>
      <w:proofErr w:type="spellEnd"/>
      <w:r w:rsidRPr="00566C80">
        <w:rPr>
          <w:rFonts w:ascii="GHEA Grapalat" w:eastAsia="Tahoma" w:hAnsi="GHEA Grapalat" w:cs="Tahoma"/>
          <w:color w:val="000000"/>
        </w:rPr>
        <w:t>.</w:t>
      </w:r>
    </w:p>
    <w:p w14:paraId="3E16B41C" w14:textId="77777777" w:rsidR="00CC536B" w:rsidRPr="00566C80" w:rsidRDefault="00CC536B" w:rsidP="00F73E17">
      <w:pPr>
        <w:pStyle w:val="1"/>
        <w:numPr>
          <w:ilvl w:val="0"/>
          <w:numId w:val="67"/>
        </w:numPr>
        <w:tabs>
          <w:tab w:val="left" w:pos="0"/>
        </w:tabs>
        <w:ind w:left="900" w:hanging="540"/>
        <w:contextualSpacing/>
        <w:jc w:val="both"/>
        <w:rPr>
          <w:rFonts w:ascii="GHEA Grapalat" w:eastAsia="Tahoma" w:hAnsi="GHEA Grapalat" w:cs="Tahoma"/>
          <w:color w:val="000000"/>
          <w:sz w:val="22"/>
          <w:szCs w:val="22"/>
        </w:rPr>
      </w:pPr>
      <w:r w:rsidRPr="00566C80">
        <w:rPr>
          <w:rFonts w:ascii="GHEA Grapalat" w:eastAsia="Tahoma" w:hAnsi="GHEA Grapalat" w:cs="Tahoma"/>
          <w:color w:val="000000"/>
          <w:sz w:val="22"/>
          <w:szCs w:val="22"/>
        </w:rPr>
        <w:t>Սցենարի էկրանավորման իրավունքի մասին պայմանագիր սցենարիստի հետ;</w:t>
      </w:r>
    </w:p>
    <w:p w14:paraId="08086C1E" w14:textId="77777777" w:rsidR="00CC536B" w:rsidRPr="00566C80" w:rsidRDefault="00CC536B" w:rsidP="00F73E17">
      <w:pPr>
        <w:pStyle w:val="1"/>
        <w:numPr>
          <w:ilvl w:val="0"/>
          <w:numId w:val="67"/>
        </w:numPr>
        <w:tabs>
          <w:tab w:val="left" w:pos="0"/>
        </w:tabs>
        <w:ind w:left="900" w:hanging="540"/>
        <w:contextualSpacing/>
        <w:jc w:val="both"/>
        <w:rPr>
          <w:rFonts w:ascii="GHEA Grapalat" w:eastAsia="Tahoma" w:hAnsi="GHEA Grapalat" w:cs="Tahoma"/>
          <w:color w:val="000000"/>
          <w:sz w:val="22"/>
          <w:szCs w:val="22"/>
        </w:rPr>
      </w:pPr>
      <w:r w:rsidRPr="00566C80">
        <w:rPr>
          <w:rFonts w:ascii="GHEA Grapalat" w:eastAsia="Tahoma" w:hAnsi="GHEA Grapalat" w:cs="Tahoma"/>
          <w:color w:val="000000"/>
          <w:sz w:val="22"/>
          <w:szCs w:val="22"/>
        </w:rPr>
        <w:t>գրական հիմքի էկրանավորման (գրական հիմքի առկայության դեպքում) մասին պայմանագիր գրական հիմքի հեղինակի հետ կամ էկրանավորման իրավունքը հավաստող այլ փաստաթուղթ:</w:t>
      </w:r>
    </w:p>
    <w:p w14:paraId="46287B7D" w14:textId="77777777" w:rsidR="00CC536B" w:rsidRPr="00566C80" w:rsidRDefault="00CC536B" w:rsidP="00F73E17">
      <w:pPr>
        <w:pStyle w:val="1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720"/>
        <w:contextualSpacing/>
        <w:jc w:val="both"/>
        <w:rPr>
          <w:rFonts w:ascii="GHEA Grapalat" w:eastAsia="Tahoma" w:hAnsi="GHEA Grapalat" w:cs="Tahoma"/>
          <w:color w:val="000000"/>
          <w:sz w:val="22"/>
          <w:szCs w:val="22"/>
        </w:rPr>
      </w:pPr>
      <w:r w:rsidRPr="00566C80">
        <w:rPr>
          <w:rFonts w:ascii="GHEA Grapalat" w:eastAsia="Tahoma" w:hAnsi="GHEA Grapalat" w:cs="Tahoma"/>
          <w:color w:val="000000"/>
          <w:sz w:val="22"/>
          <w:szCs w:val="22"/>
        </w:rPr>
        <w:t xml:space="preserve"> Հայտատու ընկերության ֆիլմագրությունը, այդ թվում` մասնակցությունը կինոփառատոներին և ստացած մրցանակները, ներառյալ` առկա նախորդ որևէ աշխատանքի </w:t>
      </w:r>
      <w:r w:rsidRPr="00566C80">
        <w:rPr>
          <w:rFonts w:ascii="GHEA Grapalat" w:hAnsi="GHEA Grapalat"/>
          <w:bCs/>
          <w:color w:val="000000"/>
          <w:sz w:val="22"/>
          <w:szCs w:val="22"/>
        </w:rPr>
        <w:t>համացանցային հղումը</w:t>
      </w:r>
      <w:r w:rsidRPr="00566C80">
        <w:rPr>
          <w:rFonts w:ascii="GHEA Grapalat" w:eastAsia="Tahoma" w:hAnsi="GHEA Grapalat" w:cs="Tahoma"/>
          <w:color w:val="000000"/>
          <w:sz w:val="22"/>
          <w:szCs w:val="22"/>
        </w:rPr>
        <w:t>:</w:t>
      </w:r>
    </w:p>
    <w:p w14:paraId="1A1633EB" w14:textId="77777777" w:rsidR="00CC536B" w:rsidRPr="00566C80" w:rsidRDefault="00CC536B" w:rsidP="00F73E17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contextualSpacing/>
        <w:jc w:val="both"/>
        <w:rPr>
          <w:rFonts w:ascii="GHEA Grapalat" w:eastAsia="Times New Roman" w:hAnsi="GHEA Grapalat"/>
          <w:color w:val="000000"/>
          <w:lang w:val="hy-AM" w:eastAsia="ru-RU"/>
        </w:rPr>
      </w:pPr>
      <w:r w:rsidRPr="00566C80">
        <w:rPr>
          <w:rFonts w:ascii="GHEA Grapalat" w:eastAsia="Tahoma" w:hAnsi="GHEA Grapalat" w:cs="Tahoma"/>
          <w:color w:val="000000"/>
          <w:lang w:val="hy-AM" w:eastAsia="ru-RU"/>
        </w:rPr>
        <w:t>Համաարտադրող(ներ)ի փաստաթղթեր</w:t>
      </w:r>
      <w:r w:rsidRPr="00566C80">
        <w:rPr>
          <w:rFonts w:ascii="GHEA Grapalat" w:eastAsia="Times New Roman" w:hAnsi="GHEA Grapalat"/>
          <w:color w:val="000000"/>
          <w:lang w:val="hy-AM" w:eastAsia="ru-RU"/>
        </w:rPr>
        <w:t xml:space="preserve"> </w:t>
      </w:r>
      <w:r w:rsidRPr="00566C80">
        <w:rPr>
          <w:rFonts w:ascii="GHEA Grapalat" w:eastAsia="Tahoma" w:hAnsi="GHEA Grapalat" w:cs="Tahoma"/>
          <w:color w:val="000000"/>
          <w:lang w:val="hy-AM" w:eastAsia="ru-RU"/>
        </w:rPr>
        <w:t xml:space="preserve">(առկայության դեպքում). </w:t>
      </w:r>
    </w:p>
    <w:p w14:paraId="60D2791D" w14:textId="77777777" w:rsidR="00CC536B" w:rsidRPr="00566C80" w:rsidRDefault="00CC536B" w:rsidP="00F73E17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Tahoma" w:hAnsi="GHEA Grapalat" w:cs="Tahoma"/>
          <w:color w:val="000000"/>
          <w:lang w:val="hy-AM" w:eastAsia="ru-RU"/>
        </w:rPr>
      </w:pPr>
      <w:r w:rsidRPr="00566C80">
        <w:rPr>
          <w:rFonts w:ascii="GHEA Grapalat" w:eastAsia="Tahoma" w:hAnsi="GHEA Grapalat" w:cs="Tahoma"/>
          <w:color w:val="000000"/>
          <w:lang w:val="hy-AM" w:eastAsia="ru-RU"/>
        </w:rPr>
        <w:t>տեղեկություններ (տվյալները, ֆիլմագրությունը (այդ թվում` մասնակցությունը կինոփառատոներին և ստացած մրցանակները);</w:t>
      </w:r>
    </w:p>
    <w:p w14:paraId="057D36F7" w14:textId="77777777" w:rsidR="00CC536B" w:rsidRPr="00566C80" w:rsidRDefault="00CC536B" w:rsidP="00F73E17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Tahoma" w:hAnsi="GHEA Grapalat" w:cs="Tahoma"/>
          <w:color w:val="000000"/>
          <w:lang w:val="hy-AM" w:eastAsia="ru-RU"/>
        </w:rPr>
      </w:pPr>
      <w:r w:rsidRPr="00566C80">
        <w:rPr>
          <w:rFonts w:ascii="GHEA Grapalat" w:eastAsia="Tahoma" w:hAnsi="GHEA Grapalat" w:cs="Tahoma"/>
          <w:color w:val="000000"/>
          <w:lang w:val="hy-AM" w:eastAsia="ru-RU"/>
        </w:rPr>
        <w:t>համաարտադրության մասին մտադրության նամակներ, համաձայնագրեր, պայմանագրեր (առկայության դեպքում):</w:t>
      </w:r>
    </w:p>
    <w:p w14:paraId="2FB244A6" w14:textId="3DD25889" w:rsidR="00CC536B" w:rsidRPr="00566C80" w:rsidRDefault="00C614D7" w:rsidP="00F73E17">
      <w:pPr>
        <w:pStyle w:val="1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720"/>
        <w:contextualSpacing/>
        <w:jc w:val="both"/>
        <w:rPr>
          <w:rFonts w:ascii="GHEA Grapalat" w:eastAsia="Tahoma" w:hAnsi="GHEA Grapalat" w:cs="Tahoma"/>
          <w:color w:val="000000"/>
          <w:sz w:val="22"/>
          <w:szCs w:val="22"/>
        </w:rPr>
      </w:pPr>
      <w:r w:rsidRPr="00566C80">
        <w:rPr>
          <w:rFonts w:ascii="GHEA Grapalat" w:eastAsia="Tahoma" w:hAnsi="GHEA Grapalat" w:cs="Tahoma"/>
          <w:sz w:val="22"/>
          <w:szCs w:val="22"/>
        </w:rPr>
        <w:t>Հիմնական ստեղծագործական խմբի անդամների մեծամասնություն կազմող ՀՀ քաղաքացիների անձը հաստատող փաստաթղթեր (Համատեղ արտադրության Նախագծում Հայաստանը պետք է լինի առավելագույն մասնակցություն ունեցող կողմ կամ Նախագիծը պետք է լինի միայն հայաստանյան):</w:t>
      </w:r>
    </w:p>
    <w:p w14:paraId="65006081" w14:textId="5DA5D110" w:rsidR="000333E0" w:rsidRPr="00566C80" w:rsidRDefault="00CC536B" w:rsidP="00F73E17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720"/>
        <w:contextualSpacing/>
        <w:jc w:val="both"/>
        <w:rPr>
          <w:rFonts w:ascii="GHEA Grapalat" w:hAnsi="GHEA Grapalat"/>
          <w:color w:val="000000"/>
          <w:lang w:val="hy-AM"/>
        </w:rPr>
      </w:pPr>
      <w:r w:rsidRPr="00566C80">
        <w:rPr>
          <w:rFonts w:ascii="GHEA Grapalat" w:hAnsi="GHEA Grapalat"/>
          <w:color w:val="000000"/>
          <w:lang w:val="hy-AM"/>
        </w:rPr>
        <w:t>Լրացուցիչ նյութեր (առկայության և ցանկության դեպքում):</w:t>
      </w:r>
    </w:p>
    <w:p w14:paraId="3D524A79" w14:textId="77777777" w:rsidR="000333E0" w:rsidRPr="00566C80" w:rsidRDefault="000333E0">
      <w:pPr>
        <w:rPr>
          <w:rFonts w:ascii="GHEA Grapalat" w:hAnsi="GHEA Grapalat"/>
          <w:color w:val="000000"/>
          <w:lang w:val="hy-AM"/>
        </w:rPr>
      </w:pPr>
      <w:r w:rsidRPr="00566C80">
        <w:rPr>
          <w:rFonts w:ascii="GHEA Grapalat" w:hAnsi="GHEA Grapalat"/>
          <w:color w:val="000000"/>
          <w:lang w:val="hy-AM"/>
        </w:rPr>
        <w:br w:type="page"/>
      </w:r>
    </w:p>
    <w:p w14:paraId="18FFE0DF" w14:textId="77777777" w:rsidR="000333E0" w:rsidRPr="00566C80" w:rsidRDefault="000333E0" w:rsidP="000333E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/>
        <w:contextualSpacing/>
        <w:jc w:val="right"/>
        <w:rPr>
          <w:rFonts w:ascii="GHEA Grapalat" w:eastAsia="Tahoma" w:hAnsi="GHEA Grapalat" w:cs="Tahoma"/>
          <w:i/>
          <w:color w:val="000000"/>
          <w:lang w:val="hy-AM" w:eastAsia="ru-RU"/>
        </w:rPr>
      </w:pPr>
      <w:r w:rsidRPr="00566C80">
        <w:rPr>
          <w:rFonts w:ascii="GHEA Grapalat" w:eastAsia="Tahoma" w:hAnsi="GHEA Grapalat" w:cs="Tahoma"/>
          <w:i/>
          <w:color w:val="000000"/>
          <w:lang w:val="hy-AM" w:eastAsia="ru-RU"/>
        </w:rPr>
        <w:lastRenderedPageBreak/>
        <w:t>Ձև 11</w:t>
      </w:r>
    </w:p>
    <w:p w14:paraId="5A832AA6" w14:textId="77777777" w:rsidR="006D521B" w:rsidRPr="00566C80" w:rsidRDefault="006D521B" w:rsidP="006D521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contextualSpacing/>
        <w:rPr>
          <w:rFonts w:ascii="GHEA Grapalat" w:eastAsia="Times New Roman" w:hAnsi="GHEA Grapalat"/>
          <w:color w:val="000000"/>
          <w:lang w:val="hy-AM" w:eastAsia="ru-RU"/>
        </w:rPr>
      </w:pPr>
    </w:p>
    <w:p w14:paraId="750810D2" w14:textId="211B9C92" w:rsidR="00CC536B" w:rsidRPr="00566C80" w:rsidRDefault="00CC536B" w:rsidP="006D521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contextualSpacing/>
        <w:jc w:val="center"/>
        <w:rPr>
          <w:rFonts w:ascii="GHEA Grapalat" w:eastAsia="Tahoma" w:hAnsi="GHEA Grapalat" w:cs="Tahoma"/>
          <w:i/>
          <w:color w:val="000000"/>
          <w:lang w:val="hy-AM" w:eastAsia="ru-RU"/>
        </w:rPr>
      </w:pPr>
      <w:r w:rsidRPr="00566C80">
        <w:rPr>
          <w:rFonts w:ascii="GHEA Grapalat" w:eastAsia="Tahoma" w:hAnsi="GHEA Grapalat" w:cs="Tahoma"/>
          <w:b/>
          <w:color w:val="000000"/>
          <w:lang w:val="hy-AM" w:eastAsia="ru-RU"/>
        </w:rPr>
        <w:t>Հայտադիմում</w:t>
      </w:r>
    </w:p>
    <w:p w14:paraId="517A456B" w14:textId="2B3541C5" w:rsidR="00CC536B" w:rsidRPr="00566C80" w:rsidRDefault="00CC536B" w:rsidP="00CC536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contextualSpacing/>
        <w:jc w:val="both"/>
        <w:rPr>
          <w:rFonts w:ascii="GHEA Grapalat" w:hAnsi="GHEA Grapalat"/>
          <w:i/>
          <w:color w:val="000000"/>
          <w:sz w:val="20"/>
          <w:lang w:val="hy-AM"/>
        </w:rPr>
      </w:pPr>
      <w:r w:rsidRPr="00566C80">
        <w:rPr>
          <w:rFonts w:ascii="GHEA Grapalat" w:eastAsia="Tahoma" w:hAnsi="GHEA Grapalat" w:cs="Tahoma"/>
          <w:i/>
          <w:color w:val="000000"/>
          <w:sz w:val="20"/>
          <w:lang w:val="hy-AM"/>
        </w:rPr>
        <w:t xml:space="preserve">(Լրացրեք ձևաթղթի բոլոր տողերը և լրացված, ստորագրված փաստաթուղթը </w:t>
      </w:r>
      <w:r w:rsidRPr="00566C80">
        <w:rPr>
          <w:rFonts w:ascii="GHEA Grapalat" w:hAnsi="GHEA Grapalat"/>
          <w:i/>
          <w:color w:val="000000"/>
          <w:sz w:val="20"/>
          <w:lang w:val="hy-AM"/>
        </w:rPr>
        <w:t>ներառեք</w:t>
      </w:r>
      <w:r w:rsidR="00905A4D" w:rsidRPr="00566C80">
        <w:rPr>
          <w:rFonts w:ascii="GHEA Grapalat" w:hAnsi="GHEA Grapalat"/>
          <w:i/>
          <w:color w:val="000000"/>
          <w:sz w:val="20"/>
          <w:lang w:val="hy-AM"/>
        </w:rPr>
        <w:t xml:space="preserve"> </w:t>
      </w:r>
      <w:r w:rsidRPr="00566C80">
        <w:rPr>
          <w:rFonts w:ascii="GHEA Grapalat" w:hAnsi="GHEA Grapalat"/>
          <w:i/>
          <w:color w:val="000000"/>
          <w:sz w:val="20"/>
          <w:lang w:val="hy-AM"/>
        </w:rPr>
        <w:t>պահանջվող փաստաթղթերի հետ միասին կազմվելիք ամբողջական 1 PDF ֆայլի սկզբում)</w:t>
      </w:r>
    </w:p>
    <w:p w14:paraId="5AC600E5" w14:textId="77777777" w:rsidR="00CC536B" w:rsidRPr="00566C80" w:rsidRDefault="00CC536B" w:rsidP="00CC536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contextualSpacing/>
        <w:jc w:val="both"/>
        <w:rPr>
          <w:rFonts w:ascii="GHEA Grapalat" w:hAnsi="GHEA Grapalat"/>
          <w:color w:val="000000"/>
          <w:lang w:val="hy-AM"/>
        </w:rPr>
      </w:pPr>
    </w:p>
    <w:p w14:paraId="791D4806" w14:textId="77777777" w:rsidR="00CC536B" w:rsidRPr="00566C80" w:rsidRDefault="00CC536B" w:rsidP="00CC536B">
      <w:pPr>
        <w:pStyle w:val="Normal2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contextualSpacing/>
        <w:jc w:val="center"/>
        <w:rPr>
          <w:rFonts w:ascii="GHEA Grapalat" w:eastAsia="Tahoma" w:hAnsi="GHEA Grapalat" w:cs="Tahoma"/>
          <w:b/>
          <w:color w:val="000000"/>
          <w:sz w:val="22"/>
          <w:szCs w:val="22"/>
        </w:rPr>
      </w:pPr>
      <w:r w:rsidRPr="00566C80">
        <w:rPr>
          <w:rFonts w:ascii="GHEA Grapalat" w:eastAsia="Tahoma" w:hAnsi="GHEA Grapalat" w:cs="Tahoma"/>
          <w:b/>
          <w:color w:val="000000"/>
          <w:sz w:val="22"/>
          <w:szCs w:val="22"/>
        </w:rPr>
        <w:t xml:space="preserve">ԿԱՐՃԱՄԵՏՐԱԺ ՎԱՎԵՐԱԳՐԱԿԱՆ </w:t>
      </w:r>
      <w:r w:rsidR="008D373D" w:rsidRPr="00566C80">
        <w:rPr>
          <w:rFonts w:ascii="GHEA Grapalat" w:eastAsia="Tahoma" w:hAnsi="GHEA Grapalat" w:cs="Tahoma"/>
          <w:b/>
          <w:color w:val="000000"/>
          <w:sz w:val="22"/>
          <w:szCs w:val="22"/>
        </w:rPr>
        <w:t xml:space="preserve">ՖԻԼՄԻ </w:t>
      </w:r>
      <w:r w:rsidRPr="00566C80">
        <w:rPr>
          <w:rFonts w:ascii="GHEA Grapalat" w:eastAsia="Tahoma" w:hAnsi="GHEA Grapalat" w:cs="Tahoma"/>
          <w:b/>
          <w:color w:val="000000"/>
          <w:sz w:val="22"/>
          <w:szCs w:val="22"/>
        </w:rPr>
        <w:t xml:space="preserve">ՆԱԽԱԳԾԻ </w:t>
      </w:r>
    </w:p>
    <w:p w14:paraId="73611187" w14:textId="77777777" w:rsidR="00CC536B" w:rsidRPr="00566C80" w:rsidRDefault="00CC536B" w:rsidP="00CC536B">
      <w:pPr>
        <w:spacing w:after="0"/>
        <w:jc w:val="center"/>
        <w:rPr>
          <w:rFonts w:ascii="GHEA Grapalat" w:eastAsia="Tahoma" w:hAnsi="GHEA Grapalat" w:cs="Tahoma"/>
          <w:b/>
          <w:color w:val="000000"/>
          <w:lang w:val="hy-AM"/>
        </w:rPr>
      </w:pPr>
      <w:r w:rsidRPr="00566C80">
        <w:rPr>
          <w:rFonts w:ascii="GHEA Grapalat" w:eastAsia="Tahoma" w:hAnsi="GHEA Grapalat" w:cs="Tahoma"/>
          <w:b/>
          <w:color w:val="000000"/>
          <w:lang w:val="hy-AM"/>
        </w:rPr>
        <w:t>ԱՐՏԱԴՐՈՒԹՅՈՒՆ</w:t>
      </w:r>
    </w:p>
    <w:p w14:paraId="6DEA51EA" w14:textId="323B59C2" w:rsidR="00CC536B" w:rsidRPr="00566C80" w:rsidRDefault="00CC536B" w:rsidP="00CC536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contextualSpacing/>
        <w:jc w:val="center"/>
        <w:rPr>
          <w:rFonts w:ascii="GHEA Grapalat" w:eastAsia="Sylfaen" w:hAnsi="GHEA Grapalat" w:cs="Sylfaen"/>
          <w:i/>
          <w:lang w:val="hy-AM"/>
        </w:rPr>
      </w:pPr>
      <w:r w:rsidRPr="00566C80">
        <w:rPr>
          <w:rFonts w:ascii="GHEA Grapalat" w:eastAsia="Sylfaen" w:hAnsi="GHEA Grapalat" w:cs="Sylfaen"/>
          <w:i/>
          <w:lang w:val="hy-AM"/>
        </w:rPr>
        <w:t>_______</w:t>
      </w:r>
      <w:r w:rsidR="004C46F0" w:rsidRPr="00566C80">
        <w:rPr>
          <w:rFonts w:ascii="GHEA Grapalat" w:eastAsia="Sylfaen" w:hAnsi="GHEA Grapalat" w:cs="Sylfaen"/>
          <w:i/>
          <w:lang w:val="hy-AM"/>
        </w:rPr>
        <w:t>__________________________________</w:t>
      </w:r>
      <w:r w:rsidRPr="00566C80">
        <w:rPr>
          <w:rFonts w:ascii="GHEA Grapalat" w:eastAsia="Sylfaen" w:hAnsi="GHEA Grapalat" w:cs="Sylfaen"/>
          <w:i/>
          <w:lang w:val="hy-AM"/>
        </w:rPr>
        <w:t>__________________________</w:t>
      </w:r>
    </w:p>
    <w:bookmarkStart w:id="2" w:name="_Hlk217656488"/>
    <w:p w14:paraId="541D12ED" w14:textId="77777777" w:rsidR="00B05C3F" w:rsidRPr="00566C80" w:rsidRDefault="00872747" w:rsidP="00B05C3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jc w:val="center"/>
        <w:rPr>
          <w:rFonts w:ascii="GHEA Grapalat" w:eastAsia="Merriweather" w:hAnsi="GHEA Grapalat" w:cs="Merriweather"/>
          <w:i/>
        </w:rPr>
      </w:pPr>
      <w:sdt>
        <w:sdtPr>
          <w:rPr>
            <w:rFonts w:ascii="GHEA Grapalat" w:hAnsi="GHEA Grapalat"/>
          </w:rPr>
          <w:tag w:val="goog_rdk_71"/>
          <w:id w:val="-236481661"/>
        </w:sdtPr>
        <w:sdtEndPr/>
        <w:sdtContent>
          <w:r w:rsidR="00B05C3F" w:rsidRPr="00566C80">
            <w:rPr>
              <w:rFonts w:ascii="GHEA Grapalat" w:eastAsia="Tahoma" w:hAnsi="GHEA Grapalat" w:cs="Tahoma"/>
              <w:i/>
            </w:rPr>
            <w:t>(</w:t>
          </w:r>
          <w:proofErr w:type="spellStart"/>
          <w:r w:rsidR="00B05C3F" w:rsidRPr="00566C80">
            <w:rPr>
              <w:rFonts w:ascii="GHEA Grapalat" w:eastAsia="Tahoma" w:hAnsi="GHEA Grapalat" w:cs="Tahoma"/>
              <w:i/>
            </w:rPr>
            <w:t>Նախագծի</w:t>
          </w:r>
          <w:proofErr w:type="spellEnd"/>
          <w:r w:rsidR="00B05C3F" w:rsidRPr="00566C80">
            <w:rPr>
              <w:rFonts w:ascii="GHEA Grapalat" w:eastAsia="Tahoma" w:hAnsi="GHEA Grapalat" w:cs="Tahoma"/>
              <w:i/>
            </w:rPr>
            <w:t xml:space="preserve"> </w:t>
          </w:r>
          <w:proofErr w:type="spellStart"/>
          <w:r w:rsidR="00B05C3F" w:rsidRPr="00566C80">
            <w:rPr>
              <w:rFonts w:ascii="GHEA Grapalat" w:eastAsia="Tahoma" w:hAnsi="GHEA Grapalat" w:cs="Tahoma"/>
              <w:i/>
            </w:rPr>
            <w:t>անվանումը</w:t>
          </w:r>
          <w:proofErr w:type="spellEnd"/>
          <w:r w:rsidR="00B05C3F" w:rsidRPr="00566C80">
            <w:rPr>
              <w:rFonts w:ascii="GHEA Grapalat" w:eastAsia="Tahoma" w:hAnsi="GHEA Grapalat" w:cs="Tahoma"/>
              <w:i/>
              <w:lang w:val="hy-AM"/>
            </w:rPr>
            <w:t>՝ հայերեն և անգլերեն</w:t>
          </w:r>
          <w:r w:rsidR="00B05C3F" w:rsidRPr="00566C80">
            <w:rPr>
              <w:rFonts w:ascii="GHEA Grapalat" w:eastAsia="Tahoma" w:hAnsi="GHEA Grapalat" w:cs="Tahoma"/>
              <w:i/>
            </w:rPr>
            <w:t>)</w:t>
          </w:r>
        </w:sdtContent>
      </w:sdt>
    </w:p>
    <w:bookmarkEnd w:id="2"/>
    <w:p w14:paraId="55E385DE" w14:textId="77777777" w:rsidR="00CC536B" w:rsidRPr="00566C80" w:rsidRDefault="00CC536B" w:rsidP="00CC536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contextualSpacing/>
        <w:jc w:val="center"/>
        <w:rPr>
          <w:rFonts w:ascii="GHEA Grapalat" w:eastAsia="Tahoma" w:hAnsi="GHEA Grapalat" w:cs="Tahoma"/>
          <w:i/>
          <w:color w:val="000000"/>
          <w:lang w:val="hy-AM" w:eastAsia="ru-RU"/>
        </w:rPr>
      </w:pPr>
    </w:p>
    <w:tbl>
      <w:tblPr>
        <w:tblW w:w="11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30"/>
        <w:gridCol w:w="4779"/>
      </w:tblGrid>
      <w:tr w:rsidR="00CC536B" w:rsidRPr="00566C80" w14:paraId="4204D2CC" w14:textId="77777777" w:rsidTr="00B05C3F">
        <w:trPr>
          <w:trHeight w:val="251"/>
        </w:trPr>
        <w:tc>
          <w:tcPr>
            <w:tcW w:w="851" w:type="dxa"/>
          </w:tcPr>
          <w:p w14:paraId="14936A2C" w14:textId="77777777" w:rsidR="00CC536B" w:rsidRPr="00566C80" w:rsidRDefault="00CC536B" w:rsidP="00CC536B">
            <w:pPr>
              <w:spacing w:after="0" w:line="240" w:lineRule="auto"/>
              <w:ind w:left="720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30" w:type="dxa"/>
          </w:tcPr>
          <w:p w14:paraId="765CC943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b/>
                <w:lang w:val="hy-AM"/>
              </w:rPr>
            </w:pPr>
            <w:proofErr w:type="spellStart"/>
            <w:r w:rsidRPr="00566C80">
              <w:rPr>
                <w:rFonts w:ascii="GHEA Grapalat" w:eastAsia="Times New Roman" w:hAnsi="GHEA Grapalat"/>
                <w:b/>
              </w:rPr>
              <w:t>Հայտատուն</w:t>
            </w:r>
            <w:proofErr w:type="spellEnd"/>
          </w:p>
        </w:tc>
        <w:tc>
          <w:tcPr>
            <w:tcW w:w="4779" w:type="dxa"/>
          </w:tcPr>
          <w:p w14:paraId="60A200C8" w14:textId="77777777" w:rsidR="00CC536B" w:rsidRPr="00566C80" w:rsidRDefault="00CC536B" w:rsidP="00CC536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</w:rPr>
            </w:pPr>
          </w:p>
        </w:tc>
      </w:tr>
      <w:tr w:rsidR="00B05C3F" w:rsidRPr="00566C80" w14:paraId="79532434" w14:textId="77777777" w:rsidTr="00B05C3F">
        <w:trPr>
          <w:trHeight w:val="613"/>
        </w:trPr>
        <w:tc>
          <w:tcPr>
            <w:tcW w:w="851" w:type="dxa"/>
          </w:tcPr>
          <w:p w14:paraId="4E17A34A" w14:textId="77777777" w:rsidR="00B05C3F" w:rsidRPr="00566C80" w:rsidRDefault="00B05C3F" w:rsidP="00B05C3F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60EB669A" w14:textId="77777777" w:rsidR="00B05C3F" w:rsidRPr="00566C80" w:rsidRDefault="00872747" w:rsidP="00B05C3F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73"/>
                <w:id w:val="600068582"/>
              </w:sdtPr>
              <w:sdtEndPr/>
              <w:sdtContent>
                <w:proofErr w:type="spellStart"/>
                <w:r w:rsidR="00B05C3F" w:rsidRPr="00566C80">
                  <w:rPr>
                    <w:rFonts w:ascii="GHEA Grapalat" w:eastAsia="Tahoma" w:hAnsi="GHEA Grapalat" w:cs="Tahoma"/>
                  </w:rPr>
                  <w:t>Հայտատու</w:t>
                </w:r>
                <w:proofErr w:type="spellEnd"/>
                <w:r w:rsidR="00B05C3F" w:rsidRPr="00566C80">
                  <w:rPr>
                    <w:rFonts w:ascii="GHEA Grapalat" w:eastAsia="Tahoma" w:hAnsi="GHEA Grapalat" w:cs="Tahoma"/>
                    <w:lang w:val="hy-AM"/>
                  </w:rPr>
                  <w:t xml:space="preserve"> ընկերությունը</w:t>
                </w:r>
              </w:sdtContent>
            </w:sdt>
          </w:p>
          <w:p w14:paraId="6496D0E4" w14:textId="71A53B1B" w:rsidR="00B05C3F" w:rsidRPr="00566C80" w:rsidRDefault="00B05C3F" w:rsidP="00B05C3F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566C80">
              <w:rPr>
                <w:rFonts w:ascii="GHEA Grapalat" w:eastAsia="Merriweather" w:hAnsi="GHEA Grapalat" w:cs="Merriweather"/>
                <w:sz w:val="20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</w:rPr>
                <w:tag w:val="goog_rdk_74"/>
                <w:id w:val="871414901"/>
              </w:sdtPr>
              <w:sdtEndPr/>
              <w:sdtContent>
                <w:r w:rsidRPr="00566C80">
                  <w:rPr>
                    <w:rFonts w:ascii="GHEA Grapalat" w:eastAsia="Tahoma" w:hAnsi="GHEA Grapalat" w:cs="Tahoma"/>
                    <w:i/>
                    <w:sz w:val="20"/>
                  </w:rPr>
                  <w:t>անվանումը</w:t>
                </w:r>
                <w:proofErr w:type="spellEnd"/>
                <w:r w:rsidRPr="00566C80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proofErr w:type="spellStart"/>
                <w:r w:rsidRPr="00566C80">
                  <w:rPr>
                    <w:rFonts w:ascii="GHEA Grapalat" w:eastAsia="Tahoma" w:hAnsi="GHEA Grapalat" w:cs="Tahoma"/>
                    <w:i/>
                    <w:sz w:val="20"/>
                  </w:rPr>
                  <w:t>լրիվ</w:t>
                </w:r>
                <w:proofErr w:type="spellEnd"/>
                <w:r w:rsidRPr="00566C80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r w:rsidRPr="00566C80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նշե</w:t>
                </w:r>
                <w:r w:rsidR="00872747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ք</w:t>
                </w:r>
                <w:r w:rsidRPr="00566C80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և </w:t>
                </w:r>
                <w:proofErr w:type="spellStart"/>
                <w:r w:rsidRPr="00566C80">
                  <w:rPr>
                    <w:rFonts w:ascii="GHEA Grapalat" w:eastAsia="Tahoma" w:hAnsi="GHEA Grapalat" w:cs="Tahoma"/>
                    <w:i/>
                    <w:sz w:val="20"/>
                  </w:rPr>
                  <w:t>իրավական</w:t>
                </w:r>
                <w:proofErr w:type="spellEnd"/>
                <w:r w:rsidRPr="00566C80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proofErr w:type="spellStart"/>
                <w:r w:rsidRPr="00566C80">
                  <w:rPr>
                    <w:rFonts w:ascii="GHEA Grapalat" w:eastAsia="Tahoma" w:hAnsi="GHEA Grapalat" w:cs="Tahoma"/>
                    <w:i/>
                    <w:sz w:val="20"/>
                  </w:rPr>
                  <w:t>կարգավիճակը</w:t>
                </w:r>
                <w:proofErr w:type="spellEnd"/>
              </w:sdtContent>
            </w:sdt>
            <w:r w:rsidRPr="00566C80">
              <w:rPr>
                <w:rFonts w:ascii="GHEA Grapalat" w:eastAsia="Merriweather" w:hAnsi="GHEA Grapalat" w:cs="Merriweather"/>
                <w:sz w:val="20"/>
              </w:rPr>
              <w:t>)</w:t>
            </w:r>
          </w:p>
        </w:tc>
        <w:tc>
          <w:tcPr>
            <w:tcW w:w="4779" w:type="dxa"/>
          </w:tcPr>
          <w:p w14:paraId="08D89EDC" w14:textId="77777777" w:rsidR="00B05C3F" w:rsidRPr="00566C80" w:rsidRDefault="00B05C3F" w:rsidP="00B05C3F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B05C3F" w:rsidRPr="00566C80" w14:paraId="2BACC915" w14:textId="77777777" w:rsidTr="00B05C3F">
        <w:trPr>
          <w:trHeight w:val="383"/>
        </w:trPr>
        <w:tc>
          <w:tcPr>
            <w:tcW w:w="851" w:type="dxa"/>
          </w:tcPr>
          <w:p w14:paraId="1973ABE9" w14:textId="77777777" w:rsidR="00B05C3F" w:rsidRPr="00566C80" w:rsidRDefault="00B05C3F" w:rsidP="00B05C3F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0596CF08" w14:textId="495921C3" w:rsidR="00B05C3F" w:rsidRPr="00566C80" w:rsidRDefault="00872747" w:rsidP="00B05C3F">
            <w:pPr>
              <w:spacing w:after="0" w:line="240" w:lineRule="auto"/>
              <w:rPr>
                <w:rFonts w:ascii="GHEA Grapalat" w:eastAsia="Times New Roman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73"/>
                <w:id w:val="-725137494"/>
              </w:sdtPr>
              <w:sdtEndPr/>
              <w:sdtContent>
                <w:proofErr w:type="spellStart"/>
                <w:r w:rsidR="00B05C3F" w:rsidRPr="00566C80">
                  <w:rPr>
                    <w:rFonts w:ascii="GHEA Grapalat" w:eastAsia="Tahoma" w:hAnsi="GHEA Grapalat" w:cs="Tahoma"/>
                  </w:rPr>
                  <w:t>Հայտատու</w:t>
                </w:r>
                <w:proofErr w:type="spellEnd"/>
                <w:r w:rsidR="00B05C3F" w:rsidRPr="00566C80">
                  <w:rPr>
                    <w:rFonts w:ascii="GHEA Grapalat" w:eastAsia="Tahoma" w:hAnsi="GHEA Grapalat" w:cs="Tahoma"/>
                    <w:lang w:val="hy-AM"/>
                  </w:rPr>
                  <w:t xml:space="preserve"> ընկերության անգլերեն անվանումը</w:t>
                </w:r>
              </w:sdtContent>
            </w:sdt>
          </w:p>
        </w:tc>
        <w:tc>
          <w:tcPr>
            <w:tcW w:w="4779" w:type="dxa"/>
          </w:tcPr>
          <w:p w14:paraId="05912107" w14:textId="77777777" w:rsidR="00B05C3F" w:rsidRPr="00566C80" w:rsidRDefault="00B05C3F" w:rsidP="00B05C3F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566C80" w14:paraId="76DF207A" w14:textId="77777777" w:rsidTr="00B05C3F">
        <w:trPr>
          <w:trHeight w:val="383"/>
        </w:trPr>
        <w:tc>
          <w:tcPr>
            <w:tcW w:w="851" w:type="dxa"/>
          </w:tcPr>
          <w:p w14:paraId="05A0C745" w14:textId="77777777" w:rsidR="00CC536B" w:rsidRPr="00566C80" w:rsidRDefault="00CC536B" w:rsidP="0033685C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04095698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566C80">
              <w:rPr>
                <w:rFonts w:ascii="GHEA Grapalat" w:eastAsia="Times New Roman" w:hAnsi="GHEA Grapalat"/>
              </w:rPr>
              <w:t>Ընկերության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ղեկավար</w:t>
            </w:r>
            <w:proofErr w:type="spellEnd"/>
            <w:r w:rsidRPr="00566C80">
              <w:rPr>
                <w:rFonts w:ascii="GHEA Grapalat" w:eastAsia="Times New Roman" w:hAnsi="GHEA Grapalat"/>
                <w:lang w:val="hy-AM"/>
              </w:rPr>
              <w:t>(ներ)</w:t>
            </w:r>
            <w:r w:rsidRPr="00566C80">
              <w:rPr>
                <w:rFonts w:ascii="GHEA Grapalat" w:eastAsia="Times New Roman" w:hAnsi="GHEA Grapalat"/>
              </w:rPr>
              <w:t>ը</w:t>
            </w:r>
          </w:p>
        </w:tc>
        <w:tc>
          <w:tcPr>
            <w:tcW w:w="4779" w:type="dxa"/>
          </w:tcPr>
          <w:p w14:paraId="754BC55B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566C80" w14:paraId="08298F14" w14:textId="77777777" w:rsidTr="00B05C3F">
        <w:trPr>
          <w:trHeight w:val="251"/>
        </w:trPr>
        <w:tc>
          <w:tcPr>
            <w:tcW w:w="851" w:type="dxa"/>
          </w:tcPr>
          <w:p w14:paraId="68EDE23A" w14:textId="77777777" w:rsidR="00CC536B" w:rsidRPr="00566C80" w:rsidRDefault="00CC536B" w:rsidP="0033685C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090CB94B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proofErr w:type="spellStart"/>
            <w:r w:rsidRPr="00566C80">
              <w:rPr>
                <w:rFonts w:ascii="GHEA Grapalat" w:eastAsia="Times New Roman" w:hAnsi="GHEA Grapalat"/>
              </w:rPr>
              <w:t>Նախագծի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հայաստանյան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պրոդյուսեր</w:t>
            </w:r>
            <w:proofErr w:type="spellEnd"/>
            <w:r w:rsidRPr="00566C80">
              <w:rPr>
                <w:rFonts w:ascii="GHEA Grapalat" w:eastAsia="Times New Roman" w:hAnsi="GHEA Grapalat"/>
                <w:lang w:val="hy-AM"/>
              </w:rPr>
              <w:t>(ներ)</w:t>
            </w:r>
            <w:r w:rsidRPr="00566C80">
              <w:rPr>
                <w:rFonts w:ascii="GHEA Grapalat" w:eastAsia="Times New Roman" w:hAnsi="GHEA Grapalat"/>
              </w:rPr>
              <w:t>ը</w:t>
            </w:r>
          </w:p>
        </w:tc>
        <w:tc>
          <w:tcPr>
            <w:tcW w:w="4779" w:type="dxa"/>
          </w:tcPr>
          <w:p w14:paraId="482D2D24" w14:textId="77777777" w:rsidR="00CC536B" w:rsidRPr="00566C80" w:rsidRDefault="00CC536B" w:rsidP="00CC536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</w:rPr>
            </w:pPr>
          </w:p>
        </w:tc>
      </w:tr>
      <w:tr w:rsidR="00CC536B" w:rsidRPr="00566C80" w14:paraId="73259D02" w14:textId="77777777" w:rsidTr="00B05C3F">
        <w:trPr>
          <w:trHeight w:val="251"/>
        </w:trPr>
        <w:tc>
          <w:tcPr>
            <w:tcW w:w="851" w:type="dxa"/>
          </w:tcPr>
          <w:p w14:paraId="3D62B34E" w14:textId="77777777" w:rsidR="00CC536B" w:rsidRPr="00566C80" w:rsidRDefault="00CC536B" w:rsidP="00CC536B">
            <w:pPr>
              <w:spacing w:after="0" w:line="240" w:lineRule="auto"/>
              <w:ind w:left="720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0E85844A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b/>
                <w:lang w:val="hy-AM"/>
              </w:rPr>
            </w:pPr>
            <w:proofErr w:type="spellStart"/>
            <w:r w:rsidRPr="00566C80">
              <w:rPr>
                <w:rFonts w:ascii="GHEA Grapalat" w:eastAsia="Times New Roman" w:hAnsi="GHEA Grapalat"/>
                <w:b/>
              </w:rPr>
              <w:t>Նախագծի</w:t>
            </w:r>
            <w:proofErr w:type="spellEnd"/>
            <w:r w:rsidRPr="00566C80">
              <w:rPr>
                <w:rFonts w:ascii="GHEA Grapalat" w:eastAsia="Times New Roman" w:hAnsi="GHEA Grapalat"/>
                <w:b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  <w:b/>
              </w:rPr>
              <w:t>արտա</w:t>
            </w:r>
            <w:proofErr w:type="spellEnd"/>
            <w:r w:rsidRPr="00566C80">
              <w:rPr>
                <w:rFonts w:ascii="GHEA Grapalat" w:eastAsia="Times New Roman" w:hAnsi="GHEA Grapalat"/>
                <w:b/>
                <w:lang w:val="hy-AM"/>
              </w:rPr>
              <w:t>դրության</w:t>
            </w:r>
            <w:r w:rsidRPr="00566C80">
              <w:rPr>
                <w:rFonts w:ascii="GHEA Grapalat" w:eastAsia="Times New Roman" w:hAnsi="GHEA Grapalat"/>
                <w:b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  <w:b/>
              </w:rPr>
              <w:t>տվյալները</w:t>
            </w:r>
            <w:proofErr w:type="spellEnd"/>
          </w:p>
        </w:tc>
        <w:tc>
          <w:tcPr>
            <w:tcW w:w="4779" w:type="dxa"/>
          </w:tcPr>
          <w:p w14:paraId="3330D344" w14:textId="77777777" w:rsidR="00CC536B" w:rsidRPr="00566C80" w:rsidRDefault="00CC536B" w:rsidP="00CC536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</w:rPr>
            </w:pPr>
          </w:p>
        </w:tc>
      </w:tr>
      <w:tr w:rsidR="00CC536B" w:rsidRPr="00566C80" w14:paraId="1FA9CA53" w14:textId="77777777" w:rsidTr="00B05C3F">
        <w:trPr>
          <w:trHeight w:val="729"/>
        </w:trPr>
        <w:tc>
          <w:tcPr>
            <w:tcW w:w="851" w:type="dxa"/>
          </w:tcPr>
          <w:p w14:paraId="0505569B" w14:textId="77777777" w:rsidR="00CC536B" w:rsidRPr="00566C80" w:rsidRDefault="00CC536B" w:rsidP="0033685C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30" w:type="dxa"/>
          </w:tcPr>
          <w:p w14:paraId="38D83BF8" w14:textId="77777777" w:rsidR="00CC536B" w:rsidRPr="00566C80" w:rsidRDefault="00CC536B" w:rsidP="00CC536B">
            <w:pPr>
              <w:spacing w:after="0"/>
              <w:rPr>
                <w:rFonts w:ascii="GHEA Grapalat" w:hAnsi="GHEA Grapalat"/>
                <w:lang w:val="hy-AM"/>
              </w:rPr>
            </w:pPr>
            <w:r w:rsidRPr="00566C80">
              <w:rPr>
                <w:rFonts w:ascii="GHEA Grapalat" w:hAnsi="GHEA Grapalat"/>
                <w:lang w:val="hy-AM"/>
              </w:rPr>
              <w:t>Ենթախումբը</w:t>
            </w:r>
          </w:p>
          <w:p w14:paraId="5A8173C1" w14:textId="77777777" w:rsidR="00CC536B" w:rsidRPr="00566C80" w:rsidRDefault="00CC536B" w:rsidP="00CC536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66C80">
              <w:rPr>
                <w:rFonts w:ascii="GHEA Grapalat" w:hAnsi="GHEA Grapalat"/>
                <w:sz w:val="20"/>
                <w:lang w:val="hy-AM"/>
              </w:rPr>
              <w:t>(</w:t>
            </w:r>
            <w:r w:rsidRPr="00566C80">
              <w:rPr>
                <w:rFonts w:ascii="GHEA Grapalat" w:hAnsi="GHEA Grapalat"/>
                <w:i/>
                <w:sz w:val="20"/>
                <w:lang w:val="hy-AM"/>
              </w:rPr>
              <w:t>դեբյուտային, ոչ դեբյուտային</w:t>
            </w:r>
            <w:r w:rsidRPr="00566C80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4779" w:type="dxa"/>
          </w:tcPr>
          <w:p w14:paraId="3342AB13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CC536B" w:rsidRPr="00566C80" w14:paraId="3132CA2B" w14:textId="77777777" w:rsidTr="00B05C3F">
        <w:trPr>
          <w:trHeight w:val="729"/>
        </w:trPr>
        <w:tc>
          <w:tcPr>
            <w:tcW w:w="851" w:type="dxa"/>
          </w:tcPr>
          <w:p w14:paraId="4FC3A47F" w14:textId="77777777" w:rsidR="00CC536B" w:rsidRPr="00566C80" w:rsidRDefault="00CC536B" w:rsidP="0033685C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30" w:type="dxa"/>
          </w:tcPr>
          <w:p w14:paraId="1F8A8DE1" w14:textId="77777777" w:rsidR="00CC536B" w:rsidRPr="00566C80" w:rsidRDefault="00CC536B" w:rsidP="00CC536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66C80">
              <w:rPr>
                <w:rFonts w:ascii="GHEA Grapalat" w:hAnsi="GHEA Grapalat"/>
                <w:lang w:val="hy-AM"/>
              </w:rPr>
              <w:t>Էկրանավորման հիմքը</w:t>
            </w:r>
          </w:p>
          <w:p w14:paraId="2171C03D" w14:textId="77777777" w:rsidR="00CC536B" w:rsidRPr="00566C80" w:rsidRDefault="00CC536B" w:rsidP="00CC536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66C80">
              <w:rPr>
                <w:rFonts w:ascii="GHEA Grapalat" w:hAnsi="GHEA Grapalat"/>
                <w:sz w:val="20"/>
                <w:lang w:val="hy-AM"/>
              </w:rPr>
              <w:t>(</w:t>
            </w:r>
            <w:r w:rsidRPr="00566C80">
              <w:rPr>
                <w:rFonts w:ascii="GHEA Grapalat" w:hAnsi="GHEA Grapalat"/>
                <w:i/>
                <w:sz w:val="20"/>
                <w:lang w:val="hy-AM"/>
              </w:rPr>
              <w:t>բնագիր սցենարական նյութ, գրական ստեղծագործության հիման վրա և այլն (վերնագիրը, հեղինակը), մտահղացում (նախագիծը, հեղինակը և այլն</w:t>
            </w:r>
            <w:r w:rsidRPr="00566C80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4779" w:type="dxa"/>
          </w:tcPr>
          <w:p w14:paraId="23E8B349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CC536B" w:rsidRPr="00566C80" w14:paraId="3D564029" w14:textId="77777777" w:rsidTr="00B05C3F">
        <w:trPr>
          <w:trHeight w:val="594"/>
        </w:trPr>
        <w:tc>
          <w:tcPr>
            <w:tcW w:w="851" w:type="dxa"/>
          </w:tcPr>
          <w:p w14:paraId="04829483" w14:textId="77777777" w:rsidR="00CC536B" w:rsidRPr="00566C80" w:rsidRDefault="00CC536B" w:rsidP="0033685C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30" w:type="dxa"/>
          </w:tcPr>
          <w:p w14:paraId="2088249B" w14:textId="77777777" w:rsidR="00CC536B" w:rsidRPr="00566C80" w:rsidRDefault="00CC536B" w:rsidP="00CC536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66C80">
              <w:rPr>
                <w:rFonts w:ascii="GHEA Grapalat" w:hAnsi="GHEA Grapalat"/>
                <w:lang w:val="hy-AM"/>
              </w:rPr>
              <w:t xml:space="preserve">Ժանրը </w:t>
            </w:r>
          </w:p>
          <w:p w14:paraId="21F11EEF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r w:rsidRPr="00566C80">
              <w:rPr>
                <w:rFonts w:ascii="GHEA Grapalat" w:hAnsi="GHEA Grapalat"/>
                <w:sz w:val="20"/>
                <w:lang w:val="hy-AM"/>
              </w:rPr>
              <w:t>(</w:t>
            </w:r>
            <w:r w:rsidRPr="00566C80">
              <w:rPr>
                <w:rFonts w:ascii="GHEA Grapalat" w:hAnsi="GHEA Grapalat"/>
                <w:i/>
                <w:sz w:val="20"/>
                <w:lang w:val="hy-AM"/>
              </w:rPr>
              <w:t>Վավերագրական դրամա, փաստագրություն, էթնոգրաֆիկ ֆիլմ, կինոէսսե, օրագիր, հետազոտություն, հետաքննություն, դիմանկար, էքսպերիմենտալ և այլն</w:t>
            </w:r>
            <w:r w:rsidRPr="00566C80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4779" w:type="dxa"/>
          </w:tcPr>
          <w:p w14:paraId="3A3C7B62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FD3717" w:rsidRPr="00566C80" w14:paraId="3C5A512D" w14:textId="77777777" w:rsidTr="00B05C3F">
        <w:trPr>
          <w:trHeight w:val="476"/>
        </w:trPr>
        <w:tc>
          <w:tcPr>
            <w:tcW w:w="851" w:type="dxa"/>
          </w:tcPr>
          <w:p w14:paraId="409BE1A9" w14:textId="77777777" w:rsidR="00FD3717" w:rsidRPr="00566C80" w:rsidRDefault="00FD3717" w:rsidP="00FD3717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30" w:type="dxa"/>
          </w:tcPr>
          <w:p w14:paraId="6A58D276" w14:textId="77777777" w:rsidR="00FD3717" w:rsidRPr="00566C80" w:rsidRDefault="00FD3717" w:rsidP="00FD371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66C80">
              <w:rPr>
                <w:rFonts w:ascii="GHEA Grapalat" w:hAnsi="GHEA Grapalat"/>
                <w:lang w:val="hy-AM"/>
              </w:rPr>
              <w:t>Թեման</w:t>
            </w:r>
          </w:p>
          <w:p w14:paraId="372CD63B" w14:textId="6C8EDAB9" w:rsidR="00FD3717" w:rsidRPr="00566C80" w:rsidRDefault="00FD3717" w:rsidP="00FD3717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r w:rsidRPr="00566C80">
              <w:rPr>
                <w:rFonts w:ascii="GHEA Grapalat" w:eastAsia="Tahoma" w:hAnsi="GHEA Grapalat" w:cs="Tahoma"/>
                <w:i/>
                <w:sz w:val="20"/>
              </w:rPr>
              <w:t>(</w:t>
            </w:r>
            <w:proofErr w:type="spellStart"/>
            <w:r w:rsidRPr="00566C80">
              <w:rPr>
                <w:rFonts w:ascii="GHEA Grapalat" w:eastAsia="Tahoma" w:hAnsi="GHEA Grapalat" w:cs="Tahoma"/>
                <w:i/>
                <w:sz w:val="20"/>
              </w:rPr>
              <w:t>պատմական</w:t>
            </w:r>
            <w:proofErr w:type="spellEnd"/>
            <w:r w:rsidRPr="00566C80">
              <w:rPr>
                <w:rFonts w:ascii="GHEA Grapalat" w:eastAsia="Tahoma" w:hAnsi="GHEA Grapalat" w:cs="Tahoma"/>
                <w:i/>
                <w:sz w:val="20"/>
              </w:rPr>
              <w:t xml:space="preserve">, </w:t>
            </w:r>
            <w:r w:rsidRPr="00566C80">
              <w:rPr>
                <w:rFonts w:ascii="GHEA Grapalat" w:eastAsia="Tahoma" w:hAnsi="GHEA Grapalat" w:cs="Tahoma"/>
                <w:i/>
                <w:sz w:val="20"/>
                <w:lang w:val="hy-AM"/>
              </w:rPr>
              <w:t>հեղափոխական, հայրենասիրական, սոցիալական, քրեական, քաղաքական և այլն</w:t>
            </w:r>
            <w:r w:rsidRPr="00566C80">
              <w:rPr>
                <w:rFonts w:ascii="GHEA Grapalat" w:eastAsia="Tahoma" w:hAnsi="GHEA Grapalat" w:cs="Tahoma"/>
                <w:i/>
                <w:sz w:val="20"/>
              </w:rPr>
              <w:t>)</w:t>
            </w:r>
          </w:p>
        </w:tc>
        <w:tc>
          <w:tcPr>
            <w:tcW w:w="4779" w:type="dxa"/>
          </w:tcPr>
          <w:p w14:paraId="4E235400" w14:textId="77777777" w:rsidR="00FD3717" w:rsidRPr="00566C80" w:rsidRDefault="00FD3717" w:rsidP="00FD3717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FD3717" w:rsidRPr="00566C80" w14:paraId="300E3EDE" w14:textId="77777777" w:rsidTr="00B05C3F">
        <w:trPr>
          <w:trHeight w:val="476"/>
        </w:trPr>
        <w:tc>
          <w:tcPr>
            <w:tcW w:w="851" w:type="dxa"/>
          </w:tcPr>
          <w:p w14:paraId="6FE908A1" w14:textId="77777777" w:rsidR="00FD3717" w:rsidRPr="00566C80" w:rsidRDefault="00FD3717" w:rsidP="00FD3717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30" w:type="dxa"/>
          </w:tcPr>
          <w:p w14:paraId="59FD0E29" w14:textId="4F99BF39" w:rsidR="00FD3717" w:rsidRPr="00566C80" w:rsidRDefault="00872747" w:rsidP="00FD3717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84"/>
                <w:id w:val="95767302"/>
              </w:sdtPr>
              <w:sdtEndPr/>
              <w:sdtContent>
                <w:proofErr w:type="spellStart"/>
                <w:r w:rsidR="00FD3717" w:rsidRPr="00566C80">
                  <w:rPr>
                    <w:rFonts w:ascii="GHEA Grapalat" w:eastAsia="Tahoma" w:hAnsi="GHEA Grapalat" w:cs="Tahoma"/>
                  </w:rPr>
                  <w:t>Հեղինակների</w:t>
                </w:r>
                <w:proofErr w:type="spellEnd"/>
                <w:r w:rsidR="00FD3717" w:rsidRPr="00566C80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FD3717" w:rsidRPr="00566C80">
                  <w:rPr>
                    <w:rFonts w:ascii="GHEA Grapalat" w:eastAsia="Tahoma" w:hAnsi="GHEA Grapalat" w:cs="Tahoma"/>
                  </w:rPr>
                  <w:t>գաղափարական</w:t>
                </w:r>
                <w:proofErr w:type="spellEnd"/>
                <w:r w:rsidR="00FD3717" w:rsidRPr="00566C80">
                  <w:rPr>
                    <w:rFonts w:ascii="GHEA Grapalat" w:eastAsia="Tahoma" w:hAnsi="GHEA Grapalat" w:cs="Tahoma"/>
                  </w:rPr>
                  <w:t xml:space="preserve"> </w:t>
                </w:r>
                <w:r w:rsidR="00FD3717" w:rsidRPr="00566C80">
                  <w:rPr>
                    <w:rFonts w:ascii="GHEA Grapalat" w:eastAsia="Tahoma" w:hAnsi="GHEA Grapalat" w:cs="Tahoma"/>
                    <w:lang w:val="hy-AM"/>
                  </w:rPr>
                  <w:t xml:space="preserve">հակիրճ </w:t>
                </w:r>
                <w:proofErr w:type="spellStart"/>
                <w:r w:rsidR="00FD3717" w:rsidRPr="00566C80">
                  <w:rPr>
                    <w:rFonts w:ascii="GHEA Grapalat" w:eastAsia="Tahoma" w:hAnsi="GHEA Grapalat" w:cs="Tahoma"/>
                  </w:rPr>
                  <w:t>ասելիքը</w:t>
                </w:r>
                <w:proofErr w:type="spellEnd"/>
                <w:r w:rsidR="00FD3717" w:rsidRPr="00566C80">
                  <w:rPr>
                    <w:rFonts w:ascii="GHEA Grapalat" w:eastAsia="Tahoma" w:hAnsi="GHEA Grapalat" w:cs="Tahoma"/>
                    <w:lang w:val="hy-AM"/>
                  </w:rPr>
                  <w:t xml:space="preserve">, </w:t>
                </w:r>
                <w:proofErr w:type="spellStart"/>
                <w:r w:rsidR="00FD3717" w:rsidRPr="00566C80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="00FD3717" w:rsidRPr="00566C80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՝</w:t>
                </w:r>
                <w:r w:rsidR="00FD3717" w:rsidRPr="00566C80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r w:rsidR="007C381B" w:rsidRPr="00566C80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մեկ</w:t>
                </w:r>
                <w:r w:rsidR="00FD3717" w:rsidRPr="00566C80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խադասություն:</w:t>
                </w:r>
              </w:sdtContent>
            </w:sdt>
          </w:p>
        </w:tc>
        <w:tc>
          <w:tcPr>
            <w:tcW w:w="4779" w:type="dxa"/>
          </w:tcPr>
          <w:p w14:paraId="5C151688" w14:textId="77777777" w:rsidR="00FD3717" w:rsidRPr="00566C80" w:rsidRDefault="00FD3717" w:rsidP="00FD3717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FD3717" w:rsidRPr="00566C80" w14:paraId="26941CFC" w14:textId="77777777" w:rsidTr="00B05C3F">
        <w:trPr>
          <w:trHeight w:val="476"/>
        </w:trPr>
        <w:tc>
          <w:tcPr>
            <w:tcW w:w="851" w:type="dxa"/>
          </w:tcPr>
          <w:p w14:paraId="30E82B67" w14:textId="77777777" w:rsidR="00FD3717" w:rsidRPr="00566C80" w:rsidRDefault="00FD3717" w:rsidP="00FD3717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30" w:type="dxa"/>
          </w:tcPr>
          <w:sdt>
            <w:sdtPr>
              <w:rPr>
                <w:rFonts w:ascii="GHEA Grapalat" w:hAnsi="GHEA Grapalat"/>
              </w:rPr>
              <w:tag w:val="goog_rdk_85"/>
              <w:id w:val="2050019416"/>
            </w:sdtPr>
            <w:sdtEndPr/>
            <w:sdtContent>
              <w:p w14:paraId="11AC26B5" w14:textId="77777777" w:rsidR="00FD3717" w:rsidRPr="00566C80" w:rsidRDefault="00FD3717" w:rsidP="00FD3717">
                <w:pPr>
                  <w:spacing w:after="0" w:line="240" w:lineRule="auto"/>
                  <w:rPr>
                    <w:rFonts w:ascii="GHEA Grapalat" w:eastAsia="Tahoma" w:hAnsi="GHEA Grapalat" w:cs="Tahoma"/>
                  </w:rPr>
                </w:pPr>
                <w:r w:rsidRPr="00566C80">
                  <w:rPr>
                    <w:rFonts w:ascii="GHEA Grapalat" w:hAnsi="GHEA Grapalat"/>
                    <w:lang w:val="hy-AM"/>
                  </w:rPr>
                  <w:t xml:space="preserve">Պատմության կարճ ամփոփումը </w:t>
                </w:r>
                <w:r w:rsidRPr="00566C80">
                  <w:rPr>
                    <w:rFonts w:ascii="GHEA Grapalat" w:hAnsi="GHEA Grapalat"/>
                  </w:rPr>
                  <w:t>(</w:t>
                </w:r>
                <w:r w:rsidRPr="00566C80">
                  <w:rPr>
                    <w:rFonts w:ascii="GHEA Grapalat" w:hAnsi="GHEA Grapalat"/>
                    <w:lang w:val="hy-AM"/>
                  </w:rPr>
                  <w:t>լ</w:t>
                </w:r>
                <w:proofErr w:type="spellStart"/>
                <w:r w:rsidRPr="00566C80">
                  <w:rPr>
                    <w:rFonts w:ascii="GHEA Grapalat" w:eastAsia="Tahoma" w:hAnsi="GHEA Grapalat" w:cs="Tahoma"/>
                  </w:rPr>
                  <w:t>ոգլայն</w:t>
                </w:r>
                <w:proofErr w:type="spellEnd"/>
                <w:r w:rsidRPr="00566C80">
                  <w:rPr>
                    <w:rFonts w:ascii="GHEA Grapalat" w:eastAsia="Tahoma" w:hAnsi="GHEA Grapalat" w:cs="Tahoma"/>
                  </w:rPr>
                  <w:t xml:space="preserve">), </w:t>
                </w:r>
              </w:p>
              <w:p w14:paraId="09CBE2B2" w14:textId="7B710470" w:rsidR="00FD3717" w:rsidRPr="00566C80" w:rsidRDefault="00FD3717" w:rsidP="00FD3717">
                <w:pPr>
                  <w:spacing w:after="0" w:line="240" w:lineRule="auto"/>
                  <w:rPr>
                    <w:rFonts w:ascii="GHEA Grapalat" w:eastAsia="Times New Roman" w:hAnsi="GHEA Grapalat"/>
                    <w:lang w:val="hy-AM"/>
                  </w:rPr>
                </w:pPr>
                <w:proofErr w:type="spellStart"/>
                <w:r w:rsidRPr="00566C80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Pr="00566C80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՝ </w:t>
                </w:r>
                <w:r w:rsidR="007C381B" w:rsidRPr="00566C80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երկու</w:t>
                </w:r>
                <w:r w:rsidRPr="00566C80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խադասություն</w:t>
                </w:r>
                <w:r w:rsidR="00B05C3F" w:rsidRPr="00566C80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:</w:t>
                </w:r>
              </w:p>
            </w:sdtContent>
          </w:sdt>
        </w:tc>
        <w:tc>
          <w:tcPr>
            <w:tcW w:w="4779" w:type="dxa"/>
          </w:tcPr>
          <w:p w14:paraId="6DC480F5" w14:textId="77777777" w:rsidR="00FD3717" w:rsidRPr="00566C80" w:rsidRDefault="00FD3717" w:rsidP="00FD3717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FD3717" w:rsidRPr="00566C80" w14:paraId="72F57230" w14:textId="77777777" w:rsidTr="00B05C3F">
        <w:tc>
          <w:tcPr>
            <w:tcW w:w="851" w:type="dxa"/>
          </w:tcPr>
          <w:p w14:paraId="1B28AB44" w14:textId="77777777" w:rsidR="00FD3717" w:rsidRPr="00566C80" w:rsidRDefault="00FD3717" w:rsidP="00FD3717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4AD37A8F" w14:textId="39C42B48" w:rsidR="00FD3717" w:rsidRPr="00566C80" w:rsidRDefault="00FD3717" w:rsidP="00FD3717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566C80">
              <w:rPr>
                <w:rFonts w:ascii="GHEA Grapalat" w:hAnsi="GHEA Grapalat"/>
                <w:lang w:val="hy-AM"/>
              </w:rPr>
              <w:t>Պատմության հ</w:t>
            </w:r>
            <w:proofErr w:type="spellStart"/>
            <w:r w:rsidRPr="00566C80">
              <w:rPr>
                <w:rFonts w:ascii="GHEA Grapalat" w:hAnsi="GHEA Grapalat"/>
              </w:rPr>
              <w:t>ամառոտ</w:t>
            </w:r>
            <w:proofErr w:type="spellEnd"/>
            <w:r w:rsidRPr="00566C8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66C80">
              <w:rPr>
                <w:rFonts w:ascii="GHEA Grapalat" w:hAnsi="GHEA Grapalat"/>
              </w:rPr>
              <w:t>բովանդակություն</w:t>
            </w:r>
            <w:proofErr w:type="spellEnd"/>
            <w:r w:rsidRPr="00566C80">
              <w:rPr>
                <w:rFonts w:ascii="GHEA Grapalat" w:hAnsi="GHEA Grapalat"/>
                <w:lang w:val="hy-AM"/>
              </w:rPr>
              <w:t>ը (ս</w:t>
            </w:r>
            <w:proofErr w:type="spellStart"/>
            <w:r w:rsidRPr="00566C80">
              <w:rPr>
                <w:rFonts w:ascii="GHEA Grapalat" w:hAnsi="GHEA Grapalat"/>
              </w:rPr>
              <w:t>ինոփսիս</w:t>
            </w:r>
            <w:proofErr w:type="spellEnd"/>
            <w:r w:rsidRPr="00566C80">
              <w:rPr>
                <w:rFonts w:ascii="GHEA Grapalat" w:hAnsi="GHEA Grapalat"/>
              </w:rPr>
              <w:t>)</w:t>
            </w:r>
            <w:r w:rsidRPr="00566C80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566C80">
              <w:rPr>
                <w:rFonts w:ascii="GHEA Grapalat" w:eastAsia="Times New Roman" w:hAnsi="GHEA Grapalat"/>
                <w:i/>
                <w:sz w:val="20"/>
                <w:lang w:val="hy-AM"/>
              </w:rPr>
              <w:t>առավելագույնը՝ 100 բառ</w:t>
            </w:r>
            <w:r w:rsidR="00B05C3F" w:rsidRPr="00566C80">
              <w:rPr>
                <w:rFonts w:ascii="GHEA Grapalat" w:eastAsia="Times New Roman" w:hAnsi="GHEA Grapalat"/>
                <w:i/>
                <w:sz w:val="20"/>
                <w:lang w:val="hy-AM"/>
              </w:rPr>
              <w:t>:</w:t>
            </w:r>
          </w:p>
        </w:tc>
        <w:tc>
          <w:tcPr>
            <w:tcW w:w="4779" w:type="dxa"/>
          </w:tcPr>
          <w:p w14:paraId="2E119107" w14:textId="77777777" w:rsidR="00FD3717" w:rsidRPr="00566C80" w:rsidRDefault="00FD3717" w:rsidP="00FD3717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566C80" w14:paraId="0C4FC949" w14:textId="77777777" w:rsidTr="00B05C3F">
        <w:trPr>
          <w:trHeight w:val="415"/>
        </w:trPr>
        <w:tc>
          <w:tcPr>
            <w:tcW w:w="851" w:type="dxa"/>
          </w:tcPr>
          <w:p w14:paraId="4D2A8190" w14:textId="77777777" w:rsidR="00CC536B" w:rsidRPr="00566C80" w:rsidRDefault="00CC536B" w:rsidP="0033685C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39557B96" w14:textId="77777777" w:rsidR="00B05C3F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proofErr w:type="spellStart"/>
            <w:r w:rsidRPr="00566C80">
              <w:rPr>
                <w:rFonts w:ascii="GHEA Grapalat" w:eastAsia="Times New Roman" w:hAnsi="GHEA Grapalat"/>
              </w:rPr>
              <w:t>Ֆիլմի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տևողությունը</w:t>
            </w:r>
            <w:proofErr w:type="spellEnd"/>
            <w:r w:rsidRPr="00566C80">
              <w:rPr>
                <w:rFonts w:ascii="GHEA Grapalat" w:eastAsia="Times New Roman" w:hAnsi="GHEA Grapalat"/>
                <w:lang w:val="hy-AM"/>
              </w:rPr>
              <w:t xml:space="preserve"> </w:t>
            </w:r>
          </w:p>
          <w:p w14:paraId="72B96154" w14:textId="35BD46E4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r w:rsidRPr="00566C80">
              <w:rPr>
                <w:rFonts w:ascii="GHEA Grapalat" w:eastAsia="Times New Roman" w:hAnsi="GHEA Grapalat"/>
                <w:sz w:val="20"/>
                <w:lang w:val="hy-AM"/>
              </w:rPr>
              <w:t>(</w:t>
            </w:r>
            <w:r w:rsidRPr="00566C80">
              <w:rPr>
                <w:rFonts w:ascii="GHEA Grapalat" w:eastAsia="Times New Roman" w:hAnsi="GHEA Grapalat"/>
                <w:i/>
                <w:sz w:val="20"/>
                <w:lang w:val="hy-AM"/>
              </w:rPr>
              <w:t>րոպե</w:t>
            </w:r>
            <w:r w:rsidRPr="00566C80">
              <w:rPr>
                <w:rFonts w:ascii="GHEA Grapalat" w:eastAsia="Times New Roman" w:hAnsi="GHEA Grapalat"/>
                <w:sz w:val="20"/>
                <w:lang w:val="hy-AM"/>
              </w:rPr>
              <w:t>)</w:t>
            </w:r>
          </w:p>
        </w:tc>
        <w:tc>
          <w:tcPr>
            <w:tcW w:w="4779" w:type="dxa"/>
          </w:tcPr>
          <w:p w14:paraId="4CD7C28F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566C80" w14:paraId="0D0A216C" w14:textId="77777777" w:rsidTr="00B05C3F">
        <w:tc>
          <w:tcPr>
            <w:tcW w:w="851" w:type="dxa"/>
          </w:tcPr>
          <w:p w14:paraId="6BE9A71F" w14:textId="77777777" w:rsidR="00CC536B" w:rsidRPr="00566C80" w:rsidRDefault="00CC536B" w:rsidP="0033685C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7DBD338A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566C80">
              <w:rPr>
                <w:rFonts w:ascii="GHEA Grapalat" w:eastAsia="Times New Roman" w:hAnsi="GHEA Grapalat"/>
                <w:lang w:val="hy-AM"/>
              </w:rPr>
              <w:t>Ձ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ևաչափը</w:t>
            </w:r>
            <w:proofErr w:type="spellEnd"/>
          </w:p>
          <w:p w14:paraId="5E6F28E5" w14:textId="2A53762B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i/>
                <w:lang w:val="hy-AM"/>
              </w:rPr>
            </w:pPr>
            <w:r w:rsidRPr="00566C80">
              <w:rPr>
                <w:rFonts w:ascii="GHEA Grapalat" w:hAnsi="GHEA Grapalat"/>
                <w:i/>
                <w:sz w:val="20"/>
              </w:rPr>
              <w:t xml:space="preserve">(35մմ, 4K, Full HD և </w:t>
            </w:r>
            <w:proofErr w:type="spellStart"/>
            <w:r w:rsidRPr="00566C80">
              <w:rPr>
                <w:rFonts w:ascii="GHEA Grapalat" w:hAnsi="GHEA Grapalat"/>
                <w:i/>
                <w:sz w:val="20"/>
              </w:rPr>
              <w:t>այլն</w:t>
            </w:r>
            <w:proofErr w:type="spellEnd"/>
            <w:r w:rsidRPr="00566C80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4779" w:type="dxa"/>
          </w:tcPr>
          <w:p w14:paraId="6980CB74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566C80" w14:paraId="2A6FB662" w14:textId="77777777" w:rsidTr="00B05C3F">
        <w:trPr>
          <w:trHeight w:val="219"/>
        </w:trPr>
        <w:tc>
          <w:tcPr>
            <w:tcW w:w="851" w:type="dxa"/>
          </w:tcPr>
          <w:p w14:paraId="58B0DE83" w14:textId="77777777" w:rsidR="00CC536B" w:rsidRPr="00566C80" w:rsidRDefault="00CC536B" w:rsidP="0033685C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14551CDC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566C80">
              <w:rPr>
                <w:rFonts w:ascii="GHEA Grapalat" w:eastAsia="Times New Roman" w:hAnsi="GHEA Grapalat"/>
              </w:rPr>
              <w:t>Գույնը</w:t>
            </w:r>
            <w:proofErr w:type="spellEnd"/>
          </w:p>
          <w:p w14:paraId="2040F286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i/>
              </w:rPr>
            </w:pPr>
            <w:r w:rsidRPr="00566C80">
              <w:rPr>
                <w:rFonts w:ascii="GHEA Grapalat" w:eastAsia="Times New Roman" w:hAnsi="GHEA Grapalat"/>
                <w:i/>
                <w:sz w:val="20"/>
              </w:rPr>
              <w:t>(</w:t>
            </w:r>
            <w:proofErr w:type="spellStart"/>
            <w:r w:rsidRPr="00566C80">
              <w:rPr>
                <w:rFonts w:ascii="GHEA Grapalat" w:eastAsia="Times New Roman" w:hAnsi="GHEA Grapalat"/>
                <w:i/>
                <w:sz w:val="20"/>
              </w:rPr>
              <w:t>սև</w:t>
            </w:r>
            <w:proofErr w:type="spellEnd"/>
            <w:r w:rsidRPr="00566C80">
              <w:rPr>
                <w:rFonts w:ascii="GHEA Grapalat" w:eastAsia="Times New Roman" w:hAnsi="GHEA Grapalat"/>
                <w:i/>
                <w:sz w:val="20"/>
              </w:rPr>
              <w:t>/</w:t>
            </w:r>
            <w:proofErr w:type="spellStart"/>
            <w:r w:rsidRPr="00566C80">
              <w:rPr>
                <w:rFonts w:ascii="GHEA Grapalat" w:eastAsia="Times New Roman" w:hAnsi="GHEA Grapalat"/>
                <w:i/>
                <w:sz w:val="20"/>
              </w:rPr>
              <w:t>սպիտակ</w:t>
            </w:r>
            <w:proofErr w:type="spellEnd"/>
            <w:r w:rsidRPr="00566C80">
              <w:rPr>
                <w:rFonts w:ascii="GHEA Grapalat" w:eastAsia="Times New Roman" w:hAnsi="GHEA Grapalat"/>
                <w:i/>
                <w:sz w:val="20"/>
              </w:rPr>
              <w:t xml:space="preserve">, </w:t>
            </w:r>
            <w:proofErr w:type="spellStart"/>
            <w:r w:rsidRPr="00566C80">
              <w:rPr>
                <w:rFonts w:ascii="GHEA Grapalat" w:eastAsia="Times New Roman" w:hAnsi="GHEA Grapalat"/>
                <w:i/>
                <w:sz w:val="20"/>
              </w:rPr>
              <w:t>գունավոր</w:t>
            </w:r>
            <w:proofErr w:type="spellEnd"/>
            <w:r w:rsidRPr="00566C80">
              <w:rPr>
                <w:rFonts w:ascii="GHEA Grapalat" w:eastAsia="Times New Roman" w:hAnsi="GHEA Grapalat"/>
                <w:i/>
                <w:sz w:val="20"/>
              </w:rPr>
              <w:t xml:space="preserve"> և </w:t>
            </w:r>
            <w:proofErr w:type="spellStart"/>
            <w:r w:rsidRPr="00566C80">
              <w:rPr>
                <w:rFonts w:ascii="GHEA Grapalat" w:eastAsia="Times New Roman" w:hAnsi="GHEA Grapalat"/>
                <w:i/>
                <w:sz w:val="20"/>
              </w:rPr>
              <w:t>այլն</w:t>
            </w:r>
            <w:proofErr w:type="spellEnd"/>
            <w:r w:rsidRPr="00566C80">
              <w:rPr>
                <w:rFonts w:ascii="GHEA Grapalat" w:eastAsia="Times New Roman" w:hAnsi="GHEA Grapalat"/>
                <w:i/>
                <w:sz w:val="20"/>
              </w:rPr>
              <w:t>)</w:t>
            </w:r>
          </w:p>
        </w:tc>
        <w:tc>
          <w:tcPr>
            <w:tcW w:w="4779" w:type="dxa"/>
          </w:tcPr>
          <w:p w14:paraId="76A4C6E8" w14:textId="77777777" w:rsidR="00CC536B" w:rsidRPr="00566C80" w:rsidRDefault="00CC536B" w:rsidP="00CC536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566C80" w14:paraId="3585B04E" w14:textId="77777777" w:rsidTr="00B05C3F">
        <w:tc>
          <w:tcPr>
            <w:tcW w:w="851" w:type="dxa"/>
          </w:tcPr>
          <w:p w14:paraId="1AB48A12" w14:textId="77777777" w:rsidR="00CC536B" w:rsidRPr="00566C80" w:rsidRDefault="00CC536B" w:rsidP="0033685C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1B219E6C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566C80">
              <w:rPr>
                <w:rFonts w:ascii="GHEA Grapalat" w:eastAsia="Times New Roman" w:hAnsi="GHEA Grapalat"/>
              </w:rPr>
              <w:t>Ձայնը</w:t>
            </w:r>
            <w:proofErr w:type="spellEnd"/>
          </w:p>
          <w:p w14:paraId="73C74C74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i/>
                <w:lang w:val="hy-AM"/>
              </w:rPr>
            </w:pPr>
            <w:r w:rsidRPr="00566C80">
              <w:rPr>
                <w:rFonts w:ascii="GHEA Grapalat" w:eastAsia="Times New Roman" w:hAnsi="GHEA Grapalat"/>
                <w:i/>
                <w:sz w:val="20"/>
              </w:rPr>
              <w:t>(</w:t>
            </w:r>
            <w:proofErr w:type="spellStart"/>
            <w:r w:rsidRPr="00566C80">
              <w:rPr>
                <w:rFonts w:ascii="GHEA Grapalat" w:eastAsia="Times New Roman" w:hAnsi="GHEA Grapalat"/>
                <w:i/>
                <w:sz w:val="20"/>
              </w:rPr>
              <w:t>ստերեո</w:t>
            </w:r>
            <w:proofErr w:type="spellEnd"/>
            <w:r w:rsidRPr="00566C80">
              <w:rPr>
                <w:rFonts w:ascii="GHEA Grapalat" w:eastAsia="Times New Roman" w:hAnsi="GHEA Grapalat"/>
                <w:i/>
                <w:sz w:val="20"/>
              </w:rPr>
              <w:t xml:space="preserve">, 5.1 և </w:t>
            </w:r>
            <w:proofErr w:type="spellStart"/>
            <w:r w:rsidRPr="00566C80">
              <w:rPr>
                <w:rFonts w:ascii="GHEA Grapalat" w:eastAsia="Times New Roman" w:hAnsi="GHEA Grapalat"/>
                <w:i/>
                <w:sz w:val="20"/>
              </w:rPr>
              <w:t>այլն</w:t>
            </w:r>
            <w:proofErr w:type="spellEnd"/>
            <w:r w:rsidRPr="00566C80">
              <w:rPr>
                <w:rFonts w:ascii="GHEA Grapalat" w:eastAsia="Times New Roman" w:hAnsi="GHEA Grapalat"/>
                <w:i/>
                <w:sz w:val="20"/>
              </w:rPr>
              <w:t>)</w:t>
            </w:r>
          </w:p>
        </w:tc>
        <w:tc>
          <w:tcPr>
            <w:tcW w:w="4779" w:type="dxa"/>
          </w:tcPr>
          <w:p w14:paraId="3FCCF953" w14:textId="77777777" w:rsidR="00CC536B" w:rsidRPr="00566C80" w:rsidRDefault="00CC536B" w:rsidP="00CC536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566C80" w14:paraId="02C9147F" w14:textId="77777777" w:rsidTr="00B05C3F">
        <w:tc>
          <w:tcPr>
            <w:tcW w:w="851" w:type="dxa"/>
          </w:tcPr>
          <w:p w14:paraId="64C9814B" w14:textId="77777777" w:rsidR="00CC536B" w:rsidRPr="00566C80" w:rsidRDefault="00CC536B" w:rsidP="0033685C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2171F5BC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sz w:val="20"/>
              </w:rPr>
            </w:pPr>
            <w:proofErr w:type="spellStart"/>
            <w:r w:rsidRPr="00566C80">
              <w:rPr>
                <w:rFonts w:ascii="GHEA Grapalat" w:eastAsia="Times New Roman" w:hAnsi="GHEA Grapalat"/>
                <w:sz w:val="20"/>
              </w:rPr>
              <w:t>Բնօրինակի</w:t>
            </w:r>
            <w:proofErr w:type="spellEnd"/>
            <w:r w:rsidRPr="00566C80">
              <w:rPr>
                <w:rFonts w:ascii="GHEA Grapalat" w:eastAsia="Times New Roman" w:hAnsi="GHEA Grapalat"/>
                <w:sz w:val="20"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  <w:sz w:val="20"/>
              </w:rPr>
              <w:t>լեզուն</w:t>
            </w:r>
            <w:proofErr w:type="spellEnd"/>
          </w:p>
          <w:p w14:paraId="2BECFED2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sz w:val="20"/>
                <w:lang w:val="hy-AM"/>
              </w:rPr>
            </w:pPr>
            <w:r w:rsidRPr="00566C80">
              <w:rPr>
                <w:rFonts w:ascii="GHEA Grapalat" w:eastAsia="Times New Roman" w:hAnsi="GHEA Grapalat"/>
                <w:sz w:val="20"/>
              </w:rPr>
              <w:t>(</w:t>
            </w:r>
            <w:proofErr w:type="spellStart"/>
            <w:r w:rsidRPr="00566C80">
              <w:rPr>
                <w:rFonts w:ascii="GHEA Grapalat" w:eastAsia="Times New Roman" w:hAnsi="GHEA Grapalat"/>
                <w:i/>
                <w:sz w:val="20"/>
              </w:rPr>
              <w:t>երկխոսությունները</w:t>
            </w:r>
            <w:proofErr w:type="spellEnd"/>
            <w:r w:rsidRPr="00566C80">
              <w:rPr>
                <w:rFonts w:ascii="GHEA Grapalat" w:eastAsia="Times New Roman" w:hAnsi="GHEA Grapalat"/>
                <w:sz w:val="20"/>
              </w:rPr>
              <w:t>)</w:t>
            </w:r>
          </w:p>
        </w:tc>
        <w:tc>
          <w:tcPr>
            <w:tcW w:w="4779" w:type="dxa"/>
          </w:tcPr>
          <w:p w14:paraId="3DF889BE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566C80" w14:paraId="6700FC49" w14:textId="77777777" w:rsidTr="00B05C3F">
        <w:tc>
          <w:tcPr>
            <w:tcW w:w="851" w:type="dxa"/>
          </w:tcPr>
          <w:p w14:paraId="7723F0C6" w14:textId="77777777" w:rsidR="00CC536B" w:rsidRPr="00566C80" w:rsidRDefault="00CC536B" w:rsidP="0033685C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10CD1CF4" w14:textId="77777777" w:rsidR="005A751E" w:rsidRPr="00566C80" w:rsidRDefault="00872747" w:rsidP="005A751E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00"/>
                <w:id w:val="1739507689"/>
              </w:sdtPr>
              <w:sdtEndPr/>
              <w:sdtContent>
                <w:r w:rsidR="005A751E" w:rsidRPr="00566C80">
                  <w:rPr>
                    <w:rFonts w:ascii="GHEA Grapalat" w:hAnsi="GHEA Grapalat"/>
                    <w:lang w:val="hy-AM"/>
                  </w:rPr>
                  <w:t>Թ</w:t>
                </w:r>
                <w:proofErr w:type="spellStart"/>
                <w:r w:rsidR="005A751E" w:rsidRPr="00566C80">
                  <w:rPr>
                    <w:rFonts w:ascii="GHEA Grapalat" w:eastAsia="Tahoma" w:hAnsi="GHEA Grapalat" w:cs="Tahoma"/>
                  </w:rPr>
                  <w:t>իրախային</w:t>
                </w:r>
                <w:proofErr w:type="spellEnd"/>
                <w:r w:rsidR="005A751E" w:rsidRPr="00566C80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5A751E" w:rsidRPr="00566C80">
                  <w:rPr>
                    <w:rFonts w:ascii="GHEA Grapalat" w:eastAsia="Tahoma" w:hAnsi="GHEA Grapalat" w:cs="Tahoma"/>
                  </w:rPr>
                  <w:t>խմբերը</w:t>
                </w:r>
                <w:proofErr w:type="spellEnd"/>
                <w:r w:rsidR="005A751E" w:rsidRPr="00566C80">
                  <w:rPr>
                    <w:rFonts w:ascii="GHEA Grapalat" w:eastAsia="Tahoma" w:hAnsi="GHEA Grapalat" w:cs="Tahoma"/>
                    <w:lang w:val="hy-AM"/>
                  </w:rPr>
                  <w:t xml:space="preserve"> և դասակարգումը</w:t>
                </w:r>
              </w:sdtContent>
            </w:sdt>
          </w:p>
          <w:p w14:paraId="717C58DE" w14:textId="27DC67F3" w:rsidR="00CC536B" w:rsidRPr="00566C80" w:rsidRDefault="005A751E" w:rsidP="005A751E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r w:rsidRPr="00566C80">
              <w:rPr>
                <w:rFonts w:ascii="GHEA Grapalat" w:eastAsia="Merriweather" w:hAnsi="GHEA Grapalat" w:cs="Merriweather"/>
                <w:sz w:val="20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</w:rPr>
                <w:tag w:val="goog_rdk_101"/>
                <w:id w:val="-1819865960"/>
              </w:sdtPr>
              <w:sdtEndPr/>
              <w:sdtContent>
                <w:r w:rsidRPr="00566C80">
                  <w:rPr>
                    <w:rFonts w:ascii="GHEA Grapalat" w:eastAsia="Tahoma" w:hAnsi="GHEA Grapalat" w:cs="Tahoma"/>
                    <w:i/>
                    <w:sz w:val="20"/>
                  </w:rPr>
                  <w:t>տարիքային</w:t>
                </w:r>
                <w:proofErr w:type="spellEnd"/>
                <w:r w:rsidRPr="00566C80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proofErr w:type="spellStart"/>
                <w:r w:rsidRPr="00566C80">
                  <w:rPr>
                    <w:rFonts w:ascii="GHEA Grapalat" w:eastAsia="Tahoma" w:hAnsi="GHEA Grapalat" w:cs="Tahoma"/>
                    <w:i/>
                    <w:sz w:val="20"/>
                  </w:rPr>
                  <w:t>սոցիալական</w:t>
                </w:r>
                <w:proofErr w:type="spellEnd"/>
                <w:r w:rsidRPr="00566C80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խմբեր, 6+, 18+ </w:t>
                </w:r>
                <w:r w:rsidRPr="00566C80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և </w:t>
                </w:r>
                <w:proofErr w:type="spellStart"/>
                <w:r w:rsidRPr="00566C80">
                  <w:rPr>
                    <w:rFonts w:ascii="GHEA Grapalat" w:eastAsia="Tahoma" w:hAnsi="GHEA Grapalat" w:cs="Tahoma"/>
                    <w:i/>
                    <w:sz w:val="20"/>
                  </w:rPr>
                  <w:t>այլն</w:t>
                </w:r>
                <w:proofErr w:type="spellEnd"/>
              </w:sdtContent>
            </w:sdt>
            <w:r w:rsidRPr="00566C80">
              <w:rPr>
                <w:rFonts w:ascii="GHEA Grapalat" w:eastAsia="Merriweather" w:hAnsi="GHEA Grapalat" w:cs="Merriweather"/>
                <w:sz w:val="20"/>
              </w:rPr>
              <w:t>)</w:t>
            </w:r>
          </w:p>
        </w:tc>
        <w:tc>
          <w:tcPr>
            <w:tcW w:w="4779" w:type="dxa"/>
          </w:tcPr>
          <w:p w14:paraId="4A6A31B0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566C80" w14:paraId="664F2080" w14:textId="77777777" w:rsidTr="00B05C3F">
        <w:tc>
          <w:tcPr>
            <w:tcW w:w="851" w:type="dxa"/>
          </w:tcPr>
          <w:p w14:paraId="2BDB6412" w14:textId="77777777" w:rsidR="00CC536B" w:rsidRPr="00566C80" w:rsidRDefault="00CC536B" w:rsidP="0033685C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1A9AE16E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proofErr w:type="spellStart"/>
            <w:r w:rsidRPr="00566C80">
              <w:rPr>
                <w:rFonts w:ascii="GHEA Grapalat" w:eastAsia="Times New Roman" w:hAnsi="GHEA Grapalat"/>
              </w:rPr>
              <w:t>Նկարահանումների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տարածք</w:t>
            </w:r>
            <w:proofErr w:type="spellEnd"/>
            <w:r w:rsidRPr="00566C80">
              <w:rPr>
                <w:rFonts w:ascii="GHEA Grapalat" w:eastAsia="Times New Roman" w:hAnsi="GHEA Grapalat"/>
              </w:rPr>
              <w:t>(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ներ</w:t>
            </w:r>
            <w:proofErr w:type="spellEnd"/>
            <w:r w:rsidRPr="00566C80">
              <w:rPr>
                <w:rFonts w:ascii="GHEA Grapalat" w:eastAsia="Times New Roman" w:hAnsi="GHEA Grapalat"/>
              </w:rPr>
              <w:t>)ը</w:t>
            </w:r>
          </w:p>
        </w:tc>
        <w:tc>
          <w:tcPr>
            <w:tcW w:w="4779" w:type="dxa"/>
          </w:tcPr>
          <w:p w14:paraId="42C6F91A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566C80" w14:paraId="3C3339B9" w14:textId="77777777" w:rsidTr="00B05C3F">
        <w:tc>
          <w:tcPr>
            <w:tcW w:w="851" w:type="dxa"/>
          </w:tcPr>
          <w:p w14:paraId="049EC856" w14:textId="77777777" w:rsidR="00CC536B" w:rsidRPr="00566C80" w:rsidRDefault="00CC536B" w:rsidP="0033685C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30" w:type="dxa"/>
          </w:tcPr>
          <w:p w14:paraId="5A784C0E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566C80">
              <w:rPr>
                <w:rFonts w:ascii="GHEA Grapalat" w:eastAsia="Times New Roman" w:hAnsi="GHEA Grapalat"/>
              </w:rPr>
              <w:t>Ֆիլմի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արտադրության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ժամկետները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՝ </w:t>
            </w:r>
          </w:p>
          <w:p w14:paraId="540A937F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566C80">
              <w:rPr>
                <w:rFonts w:ascii="GHEA Grapalat" w:eastAsia="Times New Roman" w:hAnsi="GHEA Grapalat"/>
              </w:rPr>
              <w:t>ըստ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էտապների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,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ներառյալ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հնարավոր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ժամանակավոր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պարապուրդը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</w:p>
          <w:p w14:paraId="34C943E2" w14:textId="77777777" w:rsidR="00CC536B" w:rsidRPr="00566C80" w:rsidRDefault="00CC536B" w:rsidP="00F73E17">
            <w:pPr>
              <w:numPr>
                <w:ilvl w:val="0"/>
                <w:numId w:val="37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566C80">
              <w:rPr>
                <w:rFonts w:ascii="GHEA Grapalat" w:eastAsia="Times New Roman" w:hAnsi="GHEA Grapalat"/>
              </w:rPr>
              <w:t>Արտադրական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փուլ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,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այդ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թվում</w:t>
            </w:r>
            <w:proofErr w:type="spellEnd"/>
            <w:r w:rsidRPr="00566C80">
              <w:rPr>
                <w:rFonts w:ascii="GHEA Grapalat" w:eastAsia="Times New Roman" w:hAnsi="GHEA Grapalat"/>
              </w:rPr>
              <w:t>`</w:t>
            </w:r>
          </w:p>
          <w:p w14:paraId="283DF94A" w14:textId="77777777" w:rsidR="00CC536B" w:rsidRPr="00566C80" w:rsidRDefault="00CC536B" w:rsidP="00F73E17">
            <w:pPr>
              <w:numPr>
                <w:ilvl w:val="0"/>
                <w:numId w:val="45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566C80">
              <w:rPr>
                <w:rFonts w:ascii="GHEA Grapalat" w:eastAsia="Times New Roman" w:hAnsi="GHEA Grapalat"/>
              </w:rPr>
              <w:t>Նախապատրաստական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շրջան</w:t>
            </w:r>
            <w:proofErr w:type="spellEnd"/>
          </w:p>
          <w:p w14:paraId="6C914A98" w14:textId="77777777" w:rsidR="00CC536B" w:rsidRPr="00566C80" w:rsidRDefault="00CC536B" w:rsidP="00F73E17">
            <w:pPr>
              <w:numPr>
                <w:ilvl w:val="0"/>
                <w:numId w:val="45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566C80">
              <w:rPr>
                <w:rFonts w:ascii="GHEA Grapalat" w:eastAsia="Times New Roman" w:hAnsi="GHEA Grapalat"/>
              </w:rPr>
              <w:t>Նկարահանման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շրջան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,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այդ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թվում</w:t>
            </w:r>
            <w:proofErr w:type="spellEnd"/>
            <w:r w:rsidRPr="00566C80">
              <w:rPr>
                <w:rFonts w:ascii="GHEA Grapalat" w:eastAsia="Times New Roman" w:hAnsi="GHEA Grapalat"/>
              </w:rPr>
              <w:t>`</w:t>
            </w:r>
          </w:p>
          <w:p w14:paraId="1CE7AAB3" w14:textId="77777777" w:rsidR="00CC536B" w:rsidRPr="00566C80" w:rsidRDefault="00CC536B" w:rsidP="00F73E17">
            <w:pPr>
              <w:numPr>
                <w:ilvl w:val="0"/>
                <w:numId w:val="46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566C80">
              <w:rPr>
                <w:rFonts w:ascii="GHEA Grapalat" w:eastAsia="Times New Roman" w:hAnsi="GHEA Grapalat"/>
              </w:rPr>
              <w:t>Պարապուրդ</w:t>
            </w:r>
            <w:proofErr w:type="spellEnd"/>
          </w:p>
          <w:p w14:paraId="7E8C43B4" w14:textId="77777777" w:rsidR="00CC536B" w:rsidRPr="00566C80" w:rsidRDefault="00CC536B" w:rsidP="00F73E17">
            <w:pPr>
              <w:numPr>
                <w:ilvl w:val="0"/>
                <w:numId w:val="37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566C80">
              <w:rPr>
                <w:rFonts w:ascii="GHEA Grapalat" w:eastAsia="Times New Roman" w:hAnsi="GHEA Grapalat"/>
              </w:rPr>
              <w:t>Հետարտադրական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փուլ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,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այդ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թվում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` </w:t>
            </w:r>
          </w:p>
          <w:p w14:paraId="660E56CF" w14:textId="77777777" w:rsidR="00CC536B" w:rsidRPr="00566C80" w:rsidRDefault="00CC536B" w:rsidP="00F73E17">
            <w:pPr>
              <w:numPr>
                <w:ilvl w:val="0"/>
                <w:numId w:val="47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566C80">
              <w:rPr>
                <w:rFonts w:ascii="GHEA Grapalat" w:eastAsia="Times New Roman" w:hAnsi="GHEA Grapalat"/>
              </w:rPr>
              <w:t>Մոնտաժ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</w:p>
          <w:p w14:paraId="4F253E4E" w14:textId="77777777" w:rsidR="00CC536B" w:rsidRPr="00566C80" w:rsidRDefault="00CC536B" w:rsidP="00F73E17">
            <w:pPr>
              <w:numPr>
                <w:ilvl w:val="0"/>
                <w:numId w:val="48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566C80">
              <w:rPr>
                <w:rFonts w:ascii="GHEA Grapalat" w:eastAsia="Times New Roman" w:hAnsi="GHEA Grapalat"/>
              </w:rPr>
              <w:t>Ձայնագրումներ</w:t>
            </w:r>
            <w:proofErr w:type="spellEnd"/>
          </w:p>
          <w:p w14:paraId="62D420E2" w14:textId="77777777" w:rsidR="00CC536B" w:rsidRPr="00566C80" w:rsidRDefault="00CC536B" w:rsidP="00F73E17">
            <w:pPr>
              <w:numPr>
                <w:ilvl w:val="0"/>
                <w:numId w:val="48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566C80">
              <w:rPr>
                <w:rFonts w:ascii="GHEA Grapalat" w:eastAsia="Times New Roman" w:hAnsi="GHEA Grapalat"/>
              </w:rPr>
              <w:t>Համադրում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</w:p>
          <w:p w14:paraId="002FB6D4" w14:textId="443ADC08" w:rsidR="00CC536B" w:rsidRPr="00566C80" w:rsidRDefault="00CC536B" w:rsidP="005A751E">
            <w:pPr>
              <w:numPr>
                <w:ilvl w:val="0"/>
                <w:numId w:val="37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566C80">
              <w:rPr>
                <w:rFonts w:ascii="GHEA Grapalat" w:eastAsia="Tahoma" w:hAnsi="GHEA Grapalat" w:cs="Tahoma"/>
                <w:color w:val="000000"/>
              </w:rPr>
              <w:t>Ֆիլմի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հանձնում</w:t>
            </w:r>
            <w:proofErr w:type="spellEnd"/>
          </w:p>
        </w:tc>
        <w:tc>
          <w:tcPr>
            <w:tcW w:w="4779" w:type="dxa"/>
          </w:tcPr>
          <w:p w14:paraId="418591B2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777248" w:rsidRPr="00566C80" w14:paraId="2DC01E0D" w14:textId="77777777" w:rsidTr="00B05C3F">
        <w:tc>
          <w:tcPr>
            <w:tcW w:w="851" w:type="dxa"/>
          </w:tcPr>
          <w:p w14:paraId="78766CFD" w14:textId="77777777" w:rsidR="00777248" w:rsidRPr="00566C80" w:rsidRDefault="00777248" w:rsidP="00CC536B">
            <w:pPr>
              <w:spacing w:after="0" w:line="240" w:lineRule="auto"/>
              <w:ind w:left="720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sdt>
            <w:sdtPr>
              <w:rPr>
                <w:rFonts w:ascii="GHEA Grapalat" w:hAnsi="GHEA Grapalat"/>
              </w:rPr>
              <w:tag w:val="goog_rdk_113"/>
              <w:id w:val="-1047683805"/>
            </w:sdtPr>
            <w:sdtEndPr/>
            <w:sdtContent>
              <w:p w14:paraId="3E4D9E68" w14:textId="77777777" w:rsidR="00777248" w:rsidRPr="00566C80" w:rsidRDefault="00777248" w:rsidP="00777248">
                <w:pPr>
                  <w:spacing w:after="0" w:line="240" w:lineRule="auto"/>
                  <w:rPr>
                    <w:rFonts w:ascii="GHEA Grapalat" w:eastAsia="Tahoma" w:hAnsi="GHEA Grapalat" w:cs="Tahoma"/>
                    <w:lang w:val="hy-AM"/>
                  </w:rPr>
                </w:pPr>
                <w:r w:rsidRPr="00566C80">
                  <w:rPr>
                    <w:rFonts w:ascii="GHEA Grapalat" w:hAnsi="GHEA Grapalat"/>
                    <w:lang w:val="hy-AM"/>
                  </w:rPr>
                  <w:t>Հ</w:t>
                </w:r>
                <w:proofErr w:type="spellStart"/>
                <w:r w:rsidRPr="00566C80">
                  <w:rPr>
                    <w:rFonts w:ascii="GHEA Grapalat" w:eastAsia="Tahoma" w:hAnsi="GHEA Grapalat" w:cs="Tahoma"/>
                  </w:rPr>
                  <w:t>անձն</w:t>
                </w:r>
                <w:proofErr w:type="spellEnd"/>
                <w:r w:rsidRPr="00566C80">
                  <w:rPr>
                    <w:rFonts w:ascii="GHEA Grapalat" w:eastAsia="Tahoma" w:hAnsi="GHEA Grapalat" w:cs="Tahoma"/>
                    <w:lang w:val="hy-AM"/>
                  </w:rPr>
                  <w:t>ելիք ֆիլմի կրիչը</w:t>
                </w:r>
              </w:p>
              <w:p w14:paraId="72402AAE" w14:textId="471CCB59" w:rsidR="00777248" w:rsidRPr="00566C80" w:rsidRDefault="00872747" w:rsidP="00CC536B">
                <w:pPr>
                  <w:spacing w:after="0" w:line="240" w:lineRule="auto"/>
                  <w:rPr>
                    <w:rFonts w:ascii="GHEA Grapalat" w:hAnsi="GHEA Grapalat"/>
                  </w:rPr>
                </w:pPr>
                <w:sdt>
                  <w:sdtPr>
                    <w:rPr>
                      <w:rFonts w:ascii="GHEA Grapalat" w:hAnsi="GHEA Grapalat"/>
                    </w:rPr>
                    <w:tag w:val="goog_rdk_117"/>
                    <w:id w:val="-1589150580"/>
                  </w:sdtPr>
                  <w:sdtEndPr/>
                  <w:sdtContent>
                    <w:r w:rsidR="00777248" w:rsidRPr="00566C80">
                      <w:rPr>
                        <w:rFonts w:ascii="GHEA Grapalat" w:eastAsia="Tahoma" w:hAnsi="GHEA Grapalat" w:cs="Tahoma"/>
                        <w:i/>
                        <w:sz w:val="20"/>
                      </w:rPr>
                      <w:t xml:space="preserve">(HDD </w:t>
                    </w:r>
                    <w:r w:rsidR="00777248" w:rsidRPr="00566C80">
                      <w:rPr>
                        <w:rFonts w:ascii="GHEA Grapalat" w:eastAsia="Tahoma" w:hAnsi="GHEA Grapalat" w:cs="Tahoma"/>
                        <w:i/>
                        <w:sz w:val="20"/>
                        <w:lang w:val="hy-AM"/>
                      </w:rPr>
                      <w:t xml:space="preserve">կամ </w:t>
                    </w:r>
                    <w:r w:rsidR="00777248" w:rsidRPr="00566C80">
                      <w:rPr>
                        <w:rFonts w:ascii="GHEA Grapalat" w:eastAsia="Tahoma" w:hAnsi="GHEA Grapalat" w:cs="Tahoma"/>
                        <w:i/>
                        <w:sz w:val="20"/>
                      </w:rPr>
                      <w:t>SSD)</w:t>
                    </w:r>
                  </w:sdtContent>
                </w:sdt>
              </w:p>
            </w:sdtContent>
          </w:sdt>
        </w:tc>
        <w:tc>
          <w:tcPr>
            <w:tcW w:w="4779" w:type="dxa"/>
          </w:tcPr>
          <w:p w14:paraId="22B25052" w14:textId="77777777" w:rsidR="00777248" w:rsidRPr="00566C80" w:rsidRDefault="00777248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566C80" w14:paraId="47DC3C92" w14:textId="77777777" w:rsidTr="00B05C3F">
        <w:tc>
          <w:tcPr>
            <w:tcW w:w="851" w:type="dxa"/>
          </w:tcPr>
          <w:p w14:paraId="143A5131" w14:textId="77777777" w:rsidR="00CC536B" w:rsidRPr="00566C80" w:rsidRDefault="00CC536B" w:rsidP="00CC536B">
            <w:pPr>
              <w:spacing w:after="0" w:line="240" w:lineRule="auto"/>
              <w:ind w:left="720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1C497642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b/>
                <w:lang w:val="hy-AM"/>
              </w:rPr>
            </w:pPr>
            <w:proofErr w:type="spellStart"/>
            <w:r w:rsidRPr="00566C80">
              <w:rPr>
                <w:rFonts w:ascii="GHEA Grapalat" w:eastAsia="Times New Roman" w:hAnsi="GHEA Grapalat"/>
                <w:b/>
              </w:rPr>
              <w:t>Նախագծի</w:t>
            </w:r>
            <w:proofErr w:type="spellEnd"/>
            <w:r w:rsidRPr="00566C80">
              <w:rPr>
                <w:rFonts w:ascii="GHEA Grapalat" w:eastAsia="Times New Roman" w:hAnsi="GHEA Grapalat"/>
                <w:b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  <w:b/>
              </w:rPr>
              <w:t>ֆինանսական</w:t>
            </w:r>
            <w:proofErr w:type="spellEnd"/>
            <w:r w:rsidRPr="00566C80">
              <w:rPr>
                <w:rFonts w:ascii="GHEA Grapalat" w:eastAsia="Times New Roman" w:hAnsi="GHEA Grapalat"/>
                <w:b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  <w:b/>
              </w:rPr>
              <w:t>տվյալները</w:t>
            </w:r>
            <w:proofErr w:type="spellEnd"/>
          </w:p>
        </w:tc>
        <w:tc>
          <w:tcPr>
            <w:tcW w:w="4779" w:type="dxa"/>
          </w:tcPr>
          <w:p w14:paraId="494A70F5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B05C3F" w:rsidRPr="00566C80" w14:paraId="7A534B65" w14:textId="77777777" w:rsidTr="00B05C3F">
        <w:tc>
          <w:tcPr>
            <w:tcW w:w="851" w:type="dxa"/>
          </w:tcPr>
          <w:p w14:paraId="7A41D873" w14:textId="77777777" w:rsidR="00B05C3F" w:rsidRPr="00566C80" w:rsidRDefault="00B05C3F" w:rsidP="00B05C3F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530" w:type="dxa"/>
          </w:tcPr>
          <w:p w14:paraId="170786F8" w14:textId="77777777" w:rsidR="00B05C3F" w:rsidRPr="00566C80" w:rsidRDefault="00872747" w:rsidP="00B05C3F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6"/>
                <w:id w:val="-479541040"/>
              </w:sdtPr>
              <w:sdtEndPr/>
              <w:sdtContent>
                <w:proofErr w:type="spellStart"/>
                <w:r w:rsidR="00B05C3F" w:rsidRPr="00566C80">
                  <w:rPr>
                    <w:rFonts w:ascii="GHEA Grapalat" w:eastAsia="Tahoma" w:hAnsi="GHEA Grapalat" w:cs="Tahoma"/>
                  </w:rPr>
                  <w:t>Ֆիլմարտադրության</w:t>
                </w:r>
                <w:proofErr w:type="spellEnd"/>
                <w:r w:rsidR="00B05C3F" w:rsidRPr="00566C80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B05C3F" w:rsidRPr="00566C80">
                  <w:rPr>
                    <w:rFonts w:ascii="GHEA Grapalat" w:eastAsia="Tahoma" w:hAnsi="GHEA Grapalat" w:cs="Tahoma"/>
                  </w:rPr>
                  <w:t>տեսակը</w:t>
                </w:r>
                <w:proofErr w:type="spellEnd"/>
                <w:r w:rsidR="00B05C3F" w:rsidRPr="00566C80">
                  <w:rPr>
                    <w:rFonts w:ascii="GHEA Grapalat" w:eastAsia="Tahoma" w:hAnsi="GHEA Grapalat" w:cs="Tahoma"/>
                  </w:rPr>
                  <w:t xml:space="preserve"> ՀՀ-ի </w:t>
                </w:r>
                <w:proofErr w:type="spellStart"/>
                <w:r w:rsidR="00B05C3F" w:rsidRPr="00566C80">
                  <w:rPr>
                    <w:rFonts w:ascii="GHEA Grapalat" w:eastAsia="Tahoma" w:hAnsi="GHEA Grapalat" w:cs="Tahoma"/>
                  </w:rPr>
                  <w:t>համար</w:t>
                </w:r>
                <w:proofErr w:type="spellEnd"/>
              </w:sdtContent>
            </w:sdt>
          </w:p>
          <w:p w14:paraId="4B19AAC3" w14:textId="16D1A57F" w:rsidR="00B05C3F" w:rsidRPr="00566C80" w:rsidRDefault="00872747" w:rsidP="00B05C3F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  <w:sz w:val="20"/>
                </w:rPr>
                <w:tag w:val="goog_rdk_117"/>
                <w:id w:val="871122186"/>
              </w:sdtPr>
              <w:sdtEndPr/>
              <w:sdtContent>
                <w:r w:rsidR="00B05C3F" w:rsidRPr="00566C80">
                  <w:rPr>
                    <w:rFonts w:ascii="GHEA Grapalat" w:eastAsia="Tahoma" w:hAnsi="GHEA Grapalat" w:cs="Tahoma"/>
                    <w:i/>
                    <w:sz w:val="20"/>
                  </w:rPr>
                  <w:t>(</w:t>
                </w:r>
                <w:r w:rsidR="00B05C3F" w:rsidRPr="00566C80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առավելագույն մասնակցության կամ միայն հայաստանյան</w:t>
                </w:r>
                <w:r w:rsidR="00B05C3F" w:rsidRPr="00566C80">
                  <w:rPr>
                    <w:rFonts w:ascii="GHEA Grapalat" w:eastAsia="Tahoma" w:hAnsi="GHEA Grapalat" w:cs="Tahoma"/>
                    <w:i/>
                    <w:sz w:val="20"/>
                  </w:rPr>
                  <w:t>)</w:t>
                </w:r>
              </w:sdtContent>
            </w:sdt>
          </w:p>
        </w:tc>
        <w:tc>
          <w:tcPr>
            <w:tcW w:w="4779" w:type="dxa"/>
          </w:tcPr>
          <w:p w14:paraId="32B8E5C3" w14:textId="77777777" w:rsidR="00B05C3F" w:rsidRPr="00566C80" w:rsidRDefault="00B05C3F" w:rsidP="00B05C3F">
            <w:pPr>
              <w:spacing w:after="0"/>
              <w:rPr>
                <w:rFonts w:ascii="GHEA Grapalat" w:hAnsi="GHEA Grapalat"/>
              </w:rPr>
            </w:pPr>
          </w:p>
        </w:tc>
      </w:tr>
      <w:tr w:rsidR="00B05C3F" w:rsidRPr="00566C80" w14:paraId="3446A2A7" w14:textId="77777777" w:rsidTr="00B05C3F">
        <w:tc>
          <w:tcPr>
            <w:tcW w:w="851" w:type="dxa"/>
          </w:tcPr>
          <w:p w14:paraId="68804E8F" w14:textId="77777777" w:rsidR="00B05C3F" w:rsidRPr="00566C80" w:rsidRDefault="00B05C3F" w:rsidP="00B05C3F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530" w:type="dxa"/>
          </w:tcPr>
          <w:p w14:paraId="03C6C4F8" w14:textId="77777777" w:rsidR="00B05C3F" w:rsidRPr="00566C80" w:rsidRDefault="00B05C3F" w:rsidP="00B05C3F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66C80">
              <w:rPr>
                <w:rFonts w:ascii="GHEA Grapalat" w:hAnsi="GHEA Grapalat"/>
                <w:lang w:val="hy-AM"/>
              </w:rPr>
              <w:t>Բյուջեի համալրվածությունը</w:t>
            </w:r>
          </w:p>
          <w:p w14:paraId="1D52C14F" w14:textId="7B7F0AAC" w:rsidR="00B05C3F" w:rsidRPr="00566C80" w:rsidRDefault="00B05C3F" w:rsidP="00B05C3F">
            <w:pPr>
              <w:spacing w:after="0"/>
              <w:rPr>
                <w:rFonts w:ascii="GHEA Grapalat" w:hAnsi="GHEA Grapalat"/>
              </w:rPr>
            </w:pPr>
            <w:r w:rsidRPr="00566C80">
              <w:rPr>
                <w:rFonts w:ascii="GHEA Grapalat" w:hAnsi="GHEA Grapalat"/>
                <w:sz w:val="20"/>
              </w:rPr>
              <w:t>(</w:t>
            </w:r>
            <w:r w:rsidRPr="00566C80">
              <w:rPr>
                <w:rFonts w:ascii="GHEA Grapalat" w:hAnsi="GHEA Grapalat"/>
                <w:i/>
                <w:sz w:val="20"/>
                <w:lang w:val="hy-AM"/>
              </w:rPr>
              <w:t>համալրված, չհամալրված, համալրվող և այլն</w:t>
            </w:r>
            <w:r w:rsidRPr="00566C80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4779" w:type="dxa"/>
          </w:tcPr>
          <w:p w14:paraId="0ACEA2C2" w14:textId="77777777" w:rsidR="00B05C3F" w:rsidRPr="00566C80" w:rsidRDefault="00B05C3F" w:rsidP="00B05C3F">
            <w:pPr>
              <w:spacing w:after="0"/>
              <w:rPr>
                <w:rFonts w:ascii="GHEA Grapalat" w:hAnsi="GHEA Grapalat"/>
              </w:rPr>
            </w:pPr>
          </w:p>
        </w:tc>
      </w:tr>
      <w:tr w:rsidR="00B05C3F" w:rsidRPr="00566C80" w14:paraId="0B51A979" w14:textId="77777777" w:rsidTr="00B05C3F">
        <w:tc>
          <w:tcPr>
            <w:tcW w:w="851" w:type="dxa"/>
          </w:tcPr>
          <w:p w14:paraId="7F765A2E" w14:textId="77777777" w:rsidR="00B05C3F" w:rsidRPr="00566C80" w:rsidRDefault="00B05C3F" w:rsidP="00B05C3F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530" w:type="dxa"/>
          </w:tcPr>
          <w:p w14:paraId="53C96B9C" w14:textId="77777777" w:rsidR="00B05C3F" w:rsidRPr="00566C80" w:rsidRDefault="00B05C3F" w:rsidP="00B05C3F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66C80">
              <w:rPr>
                <w:rFonts w:ascii="GHEA Grapalat" w:hAnsi="GHEA Grapalat"/>
                <w:lang w:val="hy-AM"/>
              </w:rPr>
              <w:t>Ակնկալվում է ստանալ</w:t>
            </w:r>
          </w:p>
          <w:p w14:paraId="7A6EA286" w14:textId="713214B6" w:rsidR="00B05C3F" w:rsidRPr="00566C80" w:rsidRDefault="00B05C3F" w:rsidP="00B05C3F">
            <w:pPr>
              <w:spacing w:after="0"/>
              <w:rPr>
                <w:rFonts w:ascii="GHEA Grapalat" w:hAnsi="GHEA Grapalat"/>
              </w:rPr>
            </w:pPr>
            <w:r w:rsidRPr="00566C80">
              <w:rPr>
                <w:rFonts w:ascii="GHEA Grapalat" w:hAnsi="GHEA Grapalat"/>
                <w:sz w:val="20"/>
              </w:rPr>
              <w:t>(</w:t>
            </w:r>
            <w:r w:rsidRPr="00566C80">
              <w:rPr>
                <w:rFonts w:ascii="GHEA Grapalat" w:hAnsi="GHEA Grapalat"/>
                <w:i/>
                <w:sz w:val="20"/>
                <w:lang w:val="hy-AM"/>
              </w:rPr>
              <w:t>պայմանագիր</w:t>
            </w:r>
            <w:r w:rsidRPr="00566C80">
              <w:rPr>
                <w:rFonts w:ascii="GHEA Grapalat" w:hAnsi="GHEA Grapalat"/>
                <w:i/>
                <w:sz w:val="20"/>
              </w:rPr>
              <w:t xml:space="preserve"> </w:t>
            </w:r>
            <w:r w:rsidRPr="00566C80">
              <w:rPr>
                <w:rFonts w:ascii="GHEA Grapalat" w:hAnsi="GHEA Grapalat"/>
                <w:i/>
                <w:sz w:val="20"/>
                <w:lang w:val="hy-AM"/>
              </w:rPr>
              <w:t>կամ համաձայնագիր</w:t>
            </w:r>
            <w:r w:rsidRPr="00566C80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4779" w:type="dxa"/>
          </w:tcPr>
          <w:p w14:paraId="015DECCA" w14:textId="77777777" w:rsidR="00B05C3F" w:rsidRPr="00566C80" w:rsidRDefault="00B05C3F" w:rsidP="00B05C3F">
            <w:pPr>
              <w:spacing w:after="0"/>
              <w:rPr>
                <w:rFonts w:ascii="GHEA Grapalat" w:hAnsi="GHEA Grapalat"/>
              </w:rPr>
            </w:pPr>
          </w:p>
        </w:tc>
      </w:tr>
      <w:tr w:rsidR="00B05C3F" w:rsidRPr="00566C80" w14:paraId="366C3302" w14:textId="77777777" w:rsidTr="00B05C3F">
        <w:tc>
          <w:tcPr>
            <w:tcW w:w="851" w:type="dxa"/>
          </w:tcPr>
          <w:p w14:paraId="670C9783" w14:textId="77777777" w:rsidR="00B05C3F" w:rsidRPr="00566C80" w:rsidRDefault="00B05C3F" w:rsidP="00B05C3F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530" w:type="dxa"/>
          </w:tcPr>
          <w:p w14:paraId="3922D2E1" w14:textId="77777777" w:rsidR="00B05C3F" w:rsidRPr="00566C80" w:rsidRDefault="00872747" w:rsidP="00B05C3F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9"/>
                <w:id w:val="-770779416"/>
              </w:sdtPr>
              <w:sdtEndPr/>
              <w:sdtContent>
                <w:r w:rsidR="00B05C3F" w:rsidRPr="00566C80">
                  <w:rPr>
                    <w:rFonts w:ascii="GHEA Grapalat" w:hAnsi="GHEA Grapalat"/>
                    <w:lang w:val="hy-AM"/>
                  </w:rPr>
                  <w:t xml:space="preserve">Ֆիլմի </w:t>
                </w:r>
                <w:r w:rsidR="00B05C3F" w:rsidRPr="00566C80">
                  <w:rPr>
                    <w:rFonts w:ascii="GHEA Grapalat" w:eastAsia="Tahoma" w:hAnsi="GHEA Grapalat" w:cs="Tahoma"/>
                    <w:lang w:val="hy-AM"/>
                  </w:rPr>
                  <w:t>արտադրության</w:t>
                </w:r>
                <w:r w:rsidR="00B05C3F" w:rsidRPr="00566C80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B05C3F" w:rsidRPr="00566C80">
                  <w:rPr>
                    <w:rFonts w:ascii="GHEA Grapalat" w:eastAsia="Tahoma" w:hAnsi="GHEA Grapalat" w:cs="Tahoma"/>
                  </w:rPr>
                  <w:t>ընդհանուր</w:t>
                </w:r>
                <w:proofErr w:type="spellEnd"/>
                <w:r w:rsidR="00B05C3F" w:rsidRPr="00566C80">
                  <w:rPr>
                    <w:rFonts w:ascii="GHEA Grapalat" w:eastAsia="Tahoma" w:hAnsi="GHEA Grapalat" w:cs="Tahoma"/>
                  </w:rPr>
                  <w:t xml:space="preserve"> </w:t>
                </w:r>
                <w:r w:rsidR="00B05C3F" w:rsidRPr="00566C80">
                  <w:rPr>
                    <w:rFonts w:ascii="GHEA Grapalat" w:eastAsia="Tahoma" w:hAnsi="GHEA Grapalat" w:cs="Tahoma"/>
                    <w:lang w:val="hy-AM"/>
                  </w:rPr>
                  <w:t xml:space="preserve">բյուջեն </w:t>
                </w:r>
                <w:r w:rsidR="00B05C3F" w:rsidRPr="00566C80">
                  <w:rPr>
                    <w:rFonts w:ascii="GHEA Grapalat" w:eastAsia="Tahoma" w:hAnsi="GHEA Grapalat" w:cs="Tahoma"/>
                    <w:lang w:val="en-GB"/>
                  </w:rPr>
                  <w:t>(</w:t>
                </w:r>
                <w:r w:rsidR="00B05C3F" w:rsidRPr="00566C80">
                  <w:rPr>
                    <w:rFonts w:ascii="GHEA Grapalat" w:eastAsia="Tahoma" w:hAnsi="GHEA Grapalat" w:cs="Tahoma"/>
                    <w:lang w:val="hy-AM"/>
                  </w:rPr>
                  <w:t>ներառյալ զարգացման, արտադրական և հետարտադրական ծախսերը</w:t>
                </w:r>
                <w:r w:rsidR="00B05C3F" w:rsidRPr="00566C80">
                  <w:rPr>
                    <w:rFonts w:ascii="GHEA Grapalat" w:eastAsia="Tahoma" w:hAnsi="GHEA Grapalat" w:cs="Tahoma"/>
                    <w:lang w:val="en-GB"/>
                  </w:rPr>
                  <w:t>)</w:t>
                </w:r>
              </w:sdtContent>
            </w:sdt>
          </w:p>
          <w:p w14:paraId="691D5AB3" w14:textId="0800C5ED" w:rsidR="00B05C3F" w:rsidRPr="00566C80" w:rsidRDefault="00B05C3F" w:rsidP="00B05C3F">
            <w:pPr>
              <w:spacing w:after="0"/>
              <w:rPr>
                <w:rFonts w:ascii="GHEA Grapalat" w:hAnsi="GHEA Grapalat"/>
                <w:lang w:val="hy-AM"/>
              </w:rPr>
            </w:pPr>
            <w:r w:rsidRPr="00566C80">
              <w:rPr>
                <w:rFonts w:ascii="GHEA Grapalat" w:eastAsia="Merriweather" w:hAnsi="GHEA Grapalat" w:cs="Merriweather"/>
                <w:sz w:val="20"/>
              </w:rPr>
              <w:t>(</w:t>
            </w:r>
            <w:sdt>
              <w:sdtPr>
                <w:rPr>
                  <w:rFonts w:ascii="GHEA Grapalat" w:hAnsi="GHEA Grapalat"/>
                  <w:sz w:val="20"/>
                </w:rPr>
                <w:tag w:val="goog_rdk_120"/>
                <w:id w:val="-207340993"/>
              </w:sdtPr>
              <w:sdtEndPr/>
              <w:sdtContent>
                <w:r w:rsidRPr="00566C80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ՀՀ </w:t>
                </w:r>
                <w:proofErr w:type="spellStart"/>
                <w:r w:rsidRPr="00566C80">
                  <w:rPr>
                    <w:rFonts w:ascii="GHEA Grapalat" w:eastAsia="Tahoma" w:hAnsi="GHEA Grapalat" w:cs="Tahoma"/>
                    <w:i/>
                    <w:sz w:val="20"/>
                  </w:rPr>
                  <w:t>դրամով</w:t>
                </w:r>
                <w:proofErr w:type="spellEnd"/>
                <w:r w:rsidRPr="00566C80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և </w:t>
                </w:r>
                <w:proofErr w:type="spellStart"/>
                <w:r w:rsidRPr="00566C80">
                  <w:rPr>
                    <w:rFonts w:ascii="GHEA Grapalat" w:eastAsia="Tahoma" w:hAnsi="GHEA Grapalat" w:cs="Tahoma"/>
                    <w:i/>
                    <w:sz w:val="20"/>
                  </w:rPr>
                  <w:t>արտարժույթով</w:t>
                </w:r>
                <w:proofErr w:type="spellEnd"/>
                <w:r w:rsidRPr="00566C80">
                  <w:rPr>
                    <w:rFonts w:ascii="GHEA Grapalat" w:eastAsia="Tahoma" w:hAnsi="GHEA Grapalat" w:cs="Tahoma"/>
                    <w:i/>
                    <w:sz w:val="20"/>
                  </w:rPr>
                  <w:t>)</w:t>
                </w:r>
              </w:sdtContent>
            </w:sdt>
          </w:p>
        </w:tc>
        <w:tc>
          <w:tcPr>
            <w:tcW w:w="4779" w:type="dxa"/>
          </w:tcPr>
          <w:p w14:paraId="262D6443" w14:textId="77777777" w:rsidR="00B05C3F" w:rsidRPr="00566C80" w:rsidRDefault="00B05C3F" w:rsidP="00B05C3F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566C80" w14:paraId="0074F94F" w14:textId="77777777" w:rsidTr="00B05C3F">
        <w:tc>
          <w:tcPr>
            <w:tcW w:w="851" w:type="dxa"/>
          </w:tcPr>
          <w:p w14:paraId="6FEDB74E" w14:textId="77777777" w:rsidR="00CC536B" w:rsidRPr="00566C80" w:rsidRDefault="00CC536B" w:rsidP="0033685C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530" w:type="dxa"/>
          </w:tcPr>
          <w:p w14:paraId="0D9E148A" w14:textId="77777777" w:rsidR="00CC536B" w:rsidRPr="00566C80" w:rsidRDefault="00CC536B" w:rsidP="00CC536B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566C80">
              <w:rPr>
                <w:rFonts w:ascii="GHEA Grapalat" w:hAnsi="GHEA Grapalat"/>
              </w:rPr>
              <w:t>Նախագծի</w:t>
            </w:r>
            <w:proofErr w:type="spellEnd"/>
            <w:r w:rsidRPr="00566C80">
              <w:rPr>
                <w:rFonts w:ascii="GHEA Grapalat" w:hAnsi="GHEA Grapalat"/>
              </w:rPr>
              <w:t xml:space="preserve"> </w:t>
            </w:r>
            <w:proofErr w:type="spellStart"/>
            <w:r w:rsidRPr="00566C80">
              <w:rPr>
                <w:rFonts w:ascii="GHEA Grapalat" w:hAnsi="GHEA Grapalat"/>
              </w:rPr>
              <w:t>ֆինանսավորումը</w:t>
            </w:r>
            <w:proofErr w:type="spellEnd"/>
            <w:r w:rsidRPr="00566C80">
              <w:rPr>
                <w:rFonts w:ascii="GHEA Grapalat" w:hAnsi="GHEA Grapalat"/>
                <w:lang w:val="hy-AM"/>
              </w:rPr>
              <w:t xml:space="preserve"> </w:t>
            </w:r>
          </w:p>
          <w:p w14:paraId="0486A683" w14:textId="77777777" w:rsidR="00CC536B" w:rsidRPr="00566C80" w:rsidRDefault="00CC536B" w:rsidP="00CC536B">
            <w:pPr>
              <w:spacing w:after="0"/>
              <w:rPr>
                <w:rFonts w:ascii="GHEA Grapalat" w:hAnsi="GHEA Grapalat"/>
                <w:lang w:val="hy-AM"/>
              </w:rPr>
            </w:pPr>
            <w:r w:rsidRPr="00566C80">
              <w:rPr>
                <w:rFonts w:ascii="GHEA Grapalat" w:hAnsi="GHEA Grapalat"/>
                <w:sz w:val="20"/>
                <w:lang w:val="hy-AM"/>
              </w:rPr>
              <w:t>(</w:t>
            </w:r>
            <w:r w:rsidRPr="00566C80">
              <w:rPr>
                <w:rFonts w:ascii="GHEA Grapalat" w:hAnsi="GHEA Grapalat"/>
                <w:i/>
                <w:sz w:val="20"/>
                <w:lang w:val="hy-AM"/>
              </w:rPr>
              <w:t>ՀՀ դրամով  և ներդրման տոկոսաչափով</w:t>
            </w:r>
            <w:r w:rsidRPr="00566C80">
              <w:rPr>
                <w:rFonts w:ascii="GHEA Grapalat" w:hAnsi="GHEA Grapalat"/>
                <w:sz w:val="20"/>
                <w:lang w:val="hy-AM"/>
              </w:rPr>
              <w:t xml:space="preserve">), </w:t>
            </w:r>
            <w:r w:rsidRPr="00566C80">
              <w:rPr>
                <w:rFonts w:ascii="GHEA Grapalat" w:hAnsi="GHEA Grapalat"/>
                <w:lang w:val="hy-AM"/>
              </w:rPr>
              <w:t>այդ թվում՝</w:t>
            </w:r>
          </w:p>
          <w:p w14:paraId="3CAEA1CB" w14:textId="77777777" w:rsidR="00CC536B" w:rsidRPr="00566C80" w:rsidRDefault="00CC536B" w:rsidP="00F73E17">
            <w:pPr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566C80">
              <w:rPr>
                <w:rFonts w:ascii="GHEA Grapalat" w:hAnsi="GHEA Grapalat"/>
              </w:rPr>
              <w:t>Ֆիլմ</w:t>
            </w:r>
            <w:proofErr w:type="spellEnd"/>
            <w:r w:rsidRPr="00566C80"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566C80">
              <w:rPr>
                <w:rFonts w:ascii="GHEA Grapalat" w:hAnsi="GHEA Grapalat"/>
              </w:rPr>
              <w:t>րտադրողի</w:t>
            </w:r>
            <w:proofErr w:type="spellEnd"/>
            <w:r w:rsidRPr="00566C80">
              <w:rPr>
                <w:rFonts w:ascii="GHEA Grapalat" w:hAnsi="GHEA Grapalat"/>
              </w:rPr>
              <w:t xml:space="preserve"> </w:t>
            </w:r>
            <w:proofErr w:type="spellStart"/>
            <w:r w:rsidRPr="00566C80">
              <w:rPr>
                <w:rFonts w:ascii="GHEA Grapalat" w:hAnsi="GHEA Grapalat"/>
              </w:rPr>
              <w:t>ներդրումը</w:t>
            </w:r>
            <w:proofErr w:type="spellEnd"/>
            <w:r w:rsidRPr="00566C80">
              <w:rPr>
                <w:rFonts w:ascii="GHEA Grapalat" w:hAnsi="GHEA Grapalat"/>
              </w:rPr>
              <w:t xml:space="preserve"> </w:t>
            </w:r>
          </w:p>
          <w:p w14:paraId="1281B70D" w14:textId="79696CAB" w:rsidR="00CC536B" w:rsidRPr="00566C80" w:rsidRDefault="00CC536B" w:rsidP="00F73E17">
            <w:pPr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566C80">
              <w:rPr>
                <w:rFonts w:ascii="GHEA Grapalat" w:hAnsi="GHEA Grapalat"/>
              </w:rPr>
              <w:t>Համա</w:t>
            </w:r>
            <w:proofErr w:type="spellEnd"/>
            <w:r w:rsidR="007160C6" w:rsidRPr="00566C80">
              <w:rPr>
                <w:rFonts w:ascii="GHEA Grapalat" w:hAnsi="GHEA Grapalat"/>
                <w:lang w:val="hy-AM"/>
              </w:rPr>
              <w:t xml:space="preserve">տեղ </w:t>
            </w:r>
            <w:proofErr w:type="spellStart"/>
            <w:r w:rsidRPr="00566C80">
              <w:rPr>
                <w:rFonts w:ascii="GHEA Grapalat" w:hAnsi="GHEA Grapalat"/>
              </w:rPr>
              <w:t>արտադրող</w:t>
            </w:r>
            <w:proofErr w:type="spellEnd"/>
            <w:r w:rsidRPr="00566C80">
              <w:rPr>
                <w:rFonts w:ascii="GHEA Grapalat" w:hAnsi="GHEA Grapalat"/>
              </w:rPr>
              <w:t>(</w:t>
            </w:r>
            <w:proofErr w:type="spellStart"/>
            <w:r w:rsidRPr="00566C80">
              <w:rPr>
                <w:rFonts w:ascii="GHEA Grapalat" w:hAnsi="GHEA Grapalat"/>
              </w:rPr>
              <w:t>ներ</w:t>
            </w:r>
            <w:proofErr w:type="spellEnd"/>
            <w:r w:rsidRPr="00566C80">
              <w:rPr>
                <w:rFonts w:ascii="GHEA Grapalat" w:hAnsi="GHEA Grapalat"/>
              </w:rPr>
              <w:t>)</w:t>
            </w:r>
            <w:r w:rsidRPr="00566C80">
              <w:rPr>
                <w:rFonts w:ascii="GHEA Grapalat" w:hAnsi="GHEA Grapalat"/>
                <w:lang w:val="hy-AM"/>
              </w:rPr>
              <w:t xml:space="preserve">ի անվանումները, երկիրը և </w:t>
            </w:r>
            <w:proofErr w:type="spellStart"/>
            <w:r w:rsidRPr="00566C80">
              <w:rPr>
                <w:rFonts w:ascii="GHEA Grapalat" w:hAnsi="GHEA Grapalat"/>
              </w:rPr>
              <w:t>ներդրում</w:t>
            </w:r>
            <w:proofErr w:type="spellEnd"/>
            <w:r w:rsidRPr="00566C80">
              <w:rPr>
                <w:rFonts w:ascii="GHEA Grapalat" w:hAnsi="GHEA Grapalat"/>
              </w:rPr>
              <w:t>(</w:t>
            </w:r>
            <w:proofErr w:type="spellStart"/>
            <w:r w:rsidRPr="00566C80">
              <w:rPr>
                <w:rFonts w:ascii="GHEA Grapalat" w:hAnsi="GHEA Grapalat"/>
              </w:rPr>
              <w:t>ներ</w:t>
            </w:r>
            <w:proofErr w:type="spellEnd"/>
            <w:r w:rsidRPr="00566C80">
              <w:rPr>
                <w:rFonts w:ascii="GHEA Grapalat" w:hAnsi="GHEA Grapalat"/>
              </w:rPr>
              <w:t>)ը (</w:t>
            </w:r>
            <w:proofErr w:type="spellStart"/>
            <w:r w:rsidRPr="00566C80">
              <w:rPr>
                <w:rFonts w:ascii="GHEA Grapalat" w:hAnsi="GHEA Grapalat"/>
                <w:i/>
              </w:rPr>
              <w:t>առկայության</w:t>
            </w:r>
            <w:proofErr w:type="spellEnd"/>
            <w:r w:rsidRPr="00566C80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566C80">
              <w:rPr>
                <w:rFonts w:ascii="GHEA Grapalat" w:hAnsi="GHEA Grapalat"/>
                <w:i/>
              </w:rPr>
              <w:t>դեպքում</w:t>
            </w:r>
            <w:proofErr w:type="spellEnd"/>
            <w:r w:rsidRPr="00566C80">
              <w:rPr>
                <w:rFonts w:ascii="GHEA Grapalat" w:hAnsi="GHEA Grapalat"/>
              </w:rPr>
              <w:t>)</w:t>
            </w:r>
          </w:p>
          <w:p w14:paraId="15581A15" w14:textId="77777777" w:rsidR="00CC536B" w:rsidRPr="00566C80" w:rsidRDefault="00CC536B" w:rsidP="00F73E17">
            <w:pPr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566C80">
              <w:rPr>
                <w:rFonts w:ascii="GHEA Grapalat" w:hAnsi="GHEA Grapalat"/>
              </w:rPr>
              <w:t>Հայաստանի</w:t>
            </w:r>
            <w:proofErr w:type="spellEnd"/>
            <w:r w:rsidRPr="00566C80">
              <w:rPr>
                <w:rFonts w:ascii="GHEA Grapalat" w:hAnsi="GHEA Grapalat"/>
              </w:rPr>
              <w:t xml:space="preserve"> </w:t>
            </w:r>
            <w:proofErr w:type="spellStart"/>
            <w:r w:rsidRPr="00566C80">
              <w:rPr>
                <w:rFonts w:ascii="GHEA Grapalat" w:hAnsi="GHEA Grapalat"/>
              </w:rPr>
              <w:t>կինոյի</w:t>
            </w:r>
            <w:proofErr w:type="spellEnd"/>
            <w:r w:rsidRPr="00566C80">
              <w:rPr>
                <w:rFonts w:ascii="GHEA Grapalat" w:hAnsi="GHEA Grapalat"/>
              </w:rPr>
              <w:t xml:space="preserve"> </w:t>
            </w:r>
            <w:proofErr w:type="spellStart"/>
            <w:r w:rsidRPr="00566C80">
              <w:rPr>
                <w:rFonts w:ascii="GHEA Grapalat" w:hAnsi="GHEA Grapalat"/>
              </w:rPr>
              <w:t>հիմնադրամից</w:t>
            </w:r>
            <w:proofErr w:type="spellEnd"/>
            <w:r w:rsidRPr="00566C80">
              <w:rPr>
                <w:rFonts w:ascii="GHEA Grapalat" w:hAnsi="GHEA Grapalat"/>
              </w:rPr>
              <w:t xml:space="preserve"> </w:t>
            </w:r>
            <w:proofErr w:type="spellStart"/>
            <w:r w:rsidRPr="00566C80">
              <w:rPr>
                <w:rFonts w:ascii="GHEA Grapalat" w:hAnsi="GHEA Grapalat"/>
              </w:rPr>
              <w:t>ակնկալվող</w:t>
            </w:r>
            <w:proofErr w:type="spellEnd"/>
            <w:r w:rsidRPr="00566C80">
              <w:rPr>
                <w:rFonts w:ascii="GHEA Grapalat" w:hAnsi="GHEA Grapalat"/>
              </w:rPr>
              <w:t xml:space="preserve"> </w:t>
            </w:r>
            <w:proofErr w:type="spellStart"/>
            <w:r w:rsidRPr="00566C80">
              <w:rPr>
                <w:rFonts w:ascii="GHEA Grapalat" w:hAnsi="GHEA Grapalat"/>
              </w:rPr>
              <w:t>գումարի</w:t>
            </w:r>
            <w:proofErr w:type="spellEnd"/>
            <w:r w:rsidRPr="00566C80">
              <w:rPr>
                <w:rFonts w:ascii="GHEA Grapalat" w:hAnsi="GHEA Grapalat"/>
              </w:rPr>
              <w:t xml:space="preserve"> </w:t>
            </w:r>
            <w:proofErr w:type="spellStart"/>
            <w:r w:rsidRPr="00566C80">
              <w:rPr>
                <w:rFonts w:ascii="GHEA Grapalat" w:hAnsi="GHEA Grapalat"/>
              </w:rPr>
              <w:t>չափը</w:t>
            </w:r>
            <w:proofErr w:type="spellEnd"/>
          </w:p>
        </w:tc>
        <w:tc>
          <w:tcPr>
            <w:tcW w:w="4779" w:type="dxa"/>
          </w:tcPr>
          <w:p w14:paraId="6FED5F7C" w14:textId="77777777" w:rsidR="00CC536B" w:rsidRPr="00566C80" w:rsidRDefault="00CC536B" w:rsidP="00CC536B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CC536B" w:rsidRPr="00566C80" w14:paraId="1B85441C" w14:textId="77777777" w:rsidTr="00B05C3F">
        <w:tc>
          <w:tcPr>
            <w:tcW w:w="851" w:type="dxa"/>
          </w:tcPr>
          <w:p w14:paraId="228CF67C" w14:textId="77777777" w:rsidR="00CC536B" w:rsidRPr="00566C80" w:rsidRDefault="00CC536B" w:rsidP="00CC536B">
            <w:pPr>
              <w:spacing w:after="0" w:line="240" w:lineRule="auto"/>
              <w:ind w:left="720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30" w:type="dxa"/>
          </w:tcPr>
          <w:p w14:paraId="14D8C207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b/>
                <w:lang w:val="hy-AM"/>
              </w:rPr>
            </w:pPr>
            <w:proofErr w:type="spellStart"/>
            <w:r w:rsidRPr="00566C80">
              <w:rPr>
                <w:rFonts w:ascii="GHEA Grapalat" w:eastAsia="Times New Roman" w:hAnsi="GHEA Grapalat"/>
                <w:b/>
              </w:rPr>
              <w:t>Հեղինակների</w:t>
            </w:r>
            <w:proofErr w:type="spellEnd"/>
            <w:r w:rsidRPr="00566C80">
              <w:rPr>
                <w:rFonts w:ascii="GHEA Grapalat" w:eastAsia="Times New Roman" w:hAnsi="GHEA Grapalat"/>
                <w:b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  <w:b/>
              </w:rPr>
              <w:t>հիմնական</w:t>
            </w:r>
            <w:proofErr w:type="spellEnd"/>
            <w:r w:rsidRPr="00566C80">
              <w:rPr>
                <w:rFonts w:ascii="GHEA Grapalat" w:eastAsia="Times New Roman" w:hAnsi="GHEA Grapalat"/>
                <w:b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  <w:b/>
              </w:rPr>
              <w:t>խմբի</w:t>
            </w:r>
            <w:proofErr w:type="spellEnd"/>
            <w:r w:rsidRPr="00566C80">
              <w:rPr>
                <w:rFonts w:ascii="GHEA Grapalat" w:eastAsia="Times New Roman" w:hAnsi="GHEA Grapalat"/>
                <w:b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  <w:b/>
              </w:rPr>
              <w:t>տվյալները</w:t>
            </w:r>
            <w:proofErr w:type="spellEnd"/>
          </w:p>
        </w:tc>
        <w:tc>
          <w:tcPr>
            <w:tcW w:w="4779" w:type="dxa"/>
          </w:tcPr>
          <w:p w14:paraId="5A983064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7160C6" w:rsidRPr="00566C80" w14:paraId="22509A0F" w14:textId="77777777" w:rsidTr="00B05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A4CF" w14:textId="77777777" w:rsidR="007160C6" w:rsidRPr="00566C80" w:rsidRDefault="007160C6" w:rsidP="007160C6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93B5" w14:textId="681C00D1" w:rsidR="007160C6" w:rsidRPr="00566C80" w:rsidRDefault="00872747" w:rsidP="007160C6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130"/>
                <w:id w:val="1084881219"/>
              </w:sdtPr>
              <w:sdtEndPr/>
              <w:sdtContent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Պրոդյուսեր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7160C6" w:rsidRPr="00566C80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5FEC" w14:textId="77777777" w:rsidR="007160C6" w:rsidRPr="00566C80" w:rsidRDefault="007160C6" w:rsidP="007160C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7160C6" w:rsidRPr="00566C80" w14:paraId="4680A791" w14:textId="77777777" w:rsidTr="00B05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E335" w14:textId="77777777" w:rsidR="007160C6" w:rsidRPr="00566C80" w:rsidRDefault="007160C6" w:rsidP="007160C6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0CC0" w14:textId="72EA0BFE" w:rsidR="007160C6" w:rsidRPr="00566C80" w:rsidRDefault="00872747" w:rsidP="007160C6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131"/>
                <w:id w:val="-290584235"/>
              </w:sdtPr>
              <w:sdtEndPr/>
              <w:sdtContent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Սցենարի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հեղինակ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7160C6" w:rsidRPr="00566C80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C079" w14:textId="77777777" w:rsidR="007160C6" w:rsidRPr="00566C80" w:rsidRDefault="007160C6" w:rsidP="007160C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7160C6" w:rsidRPr="00566C80" w14:paraId="1137F9B8" w14:textId="77777777" w:rsidTr="00B05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C836" w14:textId="77777777" w:rsidR="007160C6" w:rsidRPr="00566C80" w:rsidRDefault="007160C6" w:rsidP="007160C6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763" w14:textId="17DB067D" w:rsidR="007160C6" w:rsidRPr="00566C80" w:rsidRDefault="00872747" w:rsidP="007160C6">
            <w:pPr>
              <w:spacing w:after="0" w:line="240" w:lineRule="auto"/>
              <w:rPr>
                <w:rFonts w:ascii="GHEA Grapalat" w:eastAsia="Times New Roman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32"/>
                <w:id w:val="1509866105"/>
              </w:sdtPr>
              <w:sdtEndPr/>
              <w:sdtContent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Ռեժիսոր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7160C6" w:rsidRPr="00566C80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FE7" w14:textId="77777777" w:rsidR="007160C6" w:rsidRPr="00566C80" w:rsidRDefault="007160C6" w:rsidP="007160C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7160C6" w:rsidRPr="00566C80" w14:paraId="7615B58B" w14:textId="77777777" w:rsidTr="00B05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4416" w14:textId="77777777" w:rsidR="007160C6" w:rsidRPr="00566C80" w:rsidRDefault="007160C6" w:rsidP="007160C6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4BD" w14:textId="084802A8" w:rsidR="007160C6" w:rsidRPr="00566C80" w:rsidRDefault="007160C6" w:rsidP="007160C6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r w:rsidRPr="00566C80">
              <w:rPr>
                <w:rFonts w:ascii="GHEA Grapalat" w:hAnsi="GHEA Grapalat"/>
                <w:lang w:val="hy-AM"/>
              </w:rPr>
              <w:t>Ռեժիսորի որևէ ֆիլմի կամ փորձնական նկարած տեսանյութի համացանցային հղումը: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1AD8" w14:textId="77777777" w:rsidR="007160C6" w:rsidRPr="00566C80" w:rsidRDefault="007160C6" w:rsidP="007160C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7160C6" w:rsidRPr="00566C80" w14:paraId="02F4D95B" w14:textId="77777777" w:rsidTr="00B05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96F9" w14:textId="77777777" w:rsidR="007160C6" w:rsidRPr="00566C80" w:rsidRDefault="007160C6" w:rsidP="007160C6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6339" w14:textId="77777777" w:rsidR="007160C6" w:rsidRPr="00566C80" w:rsidRDefault="00872747" w:rsidP="007160C6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3"/>
                <w:id w:val="652112538"/>
              </w:sdtPr>
              <w:sdtEndPr/>
              <w:sdtContent>
                <w:r w:rsidR="007160C6" w:rsidRPr="00566C80">
                  <w:rPr>
                    <w:rFonts w:ascii="GHEA Grapalat" w:eastAsia="Tahoma" w:hAnsi="GHEA Grapalat" w:cs="Tahoma"/>
                    <w:lang w:val="hy-AM"/>
                  </w:rPr>
                  <w:t>Ս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տեղծագործական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կազմը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>՝</w:t>
                </w:r>
              </w:sdtContent>
            </w:sdt>
          </w:p>
          <w:p w14:paraId="68245B8B" w14:textId="77777777" w:rsidR="007160C6" w:rsidRPr="00566C80" w:rsidRDefault="00872747" w:rsidP="007160C6">
            <w:pPr>
              <w:numPr>
                <w:ilvl w:val="0"/>
                <w:numId w:val="28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4"/>
                <w:id w:val="-454641201"/>
              </w:sdtPr>
              <w:sdtEndPr/>
              <w:sdtContent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Օպերատոր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7160C6" w:rsidRPr="00566C80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  <w:p w14:paraId="55D8DB88" w14:textId="77777777" w:rsidR="007160C6" w:rsidRPr="00566C80" w:rsidRDefault="00872747" w:rsidP="007160C6">
            <w:pPr>
              <w:numPr>
                <w:ilvl w:val="0"/>
                <w:numId w:val="28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5"/>
                <w:id w:val="-1508671856"/>
              </w:sdtPr>
              <w:sdtEndPr/>
              <w:sdtContent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Նկարիչ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7160C6" w:rsidRPr="00566C80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  <w:p w14:paraId="7B6AC9CB" w14:textId="77777777" w:rsidR="007160C6" w:rsidRPr="00566C80" w:rsidRDefault="00872747" w:rsidP="007160C6">
            <w:pPr>
              <w:numPr>
                <w:ilvl w:val="0"/>
                <w:numId w:val="28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6"/>
                <w:id w:val="-1444602293"/>
              </w:sdtPr>
              <w:sdtEndPr/>
              <w:sdtContent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Կոմպոզիտոր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7160C6" w:rsidRPr="00566C80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  <w:p w14:paraId="5519D81B" w14:textId="4ACC6556" w:rsidR="007160C6" w:rsidRPr="00566C80" w:rsidRDefault="00872747" w:rsidP="007160C6">
            <w:pPr>
              <w:numPr>
                <w:ilvl w:val="0"/>
                <w:numId w:val="34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37"/>
                <w:id w:val="2019427449"/>
              </w:sdtPr>
              <w:sdtEndPr/>
              <w:sdtContent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Հնչյունային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ռեժիսոր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7160C6" w:rsidRPr="00566C80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7121" w14:textId="77777777" w:rsidR="007160C6" w:rsidRPr="00566C80" w:rsidRDefault="007160C6" w:rsidP="007160C6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566C80" w14:paraId="23CE9FA5" w14:textId="77777777" w:rsidTr="00B05C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DC9" w14:textId="77777777" w:rsidR="00CC536B" w:rsidRPr="00566C80" w:rsidRDefault="00CC536B" w:rsidP="0033685C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3490" w14:textId="4F2BE3E4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r w:rsidRPr="00566C80">
              <w:rPr>
                <w:rFonts w:ascii="GHEA Grapalat" w:eastAsia="Times New Roman" w:hAnsi="GHEA Grapalat"/>
                <w:lang w:val="hy-AM"/>
              </w:rPr>
              <w:t xml:space="preserve">Նկարահանվողները, հետազոտողը, նրանց </w:t>
            </w:r>
            <w:r w:rsidR="007160C6" w:rsidRPr="00566C80">
              <w:rPr>
                <w:rFonts w:ascii="GHEA Grapalat" w:eastAsia="Tahoma" w:hAnsi="GHEA Grapalat" w:cs="Tahoma"/>
                <w:lang w:val="hy-AM"/>
              </w:rPr>
              <w:t xml:space="preserve">անուն, ազգանունը և </w:t>
            </w:r>
            <w:proofErr w:type="spellStart"/>
            <w:r w:rsidR="007160C6" w:rsidRPr="00566C80">
              <w:rPr>
                <w:rFonts w:ascii="GHEA Grapalat" w:eastAsia="Tahoma" w:hAnsi="GHEA Grapalat" w:cs="Tahoma"/>
              </w:rPr>
              <w:t>քաղաքացիությունը</w:t>
            </w:r>
            <w:proofErr w:type="spellEnd"/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027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566C80" w14:paraId="239DBDB1" w14:textId="77777777" w:rsidTr="00B05C3F">
        <w:tc>
          <w:tcPr>
            <w:tcW w:w="851" w:type="dxa"/>
          </w:tcPr>
          <w:p w14:paraId="48CF50F0" w14:textId="77777777" w:rsidR="00CC536B" w:rsidRPr="00566C80" w:rsidRDefault="00CC536B" w:rsidP="00CC536B">
            <w:pPr>
              <w:spacing w:after="0" w:line="240" w:lineRule="auto"/>
              <w:ind w:left="720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5460D26A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b/>
                <w:lang w:val="hy-AM"/>
              </w:rPr>
            </w:pPr>
            <w:proofErr w:type="spellStart"/>
            <w:r w:rsidRPr="00566C80">
              <w:rPr>
                <w:rFonts w:ascii="GHEA Grapalat" w:eastAsia="Times New Roman" w:hAnsi="GHEA Grapalat"/>
                <w:b/>
              </w:rPr>
              <w:t>Հայտատուի</w:t>
            </w:r>
            <w:proofErr w:type="spellEnd"/>
            <w:r w:rsidRPr="00566C80">
              <w:rPr>
                <w:rFonts w:ascii="GHEA Grapalat" w:eastAsia="Times New Roman" w:hAnsi="GHEA Grapalat"/>
                <w:b/>
              </w:rPr>
              <w:t xml:space="preserve"> </w:t>
            </w:r>
            <w:r w:rsidRPr="00566C80">
              <w:rPr>
                <w:rFonts w:ascii="GHEA Grapalat" w:eastAsia="Times New Roman" w:hAnsi="GHEA Grapalat"/>
                <w:b/>
                <w:lang w:val="hy-AM"/>
              </w:rPr>
              <w:t xml:space="preserve">կոնտակտային </w:t>
            </w:r>
            <w:proofErr w:type="spellStart"/>
            <w:r w:rsidRPr="00566C80">
              <w:rPr>
                <w:rFonts w:ascii="GHEA Grapalat" w:eastAsia="Times New Roman" w:hAnsi="GHEA Grapalat"/>
                <w:b/>
              </w:rPr>
              <w:t>տվյալները</w:t>
            </w:r>
            <w:proofErr w:type="spellEnd"/>
          </w:p>
        </w:tc>
        <w:tc>
          <w:tcPr>
            <w:tcW w:w="4779" w:type="dxa"/>
          </w:tcPr>
          <w:p w14:paraId="2175146F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566C80" w14:paraId="16289C64" w14:textId="77777777" w:rsidTr="00B05C3F">
        <w:tc>
          <w:tcPr>
            <w:tcW w:w="851" w:type="dxa"/>
          </w:tcPr>
          <w:p w14:paraId="75830132" w14:textId="77777777" w:rsidR="00CC536B" w:rsidRPr="00566C80" w:rsidRDefault="00CC536B" w:rsidP="0033685C">
            <w:pPr>
              <w:numPr>
                <w:ilvl w:val="0"/>
                <w:numId w:val="95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4741E786" w14:textId="77777777" w:rsidR="007160C6" w:rsidRPr="00566C80" w:rsidRDefault="00872747" w:rsidP="007160C6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40"/>
                <w:id w:val="-1709485323"/>
              </w:sdtPr>
              <w:sdtEndPr/>
              <w:sdtContent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Հայաստանյան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պրոդյուսեր</w:t>
                </w:r>
                <w:proofErr w:type="spellEnd"/>
              </w:sdtContent>
            </w:sdt>
            <w:sdt>
              <w:sdtPr>
                <w:rPr>
                  <w:rFonts w:ascii="GHEA Grapalat" w:hAnsi="GHEA Grapalat"/>
                </w:rPr>
                <w:tag w:val="goog_rdk_141"/>
                <w:id w:val="-761144539"/>
              </w:sdtPr>
              <w:sdtEndPr/>
              <w:sdtContent>
                <w:r w:rsidR="007160C6" w:rsidRPr="00566C80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>)</w:t>
                </w:r>
              </w:sdtContent>
            </w:sdt>
            <w:sdt>
              <w:sdtPr>
                <w:rPr>
                  <w:rFonts w:ascii="GHEA Grapalat" w:hAnsi="GHEA Grapalat"/>
                </w:rPr>
                <w:tag w:val="goog_rdk_142"/>
                <w:id w:val="2141757556"/>
              </w:sdtPr>
              <w:sdtEndPr/>
              <w:sdtContent>
                <w:r w:rsidR="007160C6" w:rsidRPr="00566C80">
                  <w:rPr>
                    <w:rFonts w:ascii="GHEA Grapalat" w:eastAsia="Tahoma" w:hAnsi="GHEA Grapalat" w:cs="Tahoma"/>
                  </w:rPr>
                  <w:t>ի`</w:t>
                </w:r>
              </w:sdtContent>
            </w:sdt>
          </w:p>
          <w:sdt>
            <w:sdtPr>
              <w:rPr>
                <w:rFonts w:ascii="GHEA Grapalat" w:hAnsi="GHEA Grapalat"/>
              </w:rPr>
              <w:tag w:val="goog_rdk_143"/>
              <w:id w:val="-359205898"/>
            </w:sdtPr>
            <w:sdtEndPr/>
            <w:sdtContent>
              <w:p w14:paraId="465BDB9E" w14:textId="77777777" w:rsidR="007160C6" w:rsidRPr="00566C80" w:rsidRDefault="007160C6" w:rsidP="007160C6">
                <w:pPr>
                  <w:numPr>
                    <w:ilvl w:val="0"/>
                    <w:numId w:val="14"/>
                  </w:numPr>
                  <w:spacing w:after="0" w:line="240" w:lineRule="auto"/>
                  <w:rPr>
                    <w:rFonts w:ascii="GHEA Grapalat" w:eastAsia="Merriweather" w:hAnsi="GHEA Grapalat" w:cs="Merriweather"/>
                  </w:rPr>
                </w:pPr>
                <w:proofErr w:type="spellStart"/>
                <w:r w:rsidRPr="00566C80">
                  <w:rPr>
                    <w:rFonts w:ascii="GHEA Grapalat" w:eastAsia="Tahoma" w:hAnsi="GHEA Grapalat" w:cs="Tahoma"/>
                  </w:rPr>
                  <w:t>Հեռախոսահամարները</w:t>
                </w:r>
                <w:proofErr w:type="spellEnd"/>
              </w:p>
              <w:p w14:paraId="4D05115E" w14:textId="77777777" w:rsidR="007160C6" w:rsidRPr="00566C80" w:rsidRDefault="007160C6" w:rsidP="007160C6">
                <w:pPr>
                  <w:numPr>
                    <w:ilvl w:val="0"/>
                    <w:numId w:val="14"/>
                  </w:numPr>
                  <w:shd w:val="clear" w:color="auto" w:fill="FFFFFF"/>
                  <w:spacing w:after="0" w:line="360" w:lineRule="auto"/>
                  <w:jc w:val="both"/>
                  <w:rPr>
                    <w:rFonts w:ascii="GHEA Grapalat" w:hAnsi="GHEA Grapalat"/>
                    <w:lang w:val="ru-RU"/>
                  </w:rPr>
                </w:pPr>
                <w:proofErr w:type="spellStart"/>
                <w:r w:rsidRPr="00566C80">
                  <w:rPr>
                    <w:rFonts w:ascii="GHEA Grapalat" w:hAnsi="GHEA Grapalat"/>
                  </w:rPr>
                  <w:t>Փոստային</w:t>
                </w:r>
                <w:proofErr w:type="spellEnd"/>
                <w:r w:rsidRPr="00566C80">
                  <w:rPr>
                    <w:rFonts w:ascii="GHEA Grapalat" w:hAnsi="GHEA Grapalat"/>
                    <w:lang w:val="hy-AM"/>
                  </w:rPr>
                  <w:t xml:space="preserve"> </w:t>
                </w:r>
                <w:proofErr w:type="spellStart"/>
                <w:r w:rsidRPr="00566C80">
                  <w:rPr>
                    <w:rFonts w:ascii="GHEA Grapalat" w:hAnsi="GHEA Grapalat"/>
                  </w:rPr>
                  <w:t>հասցեն</w:t>
                </w:r>
                <w:proofErr w:type="spellEnd"/>
              </w:p>
            </w:sdtContent>
          </w:sdt>
          <w:p w14:paraId="56781C3D" w14:textId="77777777" w:rsidR="007160C6" w:rsidRPr="00566C80" w:rsidRDefault="00872747" w:rsidP="007160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44"/>
                <w:id w:val="-1871602889"/>
              </w:sdtPr>
              <w:sdtEndPr/>
              <w:sdtContent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էլ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 xml:space="preserve">. 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փոստի</w:t>
                </w:r>
                <w:proofErr w:type="spellEnd"/>
                <w:r w:rsidR="007160C6" w:rsidRPr="00566C80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7160C6" w:rsidRPr="00566C80">
                  <w:rPr>
                    <w:rFonts w:ascii="GHEA Grapalat" w:eastAsia="Tahoma" w:hAnsi="GHEA Grapalat" w:cs="Tahoma"/>
                  </w:rPr>
                  <w:t>հասցեն</w:t>
                </w:r>
                <w:proofErr w:type="spellEnd"/>
              </w:sdtContent>
            </w:sdt>
          </w:p>
          <w:sdt>
            <w:sdtPr>
              <w:rPr>
                <w:rFonts w:ascii="GHEA Grapalat" w:hAnsi="GHEA Grapalat"/>
              </w:rPr>
              <w:tag w:val="goog_rdk_145"/>
              <w:id w:val="-97637365"/>
            </w:sdtPr>
            <w:sdtEndPr/>
            <w:sdtContent>
              <w:p w14:paraId="58E028E0" w14:textId="77777777" w:rsidR="007160C6" w:rsidRPr="00566C80" w:rsidRDefault="007160C6" w:rsidP="007160C6">
                <w:pPr>
                  <w:numPr>
                    <w:ilvl w:val="0"/>
                    <w:numId w:val="14"/>
                  </w:numPr>
                  <w:spacing w:after="0" w:line="240" w:lineRule="auto"/>
                  <w:rPr>
                    <w:rFonts w:ascii="GHEA Grapalat" w:eastAsia="Merriweather" w:hAnsi="GHEA Grapalat" w:cs="Merriweather"/>
                  </w:rPr>
                </w:pPr>
                <w:proofErr w:type="spellStart"/>
                <w:r w:rsidRPr="00566C80">
                  <w:rPr>
                    <w:rFonts w:ascii="GHEA Grapalat" w:eastAsia="Tahoma" w:hAnsi="GHEA Grapalat" w:cs="Tahoma"/>
                  </w:rPr>
                  <w:t>համացանցային</w:t>
                </w:r>
                <w:proofErr w:type="spellEnd"/>
                <w:r w:rsidRPr="00566C80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Pr="00566C80">
                  <w:rPr>
                    <w:rFonts w:ascii="GHEA Grapalat" w:eastAsia="Tahoma" w:hAnsi="GHEA Grapalat" w:cs="Tahoma"/>
                  </w:rPr>
                  <w:t>հղումներ</w:t>
                </w:r>
                <w:proofErr w:type="spellEnd"/>
              </w:p>
              <w:p w14:paraId="20E313FA" w14:textId="2A8CF59D" w:rsidR="00CC536B" w:rsidRPr="00566C80" w:rsidRDefault="007160C6" w:rsidP="00872747">
                <w:pPr>
                  <w:spacing w:after="0" w:line="240" w:lineRule="auto"/>
                  <w:ind w:left="720"/>
                  <w:rPr>
                    <w:rFonts w:ascii="GHEA Grapalat" w:eastAsia="Times New Roman" w:hAnsi="GHEA Grapalat"/>
                  </w:rPr>
                </w:pPr>
                <w:bookmarkStart w:id="3" w:name="_GoBack"/>
                <w:bookmarkEnd w:id="3"/>
                <w:r w:rsidRPr="00566C80">
                  <w:rPr>
                    <w:rFonts w:ascii="GHEA Grapalat" w:eastAsia="Tahoma" w:hAnsi="GHEA Grapalat" w:cs="Tahoma"/>
                  </w:rPr>
                  <w:t>(</w:t>
                </w:r>
                <w:r w:rsidRPr="00566C80">
                  <w:rPr>
                    <w:rFonts w:ascii="GHEA Grapalat" w:eastAsia="Tahoma" w:hAnsi="GHEA Grapalat" w:cs="Tahoma"/>
                    <w:lang w:val="hy-AM"/>
                  </w:rPr>
                  <w:t>կայք, նախորդ որևէ ֆիլմի</w:t>
                </w:r>
                <w:r w:rsidRPr="00566C80">
                  <w:rPr>
                    <w:rFonts w:ascii="GHEA Grapalat" w:eastAsia="Tahoma" w:hAnsi="GHEA Grapalat" w:cs="Tahoma"/>
                  </w:rPr>
                  <w:t xml:space="preserve"> </w:t>
                </w:r>
                <w:r w:rsidRPr="00566C80">
                  <w:rPr>
                    <w:rFonts w:ascii="GHEA Grapalat" w:eastAsia="Tahoma" w:hAnsi="GHEA Grapalat" w:cs="Tahoma"/>
                    <w:lang w:val="hy-AM"/>
                  </w:rPr>
                  <w:t>կամ փորձնական աշխատանքի հղում</w:t>
                </w:r>
                <w:r w:rsidRPr="00566C80">
                  <w:rPr>
                    <w:rFonts w:ascii="GHEA Grapalat" w:eastAsia="Tahoma" w:hAnsi="GHEA Grapalat" w:cs="Tahoma"/>
                  </w:rPr>
                  <w:t>)</w:t>
                </w:r>
              </w:p>
            </w:sdtContent>
          </w:sdt>
        </w:tc>
        <w:tc>
          <w:tcPr>
            <w:tcW w:w="4779" w:type="dxa"/>
          </w:tcPr>
          <w:p w14:paraId="42822740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566C80" w14:paraId="0FBAEE15" w14:textId="77777777" w:rsidTr="00B05C3F">
        <w:tc>
          <w:tcPr>
            <w:tcW w:w="851" w:type="dxa"/>
          </w:tcPr>
          <w:p w14:paraId="2F046F83" w14:textId="77777777" w:rsidR="00CC536B" w:rsidRPr="00566C80" w:rsidRDefault="00CC536B" w:rsidP="0033685C">
            <w:pPr>
              <w:numPr>
                <w:ilvl w:val="0"/>
                <w:numId w:val="95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5836BD7E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566C80">
              <w:rPr>
                <w:rFonts w:ascii="GHEA Grapalat" w:eastAsia="Times New Roman" w:hAnsi="GHEA Grapalat"/>
                <w:lang w:val="hy-AM"/>
              </w:rPr>
              <w:t>Հայտատու ընկերության</w:t>
            </w:r>
            <w:r w:rsidRPr="00566C80">
              <w:rPr>
                <w:rFonts w:ascii="GHEA Grapalat" w:eastAsia="Times New Roman" w:hAnsi="GHEA Grapalat"/>
              </w:rPr>
              <w:t>`</w:t>
            </w:r>
          </w:p>
          <w:p w14:paraId="471080DC" w14:textId="77777777" w:rsidR="00CC536B" w:rsidRPr="00566C80" w:rsidRDefault="00CC536B" w:rsidP="00F73E17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r w:rsidRPr="00566C80">
              <w:rPr>
                <w:rFonts w:ascii="GHEA Grapalat" w:eastAsia="Times New Roman" w:hAnsi="GHEA Grapalat"/>
                <w:lang w:val="hy-AM"/>
              </w:rPr>
              <w:t>հ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ասցեն</w:t>
            </w:r>
            <w:proofErr w:type="spellEnd"/>
          </w:p>
          <w:p w14:paraId="5F2C5BF3" w14:textId="77777777" w:rsidR="00CC536B" w:rsidRPr="00566C80" w:rsidRDefault="00CC536B" w:rsidP="00F73E17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566C80">
              <w:rPr>
                <w:rFonts w:ascii="GHEA Grapalat" w:eastAsia="Times New Roman" w:hAnsi="GHEA Grapalat"/>
              </w:rPr>
              <w:t>հեռախոսահամարները</w:t>
            </w:r>
            <w:proofErr w:type="spellEnd"/>
          </w:p>
          <w:p w14:paraId="43D065EC" w14:textId="77777777" w:rsidR="00CC536B" w:rsidRPr="00566C80" w:rsidRDefault="00CC536B" w:rsidP="00F73E17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566C80">
              <w:rPr>
                <w:rFonts w:ascii="GHEA Grapalat" w:eastAsia="Times New Roman" w:hAnsi="GHEA Grapalat"/>
              </w:rPr>
              <w:t>էլ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.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փոստի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</w:rPr>
              <w:t>հասցեն</w:t>
            </w:r>
            <w:proofErr w:type="spellEnd"/>
          </w:p>
          <w:p w14:paraId="2CE2F71C" w14:textId="77777777" w:rsidR="00CC536B" w:rsidRPr="00566C80" w:rsidRDefault="00CC536B" w:rsidP="00F73E17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566C80">
              <w:rPr>
                <w:rFonts w:ascii="GHEA Grapalat" w:eastAsia="Times New Roman" w:hAnsi="GHEA Grapalat"/>
              </w:rPr>
              <w:t>կայքը</w:t>
            </w:r>
            <w:proofErr w:type="spellEnd"/>
            <w:r w:rsidRPr="00566C80">
              <w:rPr>
                <w:rFonts w:ascii="GHEA Grapalat" w:eastAsia="Times New Roman" w:hAnsi="GHEA Grapalat"/>
              </w:rPr>
              <w:t xml:space="preserve"> (</w:t>
            </w:r>
            <w:proofErr w:type="spellStart"/>
            <w:r w:rsidRPr="00566C80">
              <w:rPr>
                <w:rFonts w:ascii="GHEA Grapalat" w:eastAsia="Times New Roman" w:hAnsi="GHEA Grapalat"/>
                <w:i/>
              </w:rPr>
              <w:t>առկայության</w:t>
            </w:r>
            <w:proofErr w:type="spellEnd"/>
            <w:r w:rsidRPr="00566C80">
              <w:rPr>
                <w:rFonts w:ascii="GHEA Grapalat" w:eastAsia="Times New Roman" w:hAnsi="GHEA Grapalat"/>
                <w:i/>
              </w:rPr>
              <w:t xml:space="preserve"> </w:t>
            </w:r>
            <w:proofErr w:type="spellStart"/>
            <w:r w:rsidRPr="00566C80">
              <w:rPr>
                <w:rFonts w:ascii="GHEA Grapalat" w:eastAsia="Times New Roman" w:hAnsi="GHEA Grapalat"/>
                <w:i/>
              </w:rPr>
              <w:t>դեպքում</w:t>
            </w:r>
            <w:proofErr w:type="spellEnd"/>
            <w:r w:rsidRPr="00566C80">
              <w:rPr>
                <w:rFonts w:ascii="GHEA Grapalat" w:eastAsia="Times New Roman" w:hAnsi="GHEA Grapalat"/>
              </w:rPr>
              <w:t>)</w:t>
            </w:r>
          </w:p>
        </w:tc>
        <w:tc>
          <w:tcPr>
            <w:tcW w:w="4779" w:type="dxa"/>
          </w:tcPr>
          <w:p w14:paraId="1A2EC7FD" w14:textId="77777777" w:rsidR="00CC536B" w:rsidRPr="00566C80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</w:tbl>
    <w:p w14:paraId="114C65D0" w14:textId="77777777" w:rsidR="00CC536B" w:rsidRPr="00566C80" w:rsidRDefault="00CC536B" w:rsidP="00CC536B">
      <w:pPr>
        <w:spacing w:after="0"/>
        <w:ind w:left="-851"/>
        <w:jc w:val="both"/>
        <w:rPr>
          <w:rFonts w:ascii="GHEA Grapalat" w:hAnsi="GHEA Grapalat"/>
          <w:lang w:val="hy-AM"/>
        </w:rPr>
      </w:pPr>
    </w:p>
    <w:p w14:paraId="3AEA894C" w14:textId="77777777" w:rsidR="00CC536B" w:rsidRPr="00566C80" w:rsidRDefault="00CC536B" w:rsidP="004C46F0">
      <w:pPr>
        <w:spacing w:after="0"/>
        <w:jc w:val="both"/>
        <w:rPr>
          <w:rFonts w:ascii="GHEA Grapalat" w:hAnsi="GHEA Grapalat"/>
          <w:lang w:val="hy-AM"/>
        </w:rPr>
      </w:pPr>
      <w:r w:rsidRPr="00566C80">
        <w:rPr>
          <w:rFonts w:ascii="GHEA Grapalat" w:hAnsi="GHEA Grapalat"/>
          <w:lang w:val="hy-AM"/>
        </w:rPr>
        <w:t xml:space="preserve">Ծանոթացել եմ մրցույթի կանոնակարգին և </w:t>
      </w:r>
      <w:r w:rsidR="002D3DB9" w:rsidRPr="00566C80">
        <w:rPr>
          <w:rFonts w:ascii="GHEA Grapalat" w:hAnsi="GHEA Grapalat"/>
          <w:lang w:val="hy-AM"/>
        </w:rPr>
        <w:t>Հ</w:t>
      </w:r>
      <w:r w:rsidRPr="00566C80">
        <w:rPr>
          <w:rFonts w:ascii="GHEA Grapalat" w:hAnsi="GHEA Grapalat"/>
          <w:lang w:val="hy-AM"/>
        </w:rPr>
        <w:t>այտ ներկայացնելու կարգին, համաձայն եմ բոլոր դրույթներին, որի համար ստորագրում եմ:</w:t>
      </w:r>
    </w:p>
    <w:p w14:paraId="52A1ECF1" w14:textId="77777777" w:rsidR="00CC536B" w:rsidRPr="00566C80" w:rsidRDefault="00CC536B" w:rsidP="00CC536B">
      <w:pPr>
        <w:spacing w:after="0"/>
        <w:ind w:left="-851"/>
        <w:jc w:val="both"/>
        <w:rPr>
          <w:rFonts w:ascii="GHEA Grapalat" w:hAnsi="GHEA Grapalat"/>
          <w:b/>
          <w:i/>
          <w:lang w:val="hy-AM"/>
        </w:rPr>
      </w:pPr>
    </w:p>
    <w:p w14:paraId="290BCC91" w14:textId="65C2EF07" w:rsidR="00CC536B" w:rsidRPr="00566C80" w:rsidRDefault="00CC536B" w:rsidP="00CC536B">
      <w:pPr>
        <w:pStyle w:val="Normal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566C80">
        <w:rPr>
          <w:rFonts w:ascii="GHEA Grapalat" w:eastAsia="Sylfaen" w:hAnsi="GHEA Grapalat" w:cs="Sylfaen"/>
          <w:b/>
          <w:i/>
          <w:sz w:val="22"/>
          <w:szCs w:val="22"/>
        </w:rPr>
        <w:t xml:space="preserve">Պրոդյուսեր՝   </w:t>
      </w:r>
      <w:r w:rsidRPr="00566C80">
        <w:rPr>
          <w:rFonts w:ascii="GHEA Grapalat" w:eastAsia="Sylfaen" w:hAnsi="GHEA Grapalat" w:cs="Sylfaen"/>
          <w:i/>
          <w:sz w:val="22"/>
          <w:szCs w:val="22"/>
        </w:rPr>
        <w:t xml:space="preserve">__________________________________ </w:t>
      </w:r>
      <w:r w:rsidR="00744D17" w:rsidRPr="00566C80">
        <w:rPr>
          <w:rFonts w:ascii="GHEA Grapalat" w:eastAsia="Sylfaen" w:hAnsi="GHEA Grapalat" w:cs="Sylfaen"/>
          <w:i/>
          <w:sz w:val="22"/>
          <w:szCs w:val="22"/>
        </w:rPr>
        <w:tab/>
      </w:r>
      <w:r w:rsidR="00744D17" w:rsidRPr="00566C80">
        <w:rPr>
          <w:rFonts w:ascii="GHEA Grapalat" w:eastAsia="Sylfaen" w:hAnsi="GHEA Grapalat" w:cs="Sylfaen"/>
          <w:i/>
          <w:sz w:val="22"/>
          <w:szCs w:val="22"/>
        </w:rPr>
        <w:tab/>
      </w:r>
      <w:r w:rsidRPr="00566C80">
        <w:rPr>
          <w:rFonts w:ascii="GHEA Grapalat" w:eastAsia="Sylfaen" w:hAnsi="GHEA Grapalat" w:cs="Sylfaen"/>
          <w:i/>
          <w:sz w:val="22"/>
          <w:szCs w:val="22"/>
        </w:rPr>
        <w:t>_________________________</w:t>
      </w:r>
    </w:p>
    <w:p w14:paraId="44B3A98C" w14:textId="0258DC27" w:rsidR="00CC536B" w:rsidRPr="00566C80" w:rsidRDefault="00CC536B" w:rsidP="00CC536B">
      <w:pPr>
        <w:pStyle w:val="Normal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Cs w:val="22"/>
        </w:rPr>
      </w:pPr>
      <w:r w:rsidRPr="00566C80">
        <w:rPr>
          <w:rFonts w:ascii="GHEA Grapalat" w:eastAsia="Sylfaen" w:hAnsi="GHEA Grapalat" w:cs="Sylfaen"/>
          <w:i/>
          <w:szCs w:val="22"/>
        </w:rPr>
        <w:tab/>
      </w:r>
      <w:r w:rsidRPr="00566C80">
        <w:rPr>
          <w:rFonts w:ascii="GHEA Grapalat" w:eastAsia="Sylfaen" w:hAnsi="GHEA Grapalat" w:cs="Sylfaen"/>
          <w:i/>
          <w:szCs w:val="22"/>
        </w:rPr>
        <w:tab/>
      </w:r>
      <w:r w:rsidRPr="00566C80">
        <w:rPr>
          <w:rFonts w:ascii="GHEA Grapalat" w:eastAsia="Sylfaen" w:hAnsi="GHEA Grapalat" w:cs="Sylfaen"/>
          <w:i/>
          <w:szCs w:val="22"/>
        </w:rPr>
        <w:tab/>
        <w:t>(</w:t>
      </w:r>
      <w:r w:rsidR="00CB5D71" w:rsidRPr="00566C80">
        <w:rPr>
          <w:rFonts w:ascii="GHEA Grapalat" w:eastAsia="Sylfaen" w:hAnsi="GHEA Grapalat" w:cs="Sylfaen"/>
          <w:i/>
          <w:szCs w:val="22"/>
        </w:rPr>
        <w:t>ա</w:t>
      </w:r>
      <w:r w:rsidRPr="00566C80">
        <w:rPr>
          <w:rFonts w:ascii="GHEA Grapalat" w:eastAsia="Sylfaen" w:hAnsi="GHEA Grapalat" w:cs="Sylfaen"/>
          <w:i/>
          <w:szCs w:val="22"/>
        </w:rPr>
        <w:t>նուն, ազգանուն)</w:t>
      </w:r>
      <w:r w:rsidRPr="00566C80">
        <w:rPr>
          <w:rFonts w:ascii="GHEA Grapalat" w:eastAsia="Sylfaen" w:hAnsi="GHEA Grapalat" w:cs="Sylfaen"/>
          <w:i/>
          <w:szCs w:val="22"/>
        </w:rPr>
        <w:tab/>
      </w:r>
      <w:r w:rsidRPr="00566C80">
        <w:rPr>
          <w:rFonts w:ascii="GHEA Grapalat" w:eastAsia="Sylfaen" w:hAnsi="GHEA Grapalat" w:cs="Sylfaen"/>
          <w:i/>
          <w:szCs w:val="22"/>
        </w:rPr>
        <w:tab/>
      </w:r>
      <w:r w:rsidRPr="00566C80">
        <w:rPr>
          <w:rFonts w:ascii="GHEA Grapalat" w:eastAsia="Sylfaen" w:hAnsi="GHEA Grapalat" w:cs="Sylfaen"/>
          <w:i/>
          <w:szCs w:val="22"/>
        </w:rPr>
        <w:tab/>
      </w:r>
      <w:r w:rsidRPr="00566C80">
        <w:rPr>
          <w:rFonts w:ascii="GHEA Grapalat" w:eastAsia="Sylfaen" w:hAnsi="GHEA Grapalat" w:cs="Sylfaen"/>
          <w:i/>
          <w:szCs w:val="22"/>
        </w:rPr>
        <w:tab/>
      </w:r>
      <w:r w:rsidR="00744D17" w:rsidRPr="00566C80">
        <w:rPr>
          <w:rFonts w:ascii="GHEA Grapalat" w:eastAsia="Sylfaen" w:hAnsi="GHEA Grapalat" w:cs="Sylfaen"/>
          <w:i/>
          <w:szCs w:val="22"/>
        </w:rPr>
        <w:tab/>
      </w:r>
      <w:r w:rsidRPr="00566C80">
        <w:rPr>
          <w:rFonts w:ascii="GHEA Grapalat" w:eastAsia="Sylfaen" w:hAnsi="GHEA Grapalat" w:cs="Sylfaen"/>
          <w:i/>
          <w:szCs w:val="22"/>
        </w:rPr>
        <w:t>(</w:t>
      </w:r>
      <w:r w:rsidR="00CB5D71" w:rsidRPr="00566C80">
        <w:rPr>
          <w:rFonts w:ascii="GHEA Grapalat" w:eastAsia="Sylfaen" w:hAnsi="GHEA Grapalat" w:cs="Sylfaen"/>
          <w:i/>
          <w:szCs w:val="22"/>
        </w:rPr>
        <w:t>ս</w:t>
      </w:r>
      <w:r w:rsidRPr="00566C80">
        <w:rPr>
          <w:rFonts w:ascii="GHEA Grapalat" w:eastAsia="Sylfaen" w:hAnsi="GHEA Grapalat" w:cs="Sylfaen"/>
          <w:i/>
          <w:szCs w:val="22"/>
        </w:rPr>
        <w:t>տորագրություն)</w:t>
      </w:r>
    </w:p>
    <w:p w14:paraId="3B7C35A7" w14:textId="0C09CDC2" w:rsidR="00CC536B" w:rsidRPr="00566C80" w:rsidRDefault="00CC536B" w:rsidP="00CC536B">
      <w:pPr>
        <w:pStyle w:val="Normal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566C80">
        <w:rPr>
          <w:rFonts w:ascii="GHEA Grapalat" w:hAnsi="GHEA Grapalat"/>
          <w:b/>
          <w:bCs/>
          <w:i/>
          <w:iCs/>
          <w:sz w:val="22"/>
          <w:szCs w:val="22"/>
        </w:rPr>
        <w:t xml:space="preserve">Հայտատու՝    </w:t>
      </w:r>
      <w:r w:rsidRPr="00566C80">
        <w:rPr>
          <w:rFonts w:ascii="GHEA Grapalat" w:eastAsia="Sylfaen" w:hAnsi="GHEA Grapalat" w:cs="Sylfaen"/>
          <w:i/>
          <w:sz w:val="22"/>
          <w:szCs w:val="22"/>
        </w:rPr>
        <w:t>_________________</w:t>
      </w:r>
      <w:r w:rsidR="00744D17" w:rsidRPr="00566C80">
        <w:rPr>
          <w:rFonts w:ascii="GHEA Grapalat" w:eastAsia="Sylfaen" w:hAnsi="GHEA Grapalat" w:cs="Sylfaen"/>
          <w:i/>
          <w:sz w:val="22"/>
          <w:szCs w:val="22"/>
        </w:rPr>
        <w:t>__</w:t>
      </w:r>
      <w:r w:rsidRPr="00566C80">
        <w:rPr>
          <w:rFonts w:ascii="GHEA Grapalat" w:eastAsia="Sylfaen" w:hAnsi="GHEA Grapalat" w:cs="Sylfaen"/>
          <w:i/>
          <w:sz w:val="22"/>
          <w:szCs w:val="22"/>
        </w:rPr>
        <w:t xml:space="preserve">__________________ </w:t>
      </w:r>
      <w:r w:rsidR="00744D17" w:rsidRPr="00566C80">
        <w:rPr>
          <w:rFonts w:ascii="GHEA Grapalat" w:eastAsia="Sylfaen" w:hAnsi="GHEA Grapalat" w:cs="Sylfaen"/>
          <w:i/>
          <w:sz w:val="22"/>
          <w:szCs w:val="22"/>
        </w:rPr>
        <w:tab/>
      </w:r>
      <w:r w:rsidR="00744D17" w:rsidRPr="00566C80">
        <w:rPr>
          <w:rFonts w:ascii="GHEA Grapalat" w:eastAsia="Sylfaen" w:hAnsi="GHEA Grapalat" w:cs="Sylfaen"/>
          <w:i/>
          <w:sz w:val="22"/>
          <w:szCs w:val="22"/>
        </w:rPr>
        <w:tab/>
      </w:r>
      <w:r w:rsidRPr="00566C80">
        <w:rPr>
          <w:rFonts w:ascii="GHEA Grapalat" w:eastAsia="Sylfaen" w:hAnsi="GHEA Grapalat" w:cs="Sylfaen"/>
          <w:i/>
          <w:sz w:val="22"/>
          <w:szCs w:val="22"/>
        </w:rPr>
        <w:t>_________________________</w:t>
      </w:r>
    </w:p>
    <w:p w14:paraId="272320AF" w14:textId="48196217" w:rsidR="00CC536B" w:rsidRPr="00566C80" w:rsidRDefault="00CC536B" w:rsidP="00CC536B">
      <w:pPr>
        <w:pStyle w:val="Normal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Cs w:val="22"/>
        </w:rPr>
      </w:pPr>
      <w:r w:rsidRPr="00566C80">
        <w:rPr>
          <w:rFonts w:ascii="GHEA Grapalat" w:eastAsia="Sylfaen" w:hAnsi="GHEA Grapalat" w:cs="Sylfaen"/>
          <w:i/>
          <w:szCs w:val="22"/>
        </w:rPr>
        <w:tab/>
        <w:t xml:space="preserve">      </w:t>
      </w:r>
      <w:r w:rsidRPr="00566C80">
        <w:rPr>
          <w:rFonts w:ascii="GHEA Grapalat" w:hAnsi="GHEA Grapalat"/>
          <w:i/>
          <w:iCs/>
          <w:szCs w:val="22"/>
        </w:rPr>
        <w:t>(</w:t>
      </w:r>
      <w:r w:rsidRPr="00566C80">
        <w:rPr>
          <w:rFonts w:ascii="GHEA Grapalat" w:hAnsi="GHEA Grapalat" w:cs="Sylfaen"/>
          <w:i/>
          <w:iCs/>
          <w:szCs w:val="22"/>
        </w:rPr>
        <w:t>ընկերությունը</w:t>
      </w:r>
      <w:r w:rsidRPr="00566C80">
        <w:rPr>
          <w:rFonts w:ascii="GHEA Grapalat" w:hAnsi="GHEA Grapalat"/>
          <w:i/>
          <w:iCs/>
          <w:szCs w:val="22"/>
        </w:rPr>
        <w:t xml:space="preserve"> </w:t>
      </w:r>
      <w:r w:rsidRPr="00566C80">
        <w:rPr>
          <w:rFonts w:ascii="GHEA Grapalat" w:hAnsi="GHEA Grapalat" w:cs="Sylfaen"/>
          <w:i/>
          <w:iCs/>
          <w:szCs w:val="22"/>
        </w:rPr>
        <w:t>և</w:t>
      </w:r>
      <w:r w:rsidRPr="00566C80">
        <w:rPr>
          <w:rFonts w:ascii="GHEA Grapalat" w:hAnsi="GHEA Grapalat"/>
          <w:i/>
          <w:iCs/>
          <w:szCs w:val="22"/>
        </w:rPr>
        <w:t xml:space="preserve"> </w:t>
      </w:r>
      <w:r w:rsidRPr="00566C80">
        <w:rPr>
          <w:rFonts w:ascii="GHEA Grapalat" w:hAnsi="GHEA Grapalat" w:cs="Sylfaen"/>
          <w:i/>
          <w:iCs/>
          <w:szCs w:val="22"/>
        </w:rPr>
        <w:t>ղեկավարի</w:t>
      </w:r>
      <w:r w:rsidRPr="00566C80">
        <w:rPr>
          <w:rFonts w:ascii="GHEA Grapalat" w:hAnsi="GHEA Grapalat"/>
          <w:i/>
          <w:iCs/>
          <w:szCs w:val="22"/>
        </w:rPr>
        <w:t xml:space="preserve"> </w:t>
      </w:r>
      <w:r w:rsidRPr="00566C80">
        <w:rPr>
          <w:rFonts w:ascii="GHEA Grapalat" w:hAnsi="GHEA Grapalat" w:cs="Sylfaen"/>
          <w:i/>
          <w:iCs/>
          <w:szCs w:val="22"/>
        </w:rPr>
        <w:t>անուն,</w:t>
      </w:r>
      <w:r w:rsidRPr="00566C80">
        <w:rPr>
          <w:rFonts w:ascii="GHEA Grapalat" w:hAnsi="GHEA Grapalat"/>
          <w:i/>
          <w:iCs/>
          <w:szCs w:val="22"/>
        </w:rPr>
        <w:t xml:space="preserve"> </w:t>
      </w:r>
      <w:r w:rsidRPr="00566C80">
        <w:rPr>
          <w:rFonts w:ascii="GHEA Grapalat" w:hAnsi="GHEA Grapalat" w:cs="Sylfaen"/>
          <w:i/>
          <w:iCs/>
          <w:szCs w:val="22"/>
        </w:rPr>
        <w:t>ազգանունը</w:t>
      </w:r>
      <w:r w:rsidRPr="00566C80">
        <w:rPr>
          <w:rFonts w:ascii="GHEA Grapalat" w:hAnsi="GHEA Grapalat"/>
          <w:i/>
          <w:iCs/>
          <w:szCs w:val="22"/>
        </w:rPr>
        <w:t>)</w:t>
      </w:r>
      <w:r w:rsidRPr="00566C80">
        <w:rPr>
          <w:rFonts w:ascii="GHEA Grapalat" w:eastAsia="Sylfaen" w:hAnsi="GHEA Grapalat" w:cs="Sylfaen"/>
          <w:i/>
          <w:szCs w:val="22"/>
        </w:rPr>
        <w:tab/>
      </w:r>
      <w:r w:rsidR="00744D17" w:rsidRPr="00566C80">
        <w:rPr>
          <w:rFonts w:ascii="GHEA Grapalat" w:eastAsia="Sylfaen" w:hAnsi="GHEA Grapalat" w:cs="Sylfaen"/>
          <w:i/>
          <w:szCs w:val="22"/>
        </w:rPr>
        <w:tab/>
      </w:r>
      <w:r w:rsidRPr="00566C80">
        <w:rPr>
          <w:rFonts w:ascii="GHEA Grapalat" w:eastAsia="Sylfaen" w:hAnsi="GHEA Grapalat" w:cs="Sylfaen"/>
          <w:i/>
          <w:szCs w:val="22"/>
        </w:rPr>
        <w:t>(</w:t>
      </w:r>
      <w:r w:rsidR="00CB5D71" w:rsidRPr="00566C80">
        <w:rPr>
          <w:rFonts w:ascii="GHEA Grapalat" w:eastAsia="Sylfaen" w:hAnsi="GHEA Grapalat" w:cs="Sylfaen"/>
          <w:i/>
          <w:szCs w:val="22"/>
        </w:rPr>
        <w:t>ս</w:t>
      </w:r>
      <w:r w:rsidRPr="00566C80">
        <w:rPr>
          <w:rFonts w:ascii="GHEA Grapalat" w:eastAsia="Sylfaen" w:hAnsi="GHEA Grapalat" w:cs="Sylfaen"/>
          <w:i/>
          <w:szCs w:val="22"/>
        </w:rPr>
        <w:t>տորագրություն)</w:t>
      </w:r>
    </w:p>
    <w:p w14:paraId="09A9AB53" w14:textId="77777777" w:rsidR="00CC536B" w:rsidRPr="00566C80" w:rsidRDefault="00CC536B" w:rsidP="00CC536B">
      <w:pPr>
        <w:pStyle w:val="Normal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</w:p>
    <w:p w14:paraId="4D1E4925" w14:textId="77777777" w:rsidR="00CC536B" w:rsidRPr="00566C80" w:rsidRDefault="00CC536B" w:rsidP="00CC536B">
      <w:pPr>
        <w:pStyle w:val="Normal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566C80">
        <w:rPr>
          <w:rFonts w:ascii="GHEA Grapalat" w:eastAsia="Sylfaen" w:hAnsi="GHEA Grapalat" w:cs="Sylfaen"/>
          <w:i/>
          <w:sz w:val="22"/>
          <w:szCs w:val="22"/>
        </w:rPr>
        <w:t xml:space="preserve">________________  </w:t>
      </w:r>
    </w:p>
    <w:p w14:paraId="1DE900E9" w14:textId="1FCF17ED" w:rsidR="00CC536B" w:rsidRPr="004C46F0" w:rsidRDefault="00CC536B" w:rsidP="00D613A0">
      <w:pPr>
        <w:shd w:val="clear" w:color="auto" w:fill="FFFFFF"/>
        <w:spacing w:after="0" w:line="360" w:lineRule="auto"/>
        <w:jc w:val="both"/>
        <w:rPr>
          <w:rFonts w:ascii="GHEA Grapalat" w:eastAsia="Tahoma" w:hAnsi="GHEA Grapalat" w:cs="Tahoma"/>
          <w:color w:val="000000"/>
          <w:sz w:val="20"/>
        </w:rPr>
      </w:pPr>
      <w:r w:rsidRPr="00566C80">
        <w:rPr>
          <w:rFonts w:ascii="GHEA Grapalat" w:eastAsia="Sylfaen" w:hAnsi="GHEA Grapalat" w:cs="Sylfaen"/>
          <w:i/>
          <w:sz w:val="20"/>
        </w:rPr>
        <w:t>(</w:t>
      </w:r>
      <w:r w:rsidR="00CB5D71" w:rsidRPr="00566C80">
        <w:rPr>
          <w:rFonts w:ascii="GHEA Grapalat" w:eastAsia="Sylfaen" w:hAnsi="GHEA Grapalat" w:cs="Sylfaen"/>
          <w:i/>
          <w:sz w:val="20"/>
          <w:lang w:val="hy-AM"/>
        </w:rPr>
        <w:t>ա</w:t>
      </w:r>
      <w:proofErr w:type="spellStart"/>
      <w:r w:rsidRPr="00566C80">
        <w:rPr>
          <w:rFonts w:ascii="GHEA Grapalat" w:eastAsia="Sylfaen" w:hAnsi="GHEA Grapalat" w:cs="Sylfaen"/>
          <w:i/>
          <w:sz w:val="20"/>
        </w:rPr>
        <w:t>միս</w:t>
      </w:r>
      <w:proofErr w:type="spellEnd"/>
      <w:r w:rsidRPr="00566C80">
        <w:rPr>
          <w:rFonts w:ascii="GHEA Grapalat" w:eastAsia="Sylfaen" w:hAnsi="GHEA Grapalat" w:cs="Sylfaen"/>
          <w:i/>
          <w:sz w:val="20"/>
        </w:rPr>
        <w:t xml:space="preserve">, </w:t>
      </w:r>
      <w:proofErr w:type="spellStart"/>
      <w:r w:rsidRPr="00566C80">
        <w:rPr>
          <w:rFonts w:ascii="GHEA Grapalat" w:eastAsia="Sylfaen" w:hAnsi="GHEA Grapalat" w:cs="Sylfaen"/>
          <w:i/>
          <w:sz w:val="20"/>
        </w:rPr>
        <w:t>ամսաթիվ</w:t>
      </w:r>
      <w:proofErr w:type="spellEnd"/>
      <w:r w:rsidRPr="00566C80">
        <w:rPr>
          <w:rFonts w:ascii="GHEA Grapalat" w:eastAsia="Sylfaen" w:hAnsi="GHEA Grapalat" w:cs="Sylfaen"/>
          <w:i/>
          <w:sz w:val="20"/>
        </w:rPr>
        <w:t>)</w:t>
      </w:r>
    </w:p>
    <w:sectPr w:rsidR="00CC536B" w:rsidRPr="004C46F0" w:rsidSect="002D71FB"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716E64" w16cex:dateUtc="2025-04-01T09:08:00Z"/>
  <w16cex:commentExtensible w16cex:durableId="128031E6" w16cex:dateUtc="2025-04-01T09:10:00Z"/>
  <w16cex:commentExtensible w16cex:durableId="5EBDAE46" w16cex:dateUtc="2025-04-01T10:15:00Z"/>
  <w16cex:commentExtensible w16cex:durableId="355254A4" w16cex:dateUtc="2025-04-01T10:16:00Z"/>
  <w16cex:commentExtensible w16cex:durableId="6F0D89D2" w16cex:dateUtc="2025-04-01T10:19:00Z"/>
  <w16cex:commentExtensible w16cex:durableId="46D0B7A3" w16cex:dateUtc="2025-04-01T10:21:00Z"/>
  <w16cex:commentExtensible w16cex:durableId="33F3B1B6" w16cex:dateUtc="2025-04-01T10:26:00Z"/>
  <w16cex:commentExtensible w16cex:durableId="26E5E870" w16cex:dateUtc="2025-04-01T11:35:00Z"/>
  <w16cex:commentExtensible w16cex:durableId="1187F69E" w16cex:dateUtc="2025-04-01T11:41:00Z"/>
  <w16cex:commentExtensible w16cex:durableId="7AE8FDA8" w16cex:dateUtc="2025-04-01T11:42:00Z"/>
  <w16cex:commentExtensible w16cex:durableId="34A5B05E" w16cex:dateUtc="2025-04-01T11:42:00Z"/>
  <w16cex:commentExtensible w16cex:durableId="5706DE52" w16cex:dateUtc="2025-04-01T11:45:00Z"/>
  <w16cex:commentExtensible w16cex:durableId="7DA67027" w16cex:dateUtc="2025-04-01T11:48:00Z"/>
  <w16cex:commentExtensible w16cex:durableId="1C16D01B" w16cex:dateUtc="2025-04-01T11:4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666"/>
    <w:multiLevelType w:val="hybridMultilevel"/>
    <w:tmpl w:val="0932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76A"/>
    <w:multiLevelType w:val="hybridMultilevel"/>
    <w:tmpl w:val="4A54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74C7"/>
    <w:multiLevelType w:val="hybridMultilevel"/>
    <w:tmpl w:val="C90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A3792"/>
    <w:multiLevelType w:val="hybridMultilevel"/>
    <w:tmpl w:val="558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216B6"/>
    <w:multiLevelType w:val="hybridMultilevel"/>
    <w:tmpl w:val="FEF4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14757"/>
    <w:multiLevelType w:val="multilevel"/>
    <w:tmpl w:val="503442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280689"/>
    <w:multiLevelType w:val="hybridMultilevel"/>
    <w:tmpl w:val="D610E244"/>
    <w:lvl w:ilvl="0" w:tplc="DEEC95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E675B"/>
    <w:multiLevelType w:val="hybridMultilevel"/>
    <w:tmpl w:val="C156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10177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71E3"/>
    <w:multiLevelType w:val="hybridMultilevel"/>
    <w:tmpl w:val="BA76C0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BE2DED"/>
    <w:multiLevelType w:val="hybridMultilevel"/>
    <w:tmpl w:val="52424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203A7"/>
    <w:multiLevelType w:val="hybridMultilevel"/>
    <w:tmpl w:val="AB42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363DB"/>
    <w:multiLevelType w:val="hybridMultilevel"/>
    <w:tmpl w:val="30F4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F0C47"/>
    <w:multiLevelType w:val="multilevel"/>
    <w:tmpl w:val="61705DCC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4A10F3"/>
    <w:multiLevelType w:val="multilevel"/>
    <w:tmpl w:val="F5A4561A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714070A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C3F94"/>
    <w:multiLevelType w:val="hybridMultilevel"/>
    <w:tmpl w:val="7EB8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F19CF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85D78"/>
    <w:multiLevelType w:val="hybridMultilevel"/>
    <w:tmpl w:val="329E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C29B5"/>
    <w:multiLevelType w:val="hybridMultilevel"/>
    <w:tmpl w:val="9DF2FD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4B4541"/>
    <w:multiLevelType w:val="multilevel"/>
    <w:tmpl w:val="399A5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BE138F6"/>
    <w:multiLevelType w:val="multilevel"/>
    <w:tmpl w:val="DA2A373A"/>
    <w:lvl w:ilvl="0">
      <w:start w:val="1"/>
      <w:numFmt w:val="bullet"/>
      <w:lvlText w:val="⮚"/>
      <w:lvlJc w:val="left"/>
      <w:pPr>
        <w:ind w:left="2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4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D393FDB"/>
    <w:multiLevelType w:val="hybridMultilevel"/>
    <w:tmpl w:val="329E2406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A7410"/>
    <w:multiLevelType w:val="hybridMultilevel"/>
    <w:tmpl w:val="C25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626A5D"/>
    <w:multiLevelType w:val="hybridMultilevel"/>
    <w:tmpl w:val="6696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26FB5"/>
    <w:multiLevelType w:val="multilevel"/>
    <w:tmpl w:val="82A680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41AFB"/>
    <w:multiLevelType w:val="multilevel"/>
    <w:tmpl w:val="AF0841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007581B"/>
    <w:multiLevelType w:val="hybridMultilevel"/>
    <w:tmpl w:val="B7F23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2B4F14"/>
    <w:multiLevelType w:val="multilevel"/>
    <w:tmpl w:val="A22AA2F8"/>
    <w:lvl w:ilvl="0">
      <w:start w:val="73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47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29" w15:restartNumberingAfterBreak="0">
    <w:nsid w:val="235A78E8"/>
    <w:multiLevelType w:val="hybridMultilevel"/>
    <w:tmpl w:val="B2BC7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B879D3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015E19"/>
    <w:multiLevelType w:val="hybridMultilevel"/>
    <w:tmpl w:val="8124A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43CAC"/>
    <w:multiLevelType w:val="multilevel"/>
    <w:tmpl w:val="A71A1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6913F47"/>
    <w:multiLevelType w:val="hybridMultilevel"/>
    <w:tmpl w:val="E1B0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561231"/>
    <w:multiLevelType w:val="hybridMultilevel"/>
    <w:tmpl w:val="1D70A9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7B11F6"/>
    <w:multiLevelType w:val="hybridMultilevel"/>
    <w:tmpl w:val="A17A3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E16AF0"/>
    <w:multiLevelType w:val="hybridMultilevel"/>
    <w:tmpl w:val="835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0A21C8"/>
    <w:multiLevelType w:val="multilevel"/>
    <w:tmpl w:val="5EBCD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214528"/>
    <w:multiLevelType w:val="hybridMultilevel"/>
    <w:tmpl w:val="D22A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D419BE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00332B"/>
    <w:multiLevelType w:val="hybridMultilevel"/>
    <w:tmpl w:val="12B896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087476"/>
    <w:multiLevelType w:val="hybridMultilevel"/>
    <w:tmpl w:val="1686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A86E02"/>
    <w:multiLevelType w:val="hybridMultilevel"/>
    <w:tmpl w:val="495CB2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45E3789"/>
    <w:multiLevelType w:val="hybridMultilevel"/>
    <w:tmpl w:val="E84EB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8D4B92"/>
    <w:multiLevelType w:val="hybridMultilevel"/>
    <w:tmpl w:val="C422F76E"/>
    <w:lvl w:ilvl="0" w:tplc="0419000B">
      <w:start w:val="1"/>
      <w:numFmt w:val="bullet"/>
      <w:lvlText w:val=""/>
      <w:lvlJc w:val="left"/>
      <w:pPr>
        <w:ind w:left="2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45" w15:restartNumberingAfterBreak="0">
    <w:nsid w:val="3B195B9A"/>
    <w:multiLevelType w:val="multilevel"/>
    <w:tmpl w:val="CD141A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174FD0"/>
    <w:multiLevelType w:val="hybridMultilevel"/>
    <w:tmpl w:val="4E54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B172FB"/>
    <w:multiLevelType w:val="hybridMultilevel"/>
    <w:tmpl w:val="4B2EB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716B"/>
    <w:multiLevelType w:val="hybridMultilevel"/>
    <w:tmpl w:val="E29A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712970"/>
    <w:multiLevelType w:val="multilevel"/>
    <w:tmpl w:val="DD4C5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3F5A2A24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CC5844"/>
    <w:multiLevelType w:val="hybridMultilevel"/>
    <w:tmpl w:val="7B2CB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955A22"/>
    <w:multiLevelType w:val="multilevel"/>
    <w:tmpl w:val="28827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7DE4F54"/>
    <w:multiLevelType w:val="hybridMultilevel"/>
    <w:tmpl w:val="FA4283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4" w15:restartNumberingAfterBreak="0">
    <w:nsid w:val="49370848"/>
    <w:multiLevelType w:val="hybridMultilevel"/>
    <w:tmpl w:val="4E30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795D48"/>
    <w:multiLevelType w:val="multilevel"/>
    <w:tmpl w:val="24461B80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49CF48C8"/>
    <w:multiLevelType w:val="hybridMultilevel"/>
    <w:tmpl w:val="B37A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7772E1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EF2801"/>
    <w:multiLevelType w:val="hybridMultilevel"/>
    <w:tmpl w:val="C25A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2127C9"/>
    <w:multiLevelType w:val="multilevel"/>
    <w:tmpl w:val="1366805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4F330F81"/>
    <w:multiLevelType w:val="hybridMultilevel"/>
    <w:tmpl w:val="E87216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4F855EFD"/>
    <w:multiLevelType w:val="hybridMultilevel"/>
    <w:tmpl w:val="D2F23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37275A8"/>
    <w:multiLevelType w:val="multilevel"/>
    <w:tmpl w:val="BEAC434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Tahoma" w:hAnsi="GHEA Grapalat"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49352D9"/>
    <w:multiLevelType w:val="multilevel"/>
    <w:tmpl w:val="3188B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5416795"/>
    <w:multiLevelType w:val="multilevel"/>
    <w:tmpl w:val="29589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57116D0"/>
    <w:multiLevelType w:val="hybridMultilevel"/>
    <w:tmpl w:val="E394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2C0D6A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43616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FA685E"/>
    <w:multiLevelType w:val="hybridMultilevel"/>
    <w:tmpl w:val="48D2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E94EC4"/>
    <w:multiLevelType w:val="hybridMultilevel"/>
    <w:tmpl w:val="EFB830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E437FE5"/>
    <w:multiLevelType w:val="hybridMultilevel"/>
    <w:tmpl w:val="A2FC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4832BE"/>
    <w:multiLevelType w:val="hybridMultilevel"/>
    <w:tmpl w:val="BFDCE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1541357"/>
    <w:multiLevelType w:val="hybridMultilevel"/>
    <w:tmpl w:val="6DB2D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693458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E04AD0"/>
    <w:multiLevelType w:val="multilevel"/>
    <w:tmpl w:val="A96AD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5BC314A"/>
    <w:multiLevelType w:val="hybridMultilevel"/>
    <w:tmpl w:val="8CD2E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F63DF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903622E"/>
    <w:multiLevelType w:val="hybridMultilevel"/>
    <w:tmpl w:val="C90EC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331827"/>
    <w:multiLevelType w:val="hybridMultilevel"/>
    <w:tmpl w:val="6A780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BB1CC3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C456B2"/>
    <w:multiLevelType w:val="multilevel"/>
    <w:tmpl w:val="3A9E0EE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6ECD6BE9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E27117"/>
    <w:multiLevelType w:val="multilevel"/>
    <w:tmpl w:val="AD1A4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48E43ED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306FD4"/>
    <w:multiLevelType w:val="hybridMultilevel"/>
    <w:tmpl w:val="5AC23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6E16ABD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2C42A3"/>
    <w:multiLevelType w:val="hybridMultilevel"/>
    <w:tmpl w:val="41F8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1A58B1"/>
    <w:multiLevelType w:val="hybridMultilevel"/>
    <w:tmpl w:val="7C1C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43711D"/>
    <w:multiLevelType w:val="multilevel"/>
    <w:tmpl w:val="799CB1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7CE41668"/>
    <w:multiLevelType w:val="hybridMultilevel"/>
    <w:tmpl w:val="908A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D20686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0"/>
  </w:num>
  <w:num w:numId="2">
    <w:abstractNumId w:val="62"/>
  </w:num>
  <w:num w:numId="3">
    <w:abstractNumId w:val="55"/>
  </w:num>
  <w:num w:numId="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46"/>
  </w:num>
  <w:num w:numId="7">
    <w:abstractNumId w:val="4"/>
  </w:num>
  <w:num w:numId="8">
    <w:abstractNumId w:val="48"/>
  </w:num>
  <w:num w:numId="9">
    <w:abstractNumId w:val="43"/>
  </w:num>
  <w:num w:numId="10">
    <w:abstractNumId w:val="38"/>
  </w:num>
  <w:num w:numId="11">
    <w:abstractNumId w:val="35"/>
  </w:num>
  <w:num w:numId="12">
    <w:abstractNumId w:val="78"/>
  </w:num>
  <w:num w:numId="13">
    <w:abstractNumId w:val="84"/>
  </w:num>
  <w:num w:numId="14">
    <w:abstractNumId w:val="31"/>
  </w:num>
  <w:num w:numId="15">
    <w:abstractNumId w:val="52"/>
  </w:num>
  <w:num w:numId="16">
    <w:abstractNumId w:val="37"/>
  </w:num>
  <w:num w:numId="17">
    <w:abstractNumId w:val="26"/>
  </w:num>
  <w:num w:numId="18">
    <w:abstractNumId w:val="59"/>
  </w:num>
  <w:num w:numId="19">
    <w:abstractNumId w:val="88"/>
  </w:num>
  <w:num w:numId="20">
    <w:abstractNumId w:val="20"/>
  </w:num>
  <w:num w:numId="21">
    <w:abstractNumId w:val="21"/>
  </w:num>
  <w:num w:numId="22">
    <w:abstractNumId w:val="14"/>
  </w:num>
  <w:num w:numId="23">
    <w:abstractNumId w:val="45"/>
  </w:num>
  <w:num w:numId="24">
    <w:abstractNumId w:val="13"/>
  </w:num>
  <w:num w:numId="25">
    <w:abstractNumId w:val="82"/>
  </w:num>
  <w:num w:numId="26">
    <w:abstractNumId w:val="5"/>
  </w:num>
  <w:num w:numId="27">
    <w:abstractNumId w:val="74"/>
  </w:num>
  <w:num w:numId="28">
    <w:abstractNumId w:val="32"/>
  </w:num>
  <w:num w:numId="29">
    <w:abstractNumId w:val="63"/>
  </w:num>
  <w:num w:numId="30">
    <w:abstractNumId w:val="64"/>
  </w:num>
  <w:num w:numId="31">
    <w:abstractNumId w:val="49"/>
  </w:num>
  <w:num w:numId="32">
    <w:abstractNumId w:val="25"/>
  </w:num>
  <w:num w:numId="33">
    <w:abstractNumId w:val="58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1"/>
  </w:num>
  <w:num w:numId="36">
    <w:abstractNumId w:val="61"/>
  </w:num>
  <w:num w:numId="37">
    <w:abstractNumId w:val="33"/>
  </w:num>
  <w:num w:numId="38">
    <w:abstractNumId w:val="2"/>
  </w:num>
  <w:num w:numId="39">
    <w:abstractNumId w:val="86"/>
  </w:num>
  <w:num w:numId="40">
    <w:abstractNumId w:val="89"/>
  </w:num>
  <w:num w:numId="41">
    <w:abstractNumId w:val="12"/>
  </w:num>
  <w:num w:numId="42">
    <w:abstractNumId w:val="11"/>
  </w:num>
  <w:num w:numId="43">
    <w:abstractNumId w:val="10"/>
  </w:num>
  <w:num w:numId="44">
    <w:abstractNumId w:val="54"/>
  </w:num>
  <w:num w:numId="45">
    <w:abstractNumId w:val="69"/>
  </w:num>
  <w:num w:numId="46">
    <w:abstractNumId w:val="44"/>
  </w:num>
  <w:num w:numId="47">
    <w:abstractNumId w:val="9"/>
  </w:num>
  <w:num w:numId="48">
    <w:abstractNumId w:val="42"/>
  </w:num>
  <w:num w:numId="49">
    <w:abstractNumId w:val="27"/>
  </w:num>
  <w:num w:numId="50">
    <w:abstractNumId w:val="56"/>
  </w:num>
  <w:num w:numId="51">
    <w:abstractNumId w:val="3"/>
  </w:num>
  <w:num w:numId="52">
    <w:abstractNumId w:val="36"/>
  </w:num>
  <w:num w:numId="53">
    <w:abstractNumId w:val="75"/>
  </w:num>
  <w:num w:numId="54">
    <w:abstractNumId w:val="19"/>
  </w:num>
  <w:num w:numId="55">
    <w:abstractNumId w:val="1"/>
  </w:num>
  <w:num w:numId="56">
    <w:abstractNumId w:val="6"/>
  </w:num>
  <w:num w:numId="57">
    <w:abstractNumId w:val="60"/>
  </w:num>
  <w:num w:numId="58">
    <w:abstractNumId w:val="7"/>
  </w:num>
  <w:num w:numId="59">
    <w:abstractNumId w:val="16"/>
  </w:num>
  <w:num w:numId="60">
    <w:abstractNumId w:val="87"/>
  </w:num>
  <w:num w:numId="61">
    <w:abstractNumId w:val="70"/>
  </w:num>
  <w:num w:numId="62">
    <w:abstractNumId w:val="68"/>
  </w:num>
  <w:num w:numId="63">
    <w:abstractNumId w:val="47"/>
  </w:num>
  <w:num w:numId="64">
    <w:abstractNumId w:val="65"/>
  </w:num>
  <w:num w:numId="65">
    <w:abstractNumId w:val="0"/>
  </w:num>
  <w:num w:numId="66">
    <w:abstractNumId w:val="29"/>
  </w:num>
  <w:num w:numId="67">
    <w:abstractNumId w:val="48"/>
  </w:num>
  <w:num w:numId="68">
    <w:abstractNumId w:val="23"/>
  </w:num>
  <w:num w:numId="69">
    <w:abstractNumId w:val="24"/>
  </w:num>
  <w:num w:numId="70">
    <w:abstractNumId w:val="51"/>
  </w:num>
  <w:num w:numId="71">
    <w:abstractNumId w:val="41"/>
  </w:num>
  <w:num w:numId="72">
    <w:abstractNumId w:val="28"/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33"/>
  </w:num>
  <w:num w:numId="76">
    <w:abstractNumId w:val="58"/>
  </w:num>
  <w:num w:numId="77">
    <w:abstractNumId w:val="22"/>
  </w:num>
  <w:num w:numId="78">
    <w:abstractNumId w:val="61"/>
  </w:num>
  <w:num w:numId="79">
    <w:abstractNumId w:val="71"/>
  </w:num>
  <w:num w:numId="80">
    <w:abstractNumId w:val="83"/>
  </w:num>
  <w:num w:numId="81">
    <w:abstractNumId w:val="39"/>
  </w:num>
  <w:num w:numId="82">
    <w:abstractNumId w:val="67"/>
  </w:num>
  <w:num w:numId="83">
    <w:abstractNumId w:val="17"/>
  </w:num>
  <w:num w:numId="84">
    <w:abstractNumId w:val="73"/>
  </w:num>
  <w:num w:numId="85">
    <w:abstractNumId w:val="77"/>
  </w:num>
  <w:num w:numId="86">
    <w:abstractNumId w:val="85"/>
  </w:num>
  <w:num w:numId="87">
    <w:abstractNumId w:val="76"/>
  </w:num>
  <w:num w:numId="88">
    <w:abstractNumId w:val="66"/>
  </w:num>
  <w:num w:numId="89">
    <w:abstractNumId w:val="30"/>
  </w:num>
  <w:num w:numId="90">
    <w:abstractNumId w:val="50"/>
  </w:num>
  <w:num w:numId="91">
    <w:abstractNumId w:val="90"/>
  </w:num>
  <w:num w:numId="92">
    <w:abstractNumId w:val="79"/>
  </w:num>
  <w:num w:numId="93">
    <w:abstractNumId w:val="81"/>
  </w:num>
  <w:num w:numId="94">
    <w:abstractNumId w:val="40"/>
  </w:num>
  <w:num w:numId="95">
    <w:abstractNumId w:val="8"/>
  </w:num>
  <w:num w:numId="96">
    <w:abstractNumId w:val="15"/>
  </w:num>
  <w:num w:numId="97">
    <w:abstractNumId w:val="57"/>
  </w:num>
  <w:num w:numId="9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7"/>
  </w:num>
  <w:num w:numId="103">
    <w:abstractNumId w:val="5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2A2"/>
    <w:rsid w:val="00001C1C"/>
    <w:rsid w:val="000024F6"/>
    <w:rsid w:val="00004D5E"/>
    <w:rsid w:val="0000729A"/>
    <w:rsid w:val="00013ED5"/>
    <w:rsid w:val="00015A09"/>
    <w:rsid w:val="000214CE"/>
    <w:rsid w:val="000214DE"/>
    <w:rsid w:val="000333E0"/>
    <w:rsid w:val="00033A49"/>
    <w:rsid w:val="00033B40"/>
    <w:rsid w:val="00034F21"/>
    <w:rsid w:val="0004428E"/>
    <w:rsid w:val="00044708"/>
    <w:rsid w:val="00062ABA"/>
    <w:rsid w:val="000660C7"/>
    <w:rsid w:val="00071473"/>
    <w:rsid w:val="000728FC"/>
    <w:rsid w:val="000926C2"/>
    <w:rsid w:val="00093BF8"/>
    <w:rsid w:val="000965BA"/>
    <w:rsid w:val="000A1F1F"/>
    <w:rsid w:val="000A4415"/>
    <w:rsid w:val="000B180B"/>
    <w:rsid w:val="000D19B5"/>
    <w:rsid w:val="000D20B3"/>
    <w:rsid w:val="000D690B"/>
    <w:rsid w:val="000F0253"/>
    <w:rsid w:val="00100251"/>
    <w:rsid w:val="00110CC2"/>
    <w:rsid w:val="0011168E"/>
    <w:rsid w:val="00112828"/>
    <w:rsid w:val="0011465B"/>
    <w:rsid w:val="001171DA"/>
    <w:rsid w:val="00120823"/>
    <w:rsid w:val="0012109F"/>
    <w:rsid w:val="00125372"/>
    <w:rsid w:val="0013057A"/>
    <w:rsid w:val="00135750"/>
    <w:rsid w:val="0014120E"/>
    <w:rsid w:val="00141334"/>
    <w:rsid w:val="001450A1"/>
    <w:rsid w:val="00152E7F"/>
    <w:rsid w:val="001617A5"/>
    <w:rsid w:val="00164A41"/>
    <w:rsid w:val="00164DD4"/>
    <w:rsid w:val="001659A6"/>
    <w:rsid w:val="00165D1E"/>
    <w:rsid w:val="00167731"/>
    <w:rsid w:val="001739F5"/>
    <w:rsid w:val="00181525"/>
    <w:rsid w:val="001915DC"/>
    <w:rsid w:val="0019224B"/>
    <w:rsid w:val="00193937"/>
    <w:rsid w:val="00194754"/>
    <w:rsid w:val="001962AB"/>
    <w:rsid w:val="001A0A8D"/>
    <w:rsid w:val="001A641A"/>
    <w:rsid w:val="001A6FF5"/>
    <w:rsid w:val="001A73A5"/>
    <w:rsid w:val="001B3878"/>
    <w:rsid w:val="001B61E6"/>
    <w:rsid w:val="001C288C"/>
    <w:rsid w:val="001C3AED"/>
    <w:rsid w:val="001D34E5"/>
    <w:rsid w:val="001D4F25"/>
    <w:rsid w:val="001D592C"/>
    <w:rsid w:val="001E198D"/>
    <w:rsid w:val="001E2E26"/>
    <w:rsid w:val="001F24FE"/>
    <w:rsid w:val="001F524F"/>
    <w:rsid w:val="002011E0"/>
    <w:rsid w:val="00207091"/>
    <w:rsid w:val="00207354"/>
    <w:rsid w:val="00214F6D"/>
    <w:rsid w:val="00217291"/>
    <w:rsid w:val="00233DD9"/>
    <w:rsid w:val="00241209"/>
    <w:rsid w:val="002508A1"/>
    <w:rsid w:val="00251289"/>
    <w:rsid w:val="00253D3D"/>
    <w:rsid w:val="00257CE9"/>
    <w:rsid w:val="0026001C"/>
    <w:rsid w:val="00262B37"/>
    <w:rsid w:val="00263715"/>
    <w:rsid w:val="002778DA"/>
    <w:rsid w:val="00281EB6"/>
    <w:rsid w:val="0028246E"/>
    <w:rsid w:val="00290194"/>
    <w:rsid w:val="00293914"/>
    <w:rsid w:val="002941C4"/>
    <w:rsid w:val="00294387"/>
    <w:rsid w:val="002A3526"/>
    <w:rsid w:val="002A3730"/>
    <w:rsid w:val="002B0A34"/>
    <w:rsid w:val="002B534A"/>
    <w:rsid w:val="002C646C"/>
    <w:rsid w:val="002C7176"/>
    <w:rsid w:val="002D2FC8"/>
    <w:rsid w:val="002D3DB9"/>
    <w:rsid w:val="002D71FB"/>
    <w:rsid w:val="002E0309"/>
    <w:rsid w:val="00305BCE"/>
    <w:rsid w:val="00307345"/>
    <w:rsid w:val="0031551B"/>
    <w:rsid w:val="00317BC4"/>
    <w:rsid w:val="003200A7"/>
    <w:rsid w:val="00321AEF"/>
    <w:rsid w:val="003266DE"/>
    <w:rsid w:val="0032784C"/>
    <w:rsid w:val="00331842"/>
    <w:rsid w:val="0033685C"/>
    <w:rsid w:val="0034090E"/>
    <w:rsid w:val="003409A5"/>
    <w:rsid w:val="00354D09"/>
    <w:rsid w:val="003627E4"/>
    <w:rsid w:val="00362D0D"/>
    <w:rsid w:val="00366469"/>
    <w:rsid w:val="00371807"/>
    <w:rsid w:val="003745C6"/>
    <w:rsid w:val="003760F0"/>
    <w:rsid w:val="00380C2A"/>
    <w:rsid w:val="0038180C"/>
    <w:rsid w:val="003A1881"/>
    <w:rsid w:val="003A5C52"/>
    <w:rsid w:val="003B2D1E"/>
    <w:rsid w:val="003B3002"/>
    <w:rsid w:val="003B57AA"/>
    <w:rsid w:val="003C318C"/>
    <w:rsid w:val="003D10D8"/>
    <w:rsid w:val="003E0732"/>
    <w:rsid w:val="003E427A"/>
    <w:rsid w:val="003F2814"/>
    <w:rsid w:val="00410955"/>
    <w:rsid w:val="00414747"/>
    <w:rsid w:val="004150AE"/>
    <w:rsid w:val="00421FBE"/>
    <w:rsid w:val="004227A0"/>
    <w:rsid w:val="00425B0E"/>
    <w:rsid w:val="00430293"/>
    <w:rsid w:val="00450124"/>
    <w:rsid w:val="00452FE3"/>
    <w:rsid w:val="004660D2"/>
    <w:rsid w:val="004670A0"/>
    <w:rsid w:val="00470BAD"/>
    <w:rsid w:val="00484B98"/>
    <w:rsid w:val="004921DA"/>
    <w:rsid w:val="00494894"/>
    <w:rsid w:val="00494CD5"/>
    <w:rsid w:val="004965AB"/>
    <w:rsid w:val="004A1018"/>
    <w:rsid w:val="004A39DB"/>
    <w:rsid w:val="004A6202"/>
    <w:rsid w:val="004B306B"/>
    <w:rsid w:val="004B521C"/>
    <w:rsid w:val="004C057F"/>
    <w:rsid w:val="004C46F0"/>
    <w:rsid w:val="004C5411"/>
    <w:rsid w:val="004C5EF2"/>
    <w:rsid w:val="0050123C"/>
    <w:rsid w:val="0050512F"/>
    <w:rsid w:val="00506235"/>
    <w:rsid w:val="00506C89"/>
    <w:rsid w:val="00510EBC"/>
    <w:rsid w:val="00512212"/>
    <w:rsid w:val="005147EB"/>
    <w:rsid w:val="00516584"/>
    <w:rsid w:val="00531A96"/>
    <w:rsid w:val="005353B8"/>
    <w:rsid w:val="00535828"/>
    <w:rsid w:val="00535B62"/>
    <w:rsid w:val="00542A31"/>
    <w:rsid w:val="005431CF"/>
    <w:rsid w:val="005444B9"/>
    <w:rsid w:val="00544B36"/>
    <w:rsid w:val="00546452"/>
    <w:rsid w:val="005504C5"/>
    <w:rsid w:val="0055173A"/>
    <w:rsid w:val="00552B6E"/>
    <w:rsid w:val="00553691"/>
    <w:rsid w:val="00560A24"/>
    <w:rsid w:val="00566C80"/>
    <w:rsid w:val="00570FE0"/>
    <w:rsid w:val="00571D3E"/>
    <w:rsid w:val="00583966"/>
    <w:rsid w:val="005848AF"/>
    <w:rsid w:val="0058605A"/>
    <w:rsid w:val="00586AFE"/>
    <w:rsid w:val="00590958"/>
    <w:rsid w:val="00592335"/>
    <w:rsid w:val="005A10FA"/>
    <w:rsid w:val="005A3E10"/>
    <w:rsid w:val="005A751E"/>
    <w:rsid w:val="005B4D36"/>
    <w:rsid w:val="005C2191"/>
    <w:rsid w:val="005D1199"/>
    <w:rsid w:val="005D13A6"/>
    <w:rsid w:val="005D6C5B"/>
    <w:rsid w:val="005E06C4"/>
    <w:rsid w:val="005E132C"/>
    <w:rsid w:val="005E3176"/>
    <w:rsid w:val="005E3212"/>
    <w:rsid w:val="005F2184"/>
    <w:rsid w:val="006061D2"/>
    <w:rsid w:val="00610052"/>
    <w:rsid w:val="006156A7"/>
    <w:rsid w:val="00615B9B"/>
    <w:rsid w:val="006226CB"/>
    <w:rsid w:val="00623881"/>
    <w:rsid w:val="00630EA6"/>
    <w:rsid w:val="006322DA"/>
    <w:rsid w:val="0063410A"/>
    <w:rsid w:val="00636869"/>
    <w:rsid w:val="00650089"/>
    <w:rsid w:val="00655190"/>
    <w:rsid w:val="00657192"/>
    <w:rsid w:val="0066554D"/>
    <w:rsid w:val="006675C3"/>
    <w:rsid w:val="006714FF"/>
    <w:rsid w:val="00681024"/>
    <w:rsid w:val="00682F3C"/>
    <w:rsid w:val="00690D43"/>
    <w:rsid w:val="0069412D"/>
    <w:rsid w:val="00694561"/>
    <w:rsid w:val="006A6E18"/>
    <w:rsid w:val="006B09FA"/>
    <w:rsid w:val="006B75CC"/>
    <w:rsid w:val="006B7CF9"/>
    <w:rsid w:val="006C6786"/>
    <w:rsid w:val="006C7BB9"/>
    <w:rsid w:val="006D4D9A"/>
    <w:rsid w:val="006D50C2"/>
    <w:rsid w:val="006D521B"/>
    <w:rsid w:val="006E5E33"/>
    <w:rsid w:val="006F67A7"/>
    <w:rsid w:val="006F706C"/>
    <w:rsid w:val="006F77B4"/>
    <w:rsid w:val="0070076F"/>
    <w:rsid w:val="007160C6"/>
    <w:rsid w:val="007169F7"/>
    <w:rsid w:val="00736629"/>
    <w:rsid w:val="00744D17"/>
    <w:rsid w:val="00750C19"/>
    <w:rsid w:val="00752035"/>
    <w:rsid w:val="007548DA"/>
    <w:rsid w:val="00757807"/>
    <w:rsid w:val="00773B68"/>
    <w:rsid w:val="00774B84"/>
    <w:rsid w:val="00777248"/>
    <w:rsid w:val="00785531"/>
    <w:rsid w:val="00790F60"/>
    <w:rsid w:val="00795B7D"/>
    <w:rsid w:val="007A74FB"/>
    <w:rsid w:val="007C198F"/>
    <w:rsid w:val="007C381B"/>
    <w:rsid w:val="007C47BE"/>
    <w:rsid w:val="007D2C6E"/>
    <w:rsid w:val="007F5971"/>
    <w:rsid w:val="0081179E"/>
    <w:rsid w:val="00817A8F"/>
    <w:rsid w:val="00827D12"/>
    <w:rsid w:val="008327E3"/>
    <w:rsid w:val="00837EE2"/>
    <w:rsid w:val="00840C51"/>
    <w:rsid w:val="008448E0"/>
    <w:rsid w:val="008471D3"/>
    <w:rsid w:val="008473A2"/>
    <w:rsid w:val="0085715D"/>
    <w:rsid w:val="00867748"/>
    <w:rsid w:val="00872747"/>
    <w:rsid w:val="00873657"/>
    <w:rsid w:val="00874C65"/>
    <w:rsid w:val="00874EA6"/>
    <w:rsid w:val="008773C6"/>
    <w:rsid w:val="008830BE"/>
    <w:rsid w:val="00884B19"/>
    <w:rsid w:val="008A1A83"/>
    <w:rsid w:val="008B1817"/>
    <w:rsid w:val="008C0BFE"/>
    <w:rsid w:val="008C22B0"/>
    <w:rsid w:val="008C53C9"/>
    <w:rsid w:val="008D373D"/>
    <w:rsid w:val="008F2E7B"/>
    <w:rsid w:val="008F3034"/>
    <w:rsid w:val="009023FB"/>
    <w:rsid w:val="00905A4D"/>
    <w:rsid w:val="00906BB9"/>
    <w:rsid w:val="00910A94"/>
    <w:rsid w:val="00914BA5"/>
    <w:rsid w:val="0091666A"/>
    <w:rsid w:val="00920DEF"/>
    <w:rsid w:val="0092646A"/>
    <w:rsid w:val="009265DC"/>
    <w:rsid w:val="00932C86"/>
    <w:rsid w:val="00933038"/>
    <w:rsid w:val="00943FE4"/>
    <w:rsid w:val="00946698"/>
    <w:rsid w:val="00946759"/>
    <w:rsid w:val="00955652"/>
    <w:rsid w:val="0096597F"/>
    <w:rsid w:val="00965CD4"/>
    <w:rsid w:val="00973F48"/>
    <w:rsid w:val="00986D3B"/>
    <w:rsid w:val="00990F1F"/>
    <w:rsid w:val="00995AB0"/>
    <w:rsid w:val="009A011C"/>
    <w:rsid w:val="009B4DE7"/>
    <w:rsid w:val="009B7C26"/>
    <w:rsid w:val="009C518D"/>
    <w:rsid w:val="009D23D9"/>
    <w:rsid w:val="009D2EA3"/>
    <w:rsid w:val="009E1C1A"/>
    <w:rsid w:val="009E52FD"/>
    <w:rsid w:val="009E78AF"/>
    <w:rsid w:val="009F36E7"/>
    <w:rsid w:val="009F5622"/>
    <w:rsid w:val="009F7C7B"/>
    <w:rsid w:val="00A11088"/>
    <w:rsid w:val="00A12F1E"/>
    <w:rsid w:val="00A142F7"/>
    <w:rsid w:val="00A16CC7"/>
    <w:rsid w:val="00A34CE0"/>
    <w:rsid w:val="00A368F1"/>
    <w:rsid w:val="00A40C9C"/>
    <w:rsid w:val="00A44651"/>
    <w:rsid w:val="00A44F3C"/>
    <w:rsid w:val="00A608F0"/>
    <w:rsid w:val="00A67B13"/>
    <w:rsid w:val="00AA4D30"/>
    <w:rsid w:val="00AA775E"/>
    <w:rsid w:val="00AA7F55"/>
    <w:rsid w:val="00AC0CFD"/>
    <w:rsid w:val="00AD30BC"/>
    <w:rsid w:val="00AD61DB"/>
    <w:rsid w:val="00AE284C"/>
    <w:rsid w:val="00AF01FD"/>
    <w:rsid w:val="00AF3478"/>
    <w:rsid w:val="00AF5714"/>
    <w:rsid w:val="00B00B4A"/>
    <w:rsid w:val="00B01A09"/>
    <w:rsid w:val="00B05C3F"/>
    <w:rsid w:val="00B109EC"/>
    <w:rsid w:val="00B1200D"/>
    <w:rsid w:val="00B2092A"/>
    <w:rsid w:val="00B21FAF"/>
    <w:rsid w:val="00B26C46"/>
    <w:rsid w:val="00B3152D"/>
    <w:rsid w:val="00B325B5"/>
    <w:rsid w:val="00B32C95"/>
    <w:rsid w:val="00B37E6A"/>
    <w:rsid w:val="00B440AD"/>
    <w:rsid w:val="00B444E5"/>
    <w:rsid w:val="00B720D3"/>
    <w:rsid w:val="00B73678"/>
    <w:rsid w:val="00B74677"/>
    <w:rsid w:val="00B75BB9"/>
    <w:rsid w:val="00B902C8"/>
    <w:rsid w:val="00B910F5"/>
    <w:rsid w:val="00B96B3B"/>
    <w:rsid w:val="00BB0B5B"/>
    <w:rsid w:val="00BB17DF"/>
    <w:rsid w:val="00BB34A2"/>
    <w:rsid w:val="00BB6964"/>
    <w:rsid w:val="00BC0AFC"/>
    <w:rsid w:val="00BC2927"/>
    <w:rsid w:val="00BC36FF"/>
    <w:rsid w:val="00BC4D29"/>
    <w:rsid w:val="00BC5158"/>
    <w:rsid w:val="00BC707F"/>
    <w:rsid w:val="00BC7FB8"/>
    <w:rsid w:val="00BD263C"/>
    <w:rsid w:val="00BE43EC"/>
    <w:rsid w:val="00BE7B7A"/>
    <w:rsid w:val="00BF069C"/>
    <w:rsid w:val="00BF0EB5"/>
    <w:rsid w:val="00BF73F8"/>
    <w:rsid w:val="00C014E0"/>
    <w:rsid w:val="00C03728"/>
    <w:rsid w:val="00C1654A"/>
    <w:rsid w:val="00C20ACC"/>
    <w:rsid w:val="00C3460C"/>
    <w:rsid w:val="00C36A99"/>
    <w:rsid w:val="00C4717F"/>
    <w:rsid w:val="00C50432"/>
    <w:rsid w:val="00C53610"/>
    <w:rsid w:val="00C614D7"/>
    <w:rsid w:val="00C71C5D"/>
    <w:rsid w:val="00C71F18"/>
    <w:rsid w:val="00C76080"/>
    <w:rsid w:val="00C832A2"/>
    <w:rsid w:val="00C879D1"/>
    <w:rsid w:val="00C87CF9"/>
    <w:rsid w:val="00C942B4"/>
    <w:rsid w:val="00C966EA"/>
    <w:rsid w:val="00CA1EA2"/>
    <w:rsid w:val="00CA25CC"/>
    <w:rsid w:val="00CA2AAA"/>
    <w:rsid w:val="00CA3EEF"/>
    <w:rsid w:val="00CA4EC3"/>
    <w:rsid w:val="00CB0D8A"/>
    <w:rsid w:val="00CB2040"/>
    <w:rsid w:val="00CB5D71"/>
    <w:rsid w:val="00CC268F"/>
    <w:rsid w:val="00CC2B1A"/>
    <w:rsid w:val="00CC536B"/>
    <w:rsid w:val="00CC56A2"/>
    <w:rsid w:val="00CD19F9"/>
    <w:rsid w:val="00CD38A8"/>
    <w:rsid w:val="00CD4B51"/>
    <w:rsid w:val="00CD76E4"/>
    <w:rsid w:val="00CE6B05"/>
    <w:rsid w:val="00CF4DBE"/>
    <w:rsid w:val="00D062FC"/>
    <w:rsid w:val="00D47C14"/>
    <w:rsid w:val="00D56E2C"/>
    <w:rsid w:val="00D61341"/>
    <w:rsid w:val="00D613A0"/>
    <w:rsid w:val="00D64E81"/>
    <w:rsid w:val="00D728A3"/>
    <w:rsid w:val="00D739F2"/>
    <w:rsid w:val="00D7702B"/>
    <w:rsid w:val="00D77A5A"/>
    <w:rsid w:val="00D82636"/>
    <w:rsid w:val="00D83945"/>
    <w:rsid w:val="00D90AC0"/>
    <w:rsid w:val="00D978C6"/>
    <w:rsid w:val="00DA7C2A"/>
    <w:rsid w:val="00DB4BE8"/>
    <w:rsid w:val="00DB63EB"/>
    <w:rsid w:val="00DC3CC1"/>
    <w:rsid w:val="00DC6AA2"/>
    <w:rsid w:val="00DD36B8"/>
    <w:rsid w:val="00DD4049"/>
    <w:rsid w:val="00DE0FAF"/>
    <w:rsid w:val="00DE1907"/>
    <w:rsid w:val="00DF367D"/>
    <w:rsid w:val="00E008AC"/>
    <w:rsid w:val="00E01971"/>
    <w:rsid w:val="00E06F23"/>
    <w:rsid w:val="00E10334"/>
    <w:rsid w:val="00E1305F"/>
    <w:rsid w:val="00E22D2D"/>
    <w:rsid w:val="00E27D1B"/>
    <w:rsid w:val="00E27E32"/>
    <w:rsid w:val="00E3073C"/>
    <w:rsid w:val="00E3413D"/>
    <w:rsid w:val="00E37617"/>
    <w:rsid w:val="00E438EC"/>
    <w:rsid w:val="00E56F1A"/>
    <w:rsid w:val="00E61A36"/>
    <w:rsid w:val="00E637A8"/>
    <w:rsid w:val="00E67DAB"/>
    <w:rsid w:val="00E71D39"/>
    <w:rsid w:val="00E747D9"/>
    <w:rsid w:val="00E80560"/>
    <w:rsid w:val="00E838FE"/>
    <w:rsid w:val="00E86082"/>
    <w:rsid w:val="00E90910"/>
    <w:rsid w:val="00E9272D"/>
    <w:rsid w:val="00E933F3"/>
    <w:rsid w:val="00E96FF0"/>
    <w:rsid w:val="00E97483"/>
    <w:rsid w:val="00E977EB"/>
    <w:rsid w:val="00EA23E7"/>
    <w:rsid w:val="00EA3EEE"/>
    <w:rsid w:val="00EA456A"/>
    <w:rsid w:val="00EB5092"/>
    <w:rsid w:val="00EC0023"/>
    <w:rsid w:val="00ED0436"/>
    <w:rsid w:val="00EE3C96"/>
    <w:rsid w:val="00EE3FA2"/>
    <w:rsid w:val="00EE4425"/>
    <w:rsid w:val="00EE6A57"/>
    <w:rsid w:val="00EF04D0"/>
    <w:rsid w:val="00EF098E"/>
    <w:rsid w:val="00EF5CF7"/>
    <w:rsid w:val="00EF6484"/>
    <w:rsid w:val="00F01C97"/>
    <w:rsid w:val="00F17A4D"/>
    <w:rsid w:val="00F24673"/>
    <w:rsid w:val="00F26CD6"/>
    <w:rsid w:val="00F32E40"/>
    <w:rsid w:val="00F35152"/>
    <w:rsid w:val="00F36E98"/>
    <w:rsid w:val="00F41014"/>
    <w:rsid w:val="00F50596"/>
    <w:rsid w:val="00F54266"/>
    <w:rsid w:val="00F55736"/>
    <w:rsid w:val="00F61818"/>
    <w:rsid w:val="00F641F1"/>
    <w:rsid w:val="00F67C36"/>
    <w:rsid w:val="00F70BB1"/>
    <w:rsid w:val="00F73E17"/>
    <w:rsid w:val="00F7597C"/>
    <w:rsid w:val="00F77108"/>
    <w:rsid w:val="00F7794B"/>
    <w:rsid w:val="00F81602"/>
    <w:rsid w:val="00F81B46"/>
    <w:rsid w:val="00F821BA"/>
    <w:rsid w:val="00F87942"/>
    <w:rsid w:val="00F90755"/>
    <w:rsid w:val="00F94FC8"/>
    <w:rsid w:val="00F95D7D"/>
    <w:rsid w:val="00F97D29"/>
    <w:rsid w:val="00FA0040"/>
    <w:rsid w:val="00FA2761"/>
    <w:rsid w:val="00FA6C4B"/>
    <w:rsid w:val="00FB56DC"/>
    <w:rsid w:val="00FC1B18"/>
    <w:rsid w:val="00FD3717"/>
    <w:rsid w:val="00FD4F3E"/>
    <w:rsid w:val="00FD6C4D"/>
    <w:rsid w:val="00FF0171"/>
    <w:rsid w:val="00FF18BD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49263"/>
  <w15:docId w15:val="{A6794A1D-A035-4A19-B7A5-E9732498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2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semiHidden/>
    <w:rsid w:val="00B44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1">
    <w:name w:val="Обычный1"/>
    <w:rsid w:val="003B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ListParagraph">
    <w:name w:val="List Paragraph"/>
    <w:basedOn w:val="Normal"/>
    <w:uiPriority w:val="34"/>
    <w:qFormat/>
    <w:rsid w:val="009265DC"/>
    <w:pPr>
      <w:ind w:left="720"/>
      <w:contextualSpacing/>
    </w:pPr>
  </w:style>
  <w:style w:type="paragraph" w:customStyle="1" w:styleId="2">
    <w:name w:val="Обычный2"/>
    <w:rsid w:val="00F35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Normal2">
    <w:name w:val="Normal2"/>
    <w:rsid w:val="00CC5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3">
    <w:name w:val="Обычный3"/>
    <w:rsid w:val="00E30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Revision">
    <w:name w:val="Revision"/>
    <w:hidden/>
    <w:uiPriority w:val="99"/>
    <w:semiHidden/>
    <w:rsid w:val="005353B8"/>
    <w:pPr>
      <w:spacing w:after="0" w:line="240" w:lineRule="auto"/>
    </w:pPr>
  </w:style>
  <w:style w:type="paragraph" w:customStyle="1" w:styleId="Default">
    <w:name w:val="Default"/>
    <w:rsid w:val="007A7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15D0-61AE-4DDA-ACAA-830F3492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rmenia</dc:creator>
  <cp:lastModifiedBy>Kinokentron-13</cp:lastModifiedBy>
  <cp:revision>30</cp:revision>
  <cp:lastPrinted>2025-04-21T08:28:00Z</cp:lastPrinted>
  <dcterms:created xsi:type="dcterms:W3CDTF">2025-04-21T18:50:00Z</dcterms:created>
  <dcterms:modified xsi:type="dcterms:W3CDTF">2026-01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99658e-3204-42dc-b597-96f736c3d61d</vt:lpwstr>
  </property>
</Properties>
</file>